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027D5" w14:textId="6E0293A9" w:rsidR="00580CD0" w:rsidRPr="002E5DF5" w:rsidRDefault="00B00A54" w:rsidP="00A34C04">
      <w:pPr>
        <w:pStyle w:val="Title"/>
        <w:rPr>
          <w:rFonts w:ascii="Source Sans Pro" w:hAnsi="Source Sans Pro"/>
          <w:b/>
          <w:bCs/>
          <w:caps w:val="0"/>
        </w:rPr>
      </w:pPr>
      <w:r w:rsidRPr="002E5DF5">
        <w:rPr>
          <w:rFonts w:ascii="Source Sans Pro" w:hAnsi="Source Sans Pro"/>
          <w:caps w:val="0"/>
          <w:noProof/>
        </w:rPr>
        <w:drawing>
          <wp:anchor distT="0" distB="0" distL="114300" distR="114300" simplePos="0" relativeHeight="251688960" behindDoc="0" locked="0" layoutInCell="1" allowOverlap="1" wp14:anchorId="639C287F" wp14:editId="3349D61E">
            <wp:simplePos x="0" y="0"/>
            <wp:positionH relativeFrom="column">
              <wp:posOffset>5547896</wp:posOffset>
            </wp:positionH>
            <wp:positionV relativeFrom="paragraph">
              <wp:posOffset>478</wp:posOffset>
            </wp:positionV>
            <wp:extent cx="1662430" cy="1662430"/>
            <wp:effectExtent l="0" t="0" r="0" b="0"/>
            <wp:wrapSquare wrapText="bothSides"/>
            <wp:docPr id="3" name="Picture 2" descr="Logo of the City of Madison, WI " title="City of Madis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 of the City of Madison, WI " title="City of Madison Logo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DF5">
        <w:rPr>
          <w:rFonts w:ascii="Source Sans Pro" w:hAnsi="Source Sans Pro"/>
          <w:b/>
          <w:bCs/>
          <w:caps w:val="0"/>
        </w:rPr>
        <w:t xml:space="preserve">Next Level Leadership for Emerging &amp; Current People Leaders </w:t>
      </w:r>
      <w:r w:rsidRPr="002E5DF5">
        <w:rPr>
          <w:rFonts w:ascii="Source Sans Pro" w:hAnsi="Source Sans Pro"/>
          <w:caps w:val="0"/>
        </w:rPr>
        <w:t>Learner Workbook</w:t>
      </w:r>
      <w:r w:rsidR="00D468DE" w:rsidRPr="002E5DF5">
        <w:rPr>
          <w:rFonts w:ascii="Source Sans Pro" w:hAnsi="Source Sans Pro"/>
          <w:b/>
          <w:bCs/>
          <w:caps w:val="0"/>
        </w:rPr>
        <w:t xml:space="preserve"> </w:t>
      </w:r>
    </w:p>
    <w:p w14:paraId="0CDA1272" w14:textId="0D8F9674" w:rsidR="00D468DE" w:rsidRPr="006F2126" w:rsidRDefault="00D468DE" w:rsidP="00A34C04">
      <w:pPr>
        <w:spacing w:after="0"/>
        <w:ind w:left="720" w:hanging="720"/>
        <w:rPr>
          <w:rFonts w:ascii="Source Sans Pro" w:hAnsi="Source Sans Pro"/>
          <w:sz w:val="2"/>
          <w:szCs w:val="2"/>
        </w:rPr>
      </w:pPr>
    </w:p>
    <w:p w14:paraId="39EBC310" w14:textId="77777777" w:rsidR="002870E9" w:rsidRPr="006F2126" w:rsidRDefault="002870E9" w:rsidP="002870E9">
      <w:pPr>
        <w:rPr>
          <w:rFonts w:ascii="Source Sans Pro" w:hAnsi="Source Sans Pro"/>
        </w:rPr>
      </w:pPr>
    </w:p>
    <w:p w14:paraId="0A199A4D" w14:textId="77777777" w:rsidR="002870E9" w:rsidRPr="006F2126" w:rsidRDefault="002870E9" w:rsidP="002870E9">
      <w:pPr>
        <w:rPr>
          <w:rFonts w:ascii="Source Sans Pro" w:hAnsi="Source Sans Pro"/>
        </w:rPr>
      </w:pPr>
    </w:p>
    <w:p w14:paraId="450B745E" w14:textId="77777777" w:rsidR="002870E9" w:rsidRDefault="002870E9" w:rsidP="002870E9">
      <w:pPr>
        <w:rPr>
          <w:rFonts w:ascii="Source Sans Pro" w:hAnsi="Source Sans Pro"/>
        </w:rPr>
      </w:pPr>
    </w:p>
    <w:p w14:paraId="49DEA904" w14:textId="77777777" w:rsidR="00CE0405" w:rsidRDefault="00CE0405" w:rsidP="002870E9">
      <w:pPr>
        <w:rPr>
          <w:rFonts w:ascii="Source Sans Pro" w:hAnsi="Source Sans Pro"/>
        </w:rPr>
      </w:pPr>
    </w:p>
    <w:p w14:paraId="6A6D66D8" w14:textId="77777777" w:rsidR="00CE0405" w:rsidRDefault="00CE0405" w:rsidP="002870E9">
      <w:pPr>
        <w:rPr>
          <w:rFonts w:ascii="Source Sans Pro" w:hAnsi="Source Sans Pro"/>
        </w:rPr>
      </w:pPr>
    </w:p>
    <w:p w14:paraId="210E7F18" w14:textId="77777777" w:rsidR="00CE0405" w:rsidRDefault="00CE0405" w:rsidP="002870E9">
      <w:pPr>
        <w:rPr>
          <w:rFonts w:ascii="Source Sans Pro" w:hAnsi="Source Sans Pro"/>
        </w:rPr>
      </w:pPr>
    </w:p>
    <w:p w14:paraId="521A723F" w14:textId="77777777" w:rsidR="000D6AAF" w:rsidRDefault="000D6AAF" w:rsidP="002870E9">
      <w:pPr>
        <w:rPr>
          <w:rFonts w:ascii="Source Sans Pro" w:hAnsi="Source Sans Pro"/>
        </w:rPr>
      </w:pPr>
    </w:p>
    <w:p w14:paraId="4C16F626" w14:textId="77777777" w:rsidR="000D6AAF" w:rsidRDefault="000D6AAF" w:rsidP="002870E9">
      <w:pPr>
        <w:rPr>
          <w:rFonts w:ascii="Source Sans Pro" w:hAnsi="Source Sans Pro"/>
        </w:rPr>
      </w:pPr>
    </w:p>
    <w:p w14:paraId="14B508DC" w14:textId="77777777" w:rsidR="000D6AAF" w:rsidRDefault="000D6AAF" w:rsidP="002870E9">
      <w:pPr>
        <w:rPr>
          <w:rFonts w:ascii="Source Sans Pro" w:hAnsi="Source Sans Pro"/>
        </w:rPr>
      </w:pPr>
    </w:p>
    <w:p w14:paraId="482CCEA5" w14:textId="77777777" w:rsidR="00CE0405" w:rsidRPr="006F2126" w:rsidRDefault="00CE0405" w:rsidP="002870E9">
      <w:pPr>
        <w:rPr>
          <w:rFonts w:ascii="Source Sans Pro" w:hAnsi="Source Sans Pro"/>
        </w:rPr>
      </w:pPr>
    </w:p>
    <w:sdt>
      <w:sdtPr>
        <w:rPr>
          <w:rFonts w:ascii="Source Sans Pro" w:eastAsia="Aptos" w:hAnsi="Source Sans Pro" w:cs="Aptos"/>
          <w:b/>
          <w:bCs/>
          <w:color w:val="44546A" w:themeColor="text2"/>
          <w:sz w:val="22"/>
          <w:szCs w:val="22"/>
        </w:rPr>
        <w:id w:val="122031868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40FA9775" w14:textId="5078EBD2" w:rsidR="002870E9" w:rsidRPr="006F2126" w:rsidRDefault="002870E9">
          <w:pPr>
            <w:pStyle w:val="TOCHeading"/>
            <w:rPr>
              <w:rFonts w:ascii="Source Sans Pro" w:hAnsi="Source Sans Pro"/>
              <w:b/>
              <w:bCs/>
              <w:color w:val="44546A" w:themeColor="text2"/>
            </w:rPr>
          </w:pPr>
          <w:r w:rsidRPr="006F2126">
            <w:rPr>
              <w:rFonts w:ascii="Source Sans Pro" w:hAnsi="Source Sans Pro"/>
              <w:b/>
              <w:bCs/>
              <w:color w:val="44546A" w:themeColor="text2"/>
            </w:rPr>
            <w:t>Navigate this Learner Workbook:</w:t>
          </w:r>
        </w:p>
        <w:p w14:paraId="1E7E26EF" w14:textId="13512825" w:rsidR="00AC16D9" w:rsidRDefault="002870E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6F2126">
            <w:rPr>
              <w:rFonts w:ascii="Source Sans Pro" w:hAnsi="Source Sans Pro"/>
            </w:rPr>
            <w:fldChar w:fldCharType="begin"/>
          </w:r>
          <w:r w:rsidRPr="006F2126">
            <w:rPr>
              <w:rFonts w:ascii="Source Sans Pro" w:hAnsi="Source Sans Pro"/>
            </w:rPr>
            <w:instrText xml:space="preserve"> TOC \o "1-3" \h \z \u </w:instrText>
          </w:r>
          <w:r w:rsidRPr="006F2126">
            <w:rPr>
              <w:rFonts w:ascii="Source Sans Pro" w:hAnsi="Source Sans Pro"/>
            </w:rPr>
            <w:fldChar w:fldCharType="separate"/>
          </w:r>
          <w:hyperlink w:anchor="_Toc218758477" w:history="1">
            <w:r w:rsidR="00AC16D9" w:rsidRPr="00B35C13">
              <w:rPr>
                <w:rStyle w:val="Hyperlink"/>
                <w:rFonts w:ascii="Source Sans Pro" w:hAnsi="Source Sans Pro"/>
                <w:noProof/>
              </w:rPr>
              <w:t>Leadership Journey Concept</w:t>
            </w:r>
            <w:r w:rsidR="00AC16D9">
              <w:rPr>
                <w:noProof/>
                <w:webHidden/>
              </w:rPr>
              <w:tab/>
            </w:r>
            <w:r w:rsidR="00AC16D9">
              <w:rPr>
                <w:noProof/>
                <w:webHidden/>
              </w:rPr>
              <w:fldChar w:fldCharType="begin"/>
            </w:r>
            <w:r w:rsidR="00AC16D9">
              <w:rPr>
                <w:noProof/>
                <w:webHidden/>
              </w:rPr>
              <w:instrText xml:space="preserve"> PAGEREF _Toc218758477 \h </w:instrText>
            </w:r>
            <w:r w:rsidR="00AC16D9">
              <w:rPr>
                <w:noProof/>
                <w:webHidden/>
              </w:rPr>
            </w:r>
            <w:r w:rsidR="00AC16D9">
              <w:rPr>
                <w:noProof/>
                <w:webHidden/>
              </w:rPr>
              <w:fldChar w:fldCharType="separate"/>
            </w:r>
            <w:r w:rsidR="00AC16D9">
              <w:rPr>
                <w:noProof/>
                <w:webHidden/>
              </w:rPr>
              <w:t>2</w:t>
            </w:r>
            <w:r w:rsidR="00AC16D9">
              <w:rPr>
                <w:noProof/>
                <w:webHidden/>
              </w:rPr>
              <w:fldChar w:fldCharType="end"/>
            </w:r>
          </w:hyperlink>
        </w:p>
        <w:p w14:paraId="68A86435" w14:textId="11E646D3" w:rsidR="00AC16D9" w:rsidRDefault="00AC16D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18758478" w:history="1">
            <w:r w:rsidRPr="00B35C13">
              <w:rPr>
                <w:rStyle w:val="Hyperlink"/>
                <w:noProof/>
              </w:rPr>
              <w:t>Horizontal Develo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5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926BD" w14:textId="585C7D74" w:rsidR="00AC16D9" w:rsidRDefault="00AC16D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18758479" w:history="1">
            <w:r w:rsidRPr="00B35C13">
              <w:rPr>
                <w:rStyle w:val="Hyperlink"/>
                <w:noProof/>
              </w:rPr>
              <w:t>Vertical Develo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5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FE034" w14:textId="5CDFCDFA" w:rsidR="00AC16D9" w:rsidRDefault="00AC16D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758480" w:history="1">
            <w:r w:rsidRPr="00B35C13">
              <w:rPr>
                <w:rStyle w:val="Hyperlink"/>
                <w:rFonts w:ascii="Source Sans Pro" w:hAnsi="Source Sans Pro"/>
                <w:noProof/>
              </w:rPr>
              <w:t>Common Pitfall #1: Microman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5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8DF90" w14:textId="0EAB9B11" w:rsidR="00AC16D9" w:rsidRDefault="00AC16D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758481" w:history="1">
            <w:r w:rsidRPr="00B35C13">
              <w:rPr>
                <w:rStyle w:val="Hyperlink"/>
                <w:rFonts w:ascii="Source Sans Pro" w:hAnsi="Source Sans Pro"/>
                <w:noProof/>
              </w:rPr>
              <w:t>Common Pitfall #2: Lack of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5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8BC1" w14:textId="113D8B6D" w:rsidR="00AC16D9" w:rsidRDefault="00AC16D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758482" w:history="1">
            <w:r w:rsidRPr="00B35C13">
              <w:rPr>
                <w:rStyle w:val="Hyperlink"/>
                <w:rFonts w:ascii="Source Sans Pro" w:hAnsi="Source Sans Pro"/>
                <w:noProof/>
              </w:rPr>
              <w:t>Common Pitfall #3: Unclear 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5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28ED" w14:textId="71CC139B" w:rsidR="00AC16D9" w:rsidRDefault="00AC16D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758483" w:history="1">
            <w:r w:rsidRPr="00B35C13">
              <w:rPr>
                <w:rStyle w:val="Hyperlink"/>
                <w:rFonts w:ascii="Source Sans Pro" w:hAnsi="Source Sans Pro"/>
                <w:noProof/>
              </w:rPr>
              <w:t>Common Pitfall #3: Unclear 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5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206AF" w14:textId="074745F7" w:rsidR="00AC16D9" w:rsidRDefault="00AC16D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758484" w:history="1">
            <w:r w:rsidRPr="00B35C13">
              <w:rPr>
                <w:rStyle w:val="Hyperlink"/>
                <w:rFonts w:ascii="Source Sans Pro" w:hAnsi="Source Sans Pro"/>
                <w:noProof/>
              </w:rPr>
              <w:t>Common Pitfall #4: Lack of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5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72157" w14:textId="3033E866" w:rsidR="00AC16D9" w:rsidRDefault="00AC16D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758485" w:history="1">
            <w:r w:rsidRPr="00B35C13">
              <w:rPr>
                <w:rStyle w:val="Hyperlink"/>
                <w:rFonts w:ascii="Source Sans Pro" w:hAnsi="Source Sans Pro"/>
                <w:noProof/>
              </w:rPr>
              <w:t>Common Pitfall #4: Lack of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5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70887" w14:textId="608032C6" w:rsidR="00AC16D9" w:rsidRDefault="00AC16D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758486" w:history="1">
            <w:r w:rsidRPr="00B35C13">
              <w:rPr>
                <w:rStyle w:val="Hyperlink"/>
                <w:rFonts w:ascii="Source Sans Pro" w:hAnsi="Source Sans Pro"/>
                <w:noProof/>
              </w:rPr>
              <w:t>Common Pitfall #5: Difficult Conver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5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F220D" w14:textId="01A10218" w:rsidR="00AC16D9" w:rsidRDefault="00AC16D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758487" w:history="1">
            <w:r w:rsidRPr="00B35C13">
              <w:rPr>
                <w:rStyle w:val="Hyperlink"/>
                <w:rFonts w:ascii="Source Sans Pro" w:hAnsi="Source Sans Pro"/>
                <w:noProof/>
              </w:rPr>
              <w:t>Common Pitfall #6: Disconnection from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5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FBB5" w14:textId="00714F3A" w:rsidR="00AC16D9" w:rsidRDefault="00AC16D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758488" w:history="1">
            <w:r w:rsidRPr="00B35C13">
              <w:rPr>
                <w:rStyle w:val="Hyperlink"/>
                <w:rFonts w:ascii="Source Sans Pro" w:hAnsi="Source Sans Pro"/>
                <w:noProof/>
              </w:rPr>
              <w:t>Common Pitfalls – Accountability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5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9FDF6" w14:textId="10E50DA4" w:rsidR="00AC16D9" w:rsidRDefault="00AC16D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8758489" w:history="1">
            <w:r w:rsidRPr="00B35C13">
              <w:rPr>
                <w:rStyle w:val="Hyperlink"/>
                <w:rFonts w:ascii="Source Sans Pro" w:hAnsi="Source Sans Pro"/>
                <w:noProof/>
              </w:rPr>
              <w:t>Re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5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13D31" w14:textId="6D508A79" w:rsidR="002870E9" w:rsidRPr="006F2126" w:rsidRDefault="002870E9">
          <w:pPr>
            <w:rPr>
              <w:rFonts w:ascii="Source Sans Pro" w:hAnsi="Source Sans Pro"/>
            </w:rPr>
          </w:pPr>
          <w:r w:rsidRPr="006F2126">
            <w:rPr>
              <w:rFonts w:ascii="Source Sans Pro" w:hAnsi="Source Sans Pro"/>
              <w:b/>
              <w:bCs/>
              <w:noProof/>
            </w:rPr>
            <w:fldChar w:fldCharType="end"/>
          </w:r>
        </w:p>
      </w:sdtContent>
    </w:sdt>
    <w:p w14:paraId="2765C19F" w14:textId="77777777" w:rsidR="002870E9" w:rsidRPr="006F2126" w:rsidRDefault="002870E9" w:rsidP="002870E9">
      <w:pPr>
        <w:rPr>
          <w:rFonts w:ascii="Source Sans Pro" w:hAnsi="Source Sans Pro"/>
        </w:rPr>
      </w:pPr>
    </w:p>
    <w:p w14:paraId="5EB86DDA" w14:textId="444E0F46" w:rsidR="002870E9" w:rsidRPr="006F2126" w:rsidRDefault="002870E9">
      <w:pPr>
        <w:rPr>
          <w:rFonts w:ascii="Source Sans Pro" w:hAnsi="Source Sans Pro"/>
        </w:rPr>
      </w:pPr>
      <w:r w:rsidRPr="006F2126">
        <w:rPr>
          <w:rFonts w:ascii="Source Sans Pro" w:hAnsi="Source Sans Pro"/>
        </w:rPr>
        <w:br w:type="page"/>
      </w:r>
    </w:p>
    <w:p w14:paraId="1C6459D4" w14:textId="23F7B2E2" w:rsidR="003B240D" w:rsidRDefault="00AC16D9" w:rsidP="00B00A54">
      <w:pPr>
        <w:pStyle w:val="Heading1"/>
        <w:rPr>
          <w:rFonts w:ascii="Source Sans Pro" w:hAnsi="Source Sans Pro"/>
        </w:rPr>
      </w:pPr>
      <w:bookmarkStart w:id="0" w:name="_Toc218758477"/>
      <w:r w:rsidRPr="006F2126">
        <w:rPr>
          <w:rFonts w:ascii="Source Sans Pro" w:hAnsi="Source Sans Pro"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46B5C2D" wp14:editId="2EA710D7">
            <wp:simplePos x="0" y="0"/>
            <wp:positionH relativeFrom="column">
              <wp:posOffset>3413125</wp:posOffset>
            </wp:positionH>
            <wp:positionV relativeFrom="paragraph">
              <wp:posOffset>245118</wp:posOffset>
            </wp:positionV>
            <wp:extent cx="3455670" cy="2616835"/>
            <wp:effectExtent l="0" t="0" r="0" b="0"/>
            <wp:wrapSquare wrapText="bothSides"/>
            <wp:docPr id="4" name="Picture 3" descr="Diagram of the Leadership Journey Concept with scaffolding from Leading the self to becoming a business leader. ">
              <a:extLst xmlns:a="http://schemas.openxmlformats.org/drawingml/2006/main">
                <a:ext uri="{FF2B5EF4-FFF2-40B4-BE49-F238E27FC236}">
                  <a16:creationId xmlns:a16="http://schemas.microsoft.com/office/drawing/2014/main" id="{6F0954AD-6582-A4AE-E220-887F4CBCB5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iagram of the Leadership Journey Concept with scaffolding from Leading the self to becoming a business leader. ">
                      <a:extLst>
                        <a:ext uri="{FF2B5EF4-FFF2-40B4-BE49-F238E27FC236}">
                          <a16:creationId xmlns:a16="http://schemas.microsoft.com/office/drawing/2014/main" id="{6F0954AD-6582-A4AE-E220-887F4CBCB5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0" t="7940"/>
                    <a:stretch/>
                  </pic:blipFill>
                  <pic:spPr>
                    <a:xfrm>
                      <a:off x="0" y="0"/>
                      <a:ext cx="345567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A54" w:rsidRPr="006F2126">
        <w:rPr>
          <w:rFonts w:ascii="Source Sans Pro" w:hAnsi="Source Sans Pro"/>
        </w:rPr>
        <w:t>Leadership Journey Concept</w:t>
      </w:r>
      <w:bookmarkEnd w:id="0"/>
    </w:p>
    <w:p w14:paraId="2D0568CE" w14:textId="211E56E1" w:rsidR="00AC16D9" w:rsidRPr="00AC16D9" w:rsidRDefault="00AC16D9" w:rsidP="00AC16D9">
      <w:pPr>
        <w:pStyle w:val="Heading2"/>
        <w:rPr>
          <w:color w:val="4472C4" w:themeColor="accent5"/>
        </w:rPr>
      </w:pPr>
      <w:bookmarkStart w:id="1" w:name="_Toc218758478"/>
      <w:r w:rsidRPr="00AC16D9">
        <w:rPr>
          <w:color w:val="4472C4" w:themeColor="accent5"/>
        </w:rPr>
        <w:t>Horizontal Development:</w:t>
      </w:r>
      <w:bookmarkEnd w:id="1"/>
    </w:p>
    <w:p w14:paraId="06E7E67D" w14:textId="3D55E701" w:rsidR="00AC16D9" w:rsidRDefault="00AC16D9" w:rsidP="00AC16D9"/>
    <w:p w14:paraId="5A0BEAEE" w14:textId="2BDD5A4A" w:rsidR="00AC16D9" w:rsidRPr="00AC16D9" w:rsidRDefault="00AC16D9" w:rsidP="00AC16D9"/>
    <w:p w14:paraId="2833D7FA" w14:textId="69D80F99" w:rsidR="00AC16D9" w:rsidRDefault="00AC16D9" w:rsidP="00AC16D9">
      <w:r>
        <w:t>The process of adding more _______________ and _________________.</w:t>
      </w:r>
    </w:p>
    <w:p w14:paraId="2010D4EF" w14:textId="750549A2" w:rsidR="00AC16D9" w:rsidRDefault="00AC16D9" w:rsidP="00AC16D9">
      <w:r>
        <w:t xml:space="preserve">Focuses on </w:t>
      </w:r>
      <w:proofErr w:type="gramStart"/>
      <w:r>
        <w:t>doing ___</w:t>
      </w:r>
      <w:proofErr w:type="gramEnd"/>
      <w:r>
        <w:t xml:space="preserve">________________________ OR filling the glass ___________________. </w:t>
      </w:r>
    </w:p>
    <w:p w14:paraId="3374B132" w14:textId="797EF121" w:rsidR="00AC16D9" w:rsidRDefault="00AC16D9" w:rsidP="00AC16D9">
      <w:r>
        <w:t>Example: Communication Skills.</w:t>
      </w:r>
    </w:p>
    <w:p w14:paraId="1C61265C" w14:textId="0F14E00E" w:rsidR="00AC16D9" w:rsidRDefault="00AC16D9" w:rsidP="00AC16D9"/>
    <w:p w14:paraId="3D2C4F7F" w14:textId="634F0D9A" w:rsidR="00AC16D9" w:rsidRDefault="00AC16D9" w:rsidP="00AC16D9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7E5DAD" wp14:editId="5A3DCF36">
                <wp:simplePos x="0" y="0"/>
                <wp:positionH relativeFrom="column">
                  <wp:posOffset>-17780</wp:posOffset>
                </wp:positionH>
                <wp:positionV relativeFrom="paragraph">
                  <wp:posOffset>220790</wp:posOffset>
                </wp:positionV>
                <wp:extent cx="6946900" cy="0"/>
                <wp:effectExtent l="19050" t="19050" r="25400" b="19050"/>
                <wp:wrapNone/>
                <wp:docPr id="1040779621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900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tx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2E500" id="Straight Connector 3" o:spid="_x0000_s1026" alt="&quot;&quot;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7.4pt" to="545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" strokecolor="#44546a [3215]" strokeweight="3pt">
                <v:stroke dashstyle="1 1" joinstyle="miter" endcap="round"/>
              </v:line>
            </w:pict>
          </mc:Fallback>
        </mc:AlternateContent>
      </w:r>
      <w:r w:rsidRPr="006F2126">
        <w:rPr>
          <w:rFonts w:ascii="Source Sans Pro" w:hAnsi="Source Sans Pro"/>
          <w:noProof/>
        </w:rPr>
        <w:drawing>
          <wp:anchor distT="0" distB="0" distL="114300" distR="114300" simplePos="0" relativeHeight="251696128" behindDoc="0" locked="0" layoutInCell="1" allowOverlap="1" wp14:anchorId="04B8B1ED" wp14:editId="4BD762A2">
            <wp:simplePos x="0" y="0"/>
            <wp:positionH relativeFrom="column">
              <wp:posOffset>3660140</wp:posOffset>
            </wp:positionH>
            <wp:positionV relativeFrom="paragraph">
              <wp:posOffset>223965</wp:posOffset>
            </wp:positionV>
            <wp:extent cx="3206115" cy="2223135"/>
            <wp:effectExtent l="0" t="0" r="0" b="5715"/>
            <wp:wrapSquare wrapText="bothSides"/>
            <wp:docPr id="1524668452" name="Picture 8" descr="A diagram of Technical skills, Human Skills, and Conceptual Skills with blue boxes. ">
              <a:extLst xmlns:a="http://schemas.openxmlformats.org/drawingml/2006/main">
                <a:ext uri="{FF2B5EF4-FFF2-40B4-BE49-F238E27FC236}">
                  <a16:creationId xmlns:a16="http://schemas.microsoft.com/office/drawing/2014/main" id="{21E2C2B6-0059-D42C-802B-3570DD7A3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68452" name="Picture 8" descr="A diagram of Technical skills, Human Skills, and Conceptual Skills with blue boxes. ">
                      <a:extLst>
                        <a:ext uri="{FF2B5EF4-FFF2-40B4-BE49-F238E27FC236}">
                          <a16:creationId xmlns:a16="http://schemas.microsoft.com/office/drawing/2014/main" id="{21E2C2B6-0059-D42C-802B-3570DD7A3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6" t="15032" r="6162" b="6289"/>
                    <a:stretch/>
                  </pic:blipFill>
                  <pic:spPr>
                    <a:xfrm>
                      <a:off x="0" y="0"/>
                      <a:ext cx="320611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D7D35" w14:textId="18B4666C" w:rsidR="00AC16D9" w:rsidRDefault="00AC16D9" w:rsidP="00AC16D9"/>
    <w:p w14:paraId="48E1597C" w14:textId="3F3CF073" w:rsidR="00AC16D9" w:rsidRPr="00AC16D9" w:rsidRDefault="00AC16D9" w:rsidP="00AC16D9"/>
    <w:p w14:paraId="5173B9A0" w14:textId="570EF053" w:rsidR="00B00A54" w:rsidRDefault="00AC16D9" w:rsidP="00AC16D9">
      <w:pPr>
        <w:spacing w:before="240" w:after="0"/>
        <w:ind w:right="198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Tier 1: _______________________________________</w:t>
      </w:r>
    </w:p>
    <w:p w14:paraId="1C740F88" w14:textId="77777777" w:rsidR="00AC16D9" w:rsidRDefault="00AC16D9" w:rsidP="00AC16D9">
      <w:pPr>
        <w:spacing w:before="240" w:after="0"/>
        <w:ind w:right="1980"/>
        <w:rPr>
          <w:rFonts w:ascii="Source Sans Pro" w:hAnsi="Source Sans Pro"/>
          <w:b/>
        </w:rPr>
      </w:pPr>
    </w:p>
    <w:p w14:paraId="15632838" w14:textId="5EEE3888" w:rsidR="00AC16D9" w:rsidRDefault="00AC16D9" w:rsidP="00AC16D9">
      <w:pPr>
        <w:spacing w:before="240" w:after="0"/>
        <w:ind w:right="198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Tier 2: _______________________________________</w:t>
      </w:r>
    </w:p>
    <w:p w14:paraId="16945852" w14:textId="540CF33E" w:rsidR="00AC16D9" w:rsidRDefault="00AC16D9" w:rsidP="00AC16D9">
      <w:pPr>
        <w:spacing w:before="240" w:after="0"/>
        <w:ind w:right="198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Tier 3:</w:t>
      </w:r>
      <w:r w:rsidRPr="00AC16D9">
        <w:rPr>
          <w:rFonts w:ascii="Source Sans Pro" w:hAnsi="Source Sans Pro"/>
          <w:b/>
        </w:rPr>
        <w:t xml:space="preserve"> </w:t>
      </w:r>
      <w:r>
        <w:rPr>
          <w:rFonts w:ascii="Source Sans Pro" w:hAnsi="Source Sans Pro"/>
          <w:b/>
        </w:rPr>
        <w:t>_______________________________________</w:t>
      </w:r>
    </w:p>
    <w:p w14:paraId="7F80F829" w14:textId="77777777" w:rsidR="00BD6350" w:rsidRPr="006F2126" w:rsidRDefault="00BD6350" w:rsidP="00744B88">
      <w:pPr>
        <w:spacing w:before="240" w:after="0"/>
        <w:ind w:right="1980"/>
        <w:rPr>
          <w:rFonts w:ascii="Source Sans Pro" w:hAnsi="Source Sans Pro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D6350" w:rsidRPr="006F2126" w14:paraId="6D6B633C" w14:textId="77777777" w:rsidTr="00BD6350">
        <w:tc>
          <w:tcPr>
            <w:tcW w:w="3596" w:type="dxa"/>
            <w:shd w:val="clear" w:color="auto" w:fill="44546A" w:themeFill="text2"/>
          </w:tcPr>
          <w:p w14:paraId="1EDD46F7" w14:textId="1FAB3508" w:rsidR="00BD6350" w:rsidRPr="006F2126" w:rsidRDefault="00BD6350" w:rsidP="002870E9">
            <w:pPr>
              <w:jc w:val="center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Technical Skills</w:t>
            </w:r>
          </w:p>
        </w:tc>
        <w:tc>
          <w:tcPr>
            <w:tcW w:w="3597" w:type="dxa"/>
            <w:shd w:val="clear" w:color="auto" w:fill="44546A" w:themeFill="text2"/>
          </w:tcPr>
          <w:p w14:paraId="29F8401B" w14:textId="1E7AC2F2" w:rsidR="00BD6350" w:rsidRPr="006F2126" w:rsidRDefault="00BD6350" w:rsidP="002870E9">
            <w:pPr>
              <w:ind w:right="67"/>
              <w:jc w:val="center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Human Skills</w:t>
            </w:r>
          </w:p>
        </w:tc>
        <w:tc>
          <w:tcPr>
            <w:tcW w:w="3597" w:type="dxa"/>
            <w:shd w:val="clear" w:color="auto" w:fill="44546A" w:themeFill="text2"/>
          </w:tcPr>
          <w:p w14:paraId="33C02580" w14:textId="30F1E0D1" w:rsidR="00BD6350" w:rsidRPr="006F2126" w:rsidRDefault="00BD6350" w:rsidP="002870E9">
            <w:pPr>
              <w:ind w:right="-31"/>
              <w:jc w:val="center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Conceptual Skills</w:t>
            </w:r>
          </w:p>
        </w:tc>
      </w:tr>
      <w:tr w:rsidR="00BD6350" w:rsidRPr="006F2126" w14:paraId="7C329BC2" w14:textId="77777777" w:rsidTr="00BD6350">
        <w:tc>
          <w:tcPr>
            <w:tcW w:w="3596" w:type="dxa"/>
          </w:tcPr>
          <w:p w14:paraId="4BCAD66E" w14:textId="0CF56900" w:rsidR="00BD6350" w:rsidRPr="006F2126" w:rsidRDefault="00BD6350" w:rsidP="002870E9">
            <w:pPr>
              <w:ind w:right="77"/>
              <w:rPr>
                <w:rFonts w:ascii="Source Sans Pro" w:hAnsi="Source Sans Pro"/>
                <w:b/>
              </w:rPr>
            </w:pPr>
          </w:p>
        </w:tc>
        <w:tc>
          <w:tcPr>
            <w:tcW w:w="3597" w:type="dxa"/>
          </w:tcPr>
          <w:p w14:paraId="3F910783" w14:textId="77777777" w:rsidR="00BD6350" w:rsidRPr="006F2126" w:rsidRDefault="00BD6350" w:rsidP="002870E9">
            <w:pPr>
              <w:ind w:right="-23"/>
              <w:rPr>
                <w:rFonts w:ascii="Source Sans Pro" w:hAnsi="Source Sans Pro"/>
                <w:b/>
              </w:rPr>
            </w:pPr>
          </w:p>
        </w:tc>
        <w:tc>
          <w:tcPr>
            <w:tcW w:w="3597" w:type="dxa"/>
          </w:tcPr>
          <w:p w14:paraId="39DA065B" w14:textId="77777777" w:rsidR="00BD6350" w:rsidRPr="006F2126" w:rsidRDefault="00BD6350" w:rsidP="002870E9">
            <w:pPr>
              <w:ind w:right="-31"/>
              <w:rPr>
                <w:rFonts w:ascii="Source Sans Pro" w:hAnsi="Source Sans Pro"/>
                <w:b/>
              </w:rPr>
            </w:pPr>
          </w:p>
        </w:tc>
      </w:tr>
      <w:tr w:rsidR="00BD6350" w:rsidRPr="006F2126" w14:paraId="0D4A6DF0" w14:textId="77777777" w:rsidTr="00BD6350">
        <w:tc>
          <w:tcPr>
            <w:tcW w:w="3596" w:type="dxa"/>
          </w:tcPr>
          <w:p w14:paraId="3C8E655A" w14:textId="77777777" w:rsidR="00BD6350" w:rsidRPr="006F2126" w:rsidRDefault="00BD6350" w:rsidP="002870E9">
            <w:pPr>
              <w:ind w:right="77"/>
              <w:rPr>
                <w:rFonts w:ascii="Source Sans Pro" w:hAnsi="Source Sans Pro"/>
                <w:b/>
              </w:rPr>
            </w:pPr>
          </w:p>
        </w:tc>
        <w:tc>
          <w:tcPr>
            <w:tcW w:w="3597" w:type="dxa"/>
          </w:tcPr>
          <w:p w14:paraId="3DD2FB8C" w14:textId="77777777" w:rsidR="00BD6350" w:rsidRPr="006F2126" w:rsidRDefault="00BD6350" w:rsidP="002870E9">
            <w:pPr>
              <w:ind w:right="-23"/>
              <w:rPr>
                <w:rFonts w:ascii="Source Sans Pro" w:hAnsi="Source Sans Pro"/>
                <w:b/>
              </w:rPr>
            </w:pPr>
          </w:p>
        </w:tc>
        <w:tc>
          <w:tcPr>
            <w:tcW w:w="3597" w:type="dxa"/>
          </w:tcPr>
          <w:p w14:paraId="6208F922" w14:textId="77777777" w:rsidR="00BD6350" w:rsidRPr="006F2126" w:rsidRDefault="00BD6350" w:rsidP="002870E9">
            <w:pPr>
              <w:ind w:right="-31"/>
              <w:rPr>
                <w:rFonts w:ascii="Source Sans Pro" w:hAnsi="Source Sans Pro"/>
                <w:b/>
              </w:rPr>
            </w:pPr>
          </w:p>
        </w:tc>
      </w:tr>
      <w:tr w:rsidR="00BD6350" w:rsidRPr="006F2126" w14:paraId="54C5DBC8" w14:textId="77777777" w:rsidTr="00BD6350">
        <w:tc>
          <w:tcPr>
            <w:tcW w:w="3596" w:type="dxa"/>
          </w:tcPr>
          <w:p w14:paraId="7B6848D4" w14:textId="77777777" w:rsidR="00BD6350" w:rsidRPr="006F2126" w:rsidRDefault="00BD6350" w:rsidP="002870E9">
            <w:pPr>
              <w:ind w:right="77"/>
              <w:rPr>
                <w:rFonts w:ascii="Source Sans Pro" w:hAnsi="Source Sans Pro"/>
                <w:b/>
              </w:rPr>
            </w:pPr>
          </w:p>
        </w:tc>
        <w:tc>
          <w:tcPr>
            <w:tcW w:w="3597" w:type="dxa"/>
          </w:tcPr>
          <w:p w14:paraId="6ABEF981" w14:textId="77777777" w:rsidR="00BD6350" w:rsidRPr="006F2126" w:rsidRDefault="00BD6350" w:rsidP="002870E9">
            <w:pPr>
              <w:ind w:right="-23"/>
              <w:rPr>
                <w:rFonts w:ascii="Source Sans Pro" w:hAnsi="Source Sans Pro"/>
                <w:b/>
              </w:rPr>
            </w:pPr>
          </w:p>
        </w:tc>
        <w:tc>
          <w:tcPr>
            <w:tcW w:w="3597" w:type="dxa"/>
          </w:tcPr>
          <w:p w14:paraId="3B76B9E2" w14:textId="77777777" w:rsidR="00BD6350" w:rsidRPr="006F2126" w:rsidRDefault="00BD6350" w:rsidP="002870E9">
            <w:pPr>
              <w:ind w:right="-31"/>
              <w:rPr>
                <w:rFonts w:ascii="Source Sans Pro" w:hAnsi="Source Sans Pro"/>
                <w:b/>
              </w:rPr>
            </w:pPr>
          </w:p>
        </w:tc>
      </w:tr>
    </w:tbl>
    <w:p w14:paraId="09826721" w14:textId="77B6C029" w:rsidR="00BD6350" w:rsidRPr="006F2126" w:rsidRDefault="00BD6350" w:rsidP="00744B88">
      <w:pPr>
        <w:spacing w:before="240" w:after="0"/>
        <w:ind w:right="1980"/>
        <w:rPr>
          <w:rFonts w:ascii="Source Sans Pro" w:hAnsi="Source Sans Pro"/>
          <w:b/>
          <w:color w:val="44546A" w:themeColor="text2"/>
        </w:rPr>
      </w:pPr>
      <w:r w:rsidRPr="006F2126">
        <w:rPr>
          <w:rFonts w:ascii="Source Sans Pro" w:hAnsi="Source Sans Pro"/>
          <w:b/>
          <w:color w:val="44546A" w:themeColor="text2"/>
        </w:rPr>
        <w:t>Notes:</w:t>
      </w:r>
    </w:p>
    <w:p w14:paraId="4BDBB47F" w14:textId="27F9C40E" w:rsidR="00BD6350" w:rsidRPr="006F2126" w:rsidRDefault="00BD6350" w:rsidP="00AC16D9">
      <w:pPr>
        <w:spacing w:after="0"/>
        <w:rPr>
          <w:rFonts w:ascii="Source Sans Pro" w:hAnsi="Source Sans Pro"/>
        </w:rPr>
      </w:pPr>
    </w:p>
    <w:p w14:paraId="4CB51929" w14:textId="6AC9C5BA" w:rsidR="0088740A" w:rsidRPr="006F2126" w:rsidRDefault="00AC16D9" w:rsidP="0088740A">
      <w:pPr>
        <w:rPr>
          <w:rFonts w:ascii="Source Sans Pro" w:hAnsi="Source Sans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48DF36" wp14:editId="20EFD12C">
                <wp:simplePos x="0" y="0"/>
                <wp:positionH relativeFrom="column">
                  <wp:posOffset>-80843</wp:posOffset>
                </wp:positionH>
                <wp:positionV relativeFrom="paragraph">
                  <wp:posOffset>264094</wp:posOffset>
                </wp:positionV>
                <wp:extent cx="6946900" cy="0"/>
                <wp:effectExtent l="19050" t="19050" r="25400" b="19050"/>
                <wp:wrapNone/>
                <wp:docPr id="245593941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900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tx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6DA2" id="Straight Connector 3" o:spid="_x0000_s1026" alt="&quot;&quot;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20.8pt" to="540.6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" strokecolor="#44546a [3215]" strokeweight="3pt">
                <v:stroke dashstyle="1 1" joinstyle="miter" endcap="round"/>
              </v:line>
            </w:pict>
          </mc:Fallback>
        </mc:AlternateContent>
      </w:r>
    </w:p>
    <w:p w14:paraId="52FB3FD2" w14:textId="77777777" w:rsidR="00AC16D9" w:rsidRPr="00AC16D9" w:rsidRDefault="0088740A" w:rsidP="00AC16D9">
      <w:pPr>
        <w:pStyle w:val="Heading2"/>
        <w:rPr>
          <w:color w:val="4472C4" w:themeColor="accent5"/>
        </w:rPr>
      </w:pPr>
      <w:bookmarkStart w:id="2" w:name="_Toc218758479"/>
      <w:r w:rsidRPr="00AC16D9">
        <w:rPr>
          <w:color w:val="4472C4" w:themeColor="accent5"/>
        </w:rPr>
        <w:t>Vertical Development</w:t>
      </w:r>
      <w:r w:rsidR="00AC16D9" w:rsidRPr="00AC16D9">
        <w:rPr>
          <w:color w:val="4472C4" w:themeColor="accent5"/>
        </w:rPr>
        <w:t>:</w:t>
      </w:r>
      <w:bookmarkEnd w:id="2"/>
    </w:p>
    <w:p w14:paraId="587FB86C" w14:textId="38C905E1" w:rsidR="0088740A" w:rsidRDefault="0088740A" w:rsidP="00AC16D9">
      <w:r w:rsidRPr="006F2126">
        <w:rPr>
          <w:noProof/>
        </w:rPr>
        <w:drawing>
          <wp:anchor distT="0" distB="0" distL="114300" distR="114300" simplePos="0" relativeHeight="251699200" behindDoc="0" locked="0" layoutInCell="1" allowOverlap="1" wp14:anchorId="22066FC5" wp14:editId="2D32CBF0">
            <wp:simplePos x="0" y="0"/>
            <wp:positionH relativeFrom="column">
              <wp:posOffset>5493129</wp:posOffset>
            </wp:positionH>
            <wp:positionV relativeFrom="paragraph">
              <wp:posOffset>120295</wp:posOffset>
            </wp:positionV>
            <wp:extent cx="1376045" cy="1341755"/>
            <wp:effectExtent l="0" t="0" r="0" b="0"/>
            <wp:wrapSquare wrapText="bothSides"/>
            <wp:docPr id="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9EC03CC-3DAF-B6E6-5EC0-291FEE99F5A5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id="{D9EC03CC-3DAF-B6E6-5EC0-291FEE99F5A5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09" t="1004" r="10663" b="33862"/>
                    <a:stretch/>
                  </pic:blipFill>
                  <pic:spPr bwMode="auto">
                    <a:xfrm>
                      <a:off x="0" y="0"/>
                      <a:ext cx="1376045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6D9">
        <w:t xml:space="preserve">Is the process of ________________________ your ability to handle complexity by ___________________ the way you think. </w:t>
      </w:r>
    </w:p>
    <w:p w14:paraId="30794CCB" w14:textId="686A1827" w:rsidR="00AC16D9" w:rsidRDefault="00AC16D9" w:rsidP="00AC16D9">
      <w:r>
        <w:t xml:space="preserve">Focuses on _______________________ internal capacity, </w:t>
      </w:r>
      <w:proofErr w:type="gramStart"/>
      <w:r>
        <w:t>being __</w:t>
      </w:r>
      <w:proofErr w:type="gramEnd"/>
      <w:r>
        <w:t xml:space="preserve">_______________, ____________________________ the glass size OR a leader’s _________________________. </w:t>
      </w:r>
    </w:p>
    <w:p w14:paraId="73562633" w14:textId="57B2AE4C" w:rsidR="00AC16D9" w:rsidRPr="00AC16D9" w:rsidRDefault="00AC16D9" w:rsidP="00AC16D9">
      <w:pPr>
        <w:rPr>
          <w:i/>
          <w:iCs/>
        </w:rPr>
      </w:pPr>
      <w:r>
        <w:rPr>
          <w:i/>
          <w:iCs/>
        </w:rPr>
        <w:t>Examples: Navigating Complexity, Navigating Uncertainty.</w:t>
      </w:r>
    </w:p>
    <w:p w14:paraId="27399FAF" w14:textId="77777777" w:rsidR="0088740A" w:rsidRPr="006F2126" w:rsidRDefault="0088740A" w:rsidP="0088740A">
      <w:pPr>
        <w:spacing w:before="240" w:after="0"/>
        <w:ind w:right="1980"/>
        <w:rPr>
          <w:rFonts w:ascii="Source Sans Pro" w:hAnsi="Source Sans Pro"/>
          <w:b/>
          <w:color w:val="44546A" w:themeColor="text2"/>
        </w:rPr>
      </w:pPr>
      <w:r w:rsidRPr="006F2126">
        <w:rPr>
          <w:rFonts w:ascii="Source Sans Pro" w:hAnsi="Source Sans Pro"/>
          <w:b/>
          <w:color w:val="44546A" w:themeColor="text2"/>
        </w:rPr>
        <w:t>Notes:</w:t>
      </w:r>
    </w:p>
    <w:p w14:paraId="31DA1596" w14:textId="3E7EF160" w:rsidR="0088740A" w:rsidRPr="006F2126" w:rsidRDefault="0088740A" w:rsidP="0088740A">
      <w:pPr>
        <w:spacing w:after="0"/>
        <w:ind w:left="720"/>
        <w:rPr>
          <w:rFonts w:ascii="Source Sans Pro" w:hAnsi="Source Sans Pro"/>
        </w:rPr>
      </w:pPr>
    </w:p>
    <w:p w14:paraId="694CCDA3" w14:textId="238CD685" w:rsidR="00AC16D9" w:rsidRDefault="00AC16D9">
      <w:pPr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14:paraId="1180774F" w14:textId="170E3078" w:rsidR="0088740A" w:rsidRPr="006F2126" w:rsidRDefault="00467E23" w:rsidP="0088740A">
      <w:pPr>
        <w:pStyle w:val="Heading1"/>
        <w:rPr>
          <w:rFonts w:ascii="Source Sans Pro" w:hAnsi="Source Sans Pro"/>
        </w:rPr>
      </w:pPr>
      <w:bookmarkStart w:id="3" w:name="_Toc218758480"/>
      <w:r w:rsidRPr="006F2126">
        <w:rPr>
          <w:rFonts w:ascii="Source Sans Pro" w:hAnsi="Source Sans Pro"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B0A967A" wp14:editId="771FBC08">
            <wp:simplePos x="0" y="0"/>
            <wp:positionH relativeFrom="column">
              <wp:posOffset>6358890</wp:posOffset>
            </wp:positionH>
            <wp:positionV relativeFrom="paragraph">
              <wp:posOffset>-184150</wp:posOffset>
            </wp:positionV>
            <wp:extent cx="467360" cy="467360"/>
            <wp:effectExtent l="0" t="0" r="8890" b="8890"/>
            <wp:wrapNone/>
            <wp:docPr id="310819794" name="Graphic 1" descr="Magnifying glas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19794" name="Graphic 1" descr="Magnifying glass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40A" w:rsidRPr="006F2126">
        <w:rPr>
          <w:rFonts w:ascii="Source Sans Pro" w:hAnsi="Source Sans Pro"/>
        </w:rPr>
        <w:t>Common Pitfall #1: Micromanaging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88740A" w:rsidRPr="006F2126" w14:paraId="475090DC" w14:textId="77777777" w:rsidTr="0088740A">
        <w:trPr>
          <w:trHeight w:val="288"/>
        </w:trPr>
        <w:tc>
          <w:tcPr>
            <w:tcW w:w="10790" w:type="dxa"/>
            <w:gridSpan w:val="4"/>
            <w:shd w:val="clear" w:color="auto" w:fill="44546A" w:themeFill="text2"/>
          </w:tcPr>
          <w:p w14:paraId="08C34C3E" w14:textId="1DD99D69" w:rsidR="0088740A" w:rsidRPr="006F2126" w:rsidRDefault="0088740A" w:rsidP="0088740A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Diagnostic Reflection:</w:t>
            </w:r>
          </w:p>
        </w:tc>
      </w:tr>
      <w:tr w:rsidR="0088740A" w:rsidRPr="006F2126" w14:paraId="38ECBB4D" w14:textId="77777777" w:rsidTr="00543AAC">
        <w:trPr>
          <w:trHeight w:val="2016"/>
        </w:trPr>
        <w:tc>
          <w:tcPr>
            <w:tcW w:w="10790" w:type="dxa"/>
            <w:gridSpan w:val="4"/>
          </w:tcPr>
          <w:p w14:paraId="276DC35E" w14:textId="0517D5BC" w:rsidR="0088740A" w:rsidRPr="006F2126" w:rsidRDefault="0088740A" w:rsidP="005D7944">
            <w:pPr>
              <w:ind w:right="90"/>
              <w:rPr>
                <w:rFonts w:ascii="Source Sans Pro" w:hAnsi="Source Sans Pro"/>
                <w:bCs/>
              </w:rPr>
            </w:pPr>
            <w:r w:rsidRPr="0088740A">
              <w:rPr>
                <w:rFonts w:ascii="Source Sans Pro" w:hAnsi="Source Sans Pro"/>
                <w:bCs/>
              </w:rPr>
              <w:t>Reflect on a specific instance when you micromanaged, what emotions, or triggers made you feel compelled to micromanage?</w:t>
            </w:r>
          </w:p>
        </w:tc>
      </w:tr>
      <w:tr w:rsidR="0088740A" w:rsidRPr="006F2126" w14:paraId="3F9D9DB7" w14:textId="77777777" w:rsidTr="0088740A">
        <w:tc>
          <w:tcPr>
            <w:tcW w:w="10790" w:type="dxa"/>
            <w:gridSpan w:val="4"/>
            <w:shd w:val="clear" w:color="auto" w:fill="44546A" w:themeFill="text2"/>
          </w:tcPr>
          <w:p w14:paraId="69D2308E" w14:textId="713BEA9D" w:rsidR="0088740A" w:rsidRPr="006F2126" w:rsidRDefault="0088740A" w:rsidP="0088740A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Impact:</w:t>
            </w:r>
          </w:p>
        </w:tc>
      </w:tr>
      <w:tr w:rsidR="0088740A" w:rsidRPr="006F2126" w14:paraId="5FA07F92" w14:textId="77777777" w:rsidTr="00543AAC">
        <w:trPr>
          <w:trHeight w:val="1584"/>
        </w:trPr>
        <w:tc>
          <w:tcPr>
            <w:tcW w:w="10790" w:type="dxa"/>
            <w:gridSpan w:val="4"/>
          </w:tcPr>
          <w:p w14:paraId="50A4DC33" w14:textId="70A851D8" w:rsidR="0088740A" w:rsidRPr="006F2126" w:rsidRDefault="0088740A" w:rsidP="005D7944">
            <w:pPr>
              <w:ind w:right="90"/>
              <w:rPr>
                <w:rFonts w:ascii="Source Sans Pro" w:hAnsi="Source Sans Pro"/>
                <w:bCs/>
              </w:rPr>
            </w:pPr>
            <w:r w:rsidRPr="0088740A">
              <w:rPr>
                <w:rFonts w:ascii="Source Sans Pro" w:hAnsi="Source Sans Pro"/>
                <w:bCs/>
              </w:rPr>
              <w:t>How do you believe your micromanagement affects the individuals you lead?</w:t>
            </w:r>
          </w:p>
        </w:tc>
      </w:tr>
      <w:tr w:rsidR="0088740A" w:rsidRPr="006F2126" w14:paraId="65EE4C6B" w14:textId="77777777" w:rsidTr="0088740A">
        <w:tc>
          <w:tcPr>
            <w:tcW w:w="5395" w:type="dxa"/>
            <w:gridSpan w:val="2"/>
            <w:shd w:val="clear" w:color="auto" w:fill="44546A" w:themeFill="text2"/>
          </w:tcPr>
          <w:p w14:paraId="403F68D2" w14:textId="577A3A70" w:rsidR="0088740A" w:rsidRPr="006F2126" w:rsidRDefault="0088740A" w:rsidP="0088740A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Horizontal Development:</w:t>
            </w:r>
          </w:p>
        </w:tc>
        <w:tc>
          <w:tcPr>
            <w:tcW w:w="5395" w:type="dxa"/>
            <w:gridSpan w:val="2"/>
            <w:shd w:val="clear" w:color="auto" w:fill="44546A" w:themeFill="text2"/>
          </w:tcPr>
          <w:p w14:paraId="5BA50CF0" w14:textId="3A418756" w:rsidR="0088740A" w:rsidRPr="006F2126" w:rsidRDefault="0088740A" w:rsidP="0088740A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Vertical Development:</w:t>
            </w:r>
          </w:p>
        </w:tc>
      </w:tr>
      <w:tr w:rsidR="0088740A" w:rsidRPr="006F2126" w14:paraId="0EB204F1" w14:textId="77777777" w:rsidTr="005D7944">
        <w:tc>
          <w:tcPr>
            <w:tcW w:w="5395" w:type="dxa"/>
            <w:gridSpan w:val="2"/>
            <w:vAlign w:val="center"/>
          </w:tcPr>
          <w:p w14:paraId="78D21372" w14:textId="393580C6" w:rsidR="0088740A" w:rsidRPr="006F2126" w:rsidRDefault="0088740A" w:rsidP="005D7944">
            <w:pPr>
              <w:ind w:right="90"/>
              <w:rPr>
                <w:rFonts w:ascii="Source Sans Pro" w:hAnsi="Source Sans Pro"/>
                <w:bCs/>
              </w:rPr>
            </w:pPr>
            <w:r w:rsidRPr="0088740A">
              <w:rPr>
                <w:rFonts w:ascii="Source Sans Pro" w:hAnsi="Source Sans Pro"/>
                <w:bCs/>
              </w:rPr>
              <w:t>Considering the emotions or reasons behind your micromanagement, what specific skills could you further develop to address these challenges? (e.g., delegation, trust-building, etc.).</w:t>
            </w:r>
          </w:p>
        </w:tc>
        <w:tc>
          <w:tcPr>
            <w:tcW w:w="5395" w:type="dxa"/>
            <w:gridSpan w:val="2"/>
            <w:vAlign w:val="center"/>
          </w:tcPr>
          <w:p w14:paraId="2E410037" w14:textId="6C0FE79E" w:rsidR="0088740A" w:rsidRPr="006F2126" w:rsidRDefault="0088740A" w:rsidP="005D7944">
            <w:pPr>
              <w:ind w:right="90"/>
              <w:rPr>
                <w:rFonts w:ascii="Source Sans Pro" w:hAnsi="Source Sans Pro"/>
                <w:bCs/>
              </w:rPr>
            </w:pPr>
            <w:r w:rsidRPr="0088740A">
              <w:rPr>
                <w:rFonts w:ascii="Source Sans Pro" w:hAnsi="Source Sans Pro"/>
                <w:bCs/>
              </w:rPr>
              <w:t xml:space="preserve">What deeper beliefs or assumptions about leadership and control might be contributing to your tendency to micromanage? </w:t>
            </w:r>
          </w:p>
        </w:tc>
      </w:tr>
      <w:tr w:rsidR="0088740A" w:rsidRPr="006F2126" w14:paraId="7D3ACF9A" w14:textId="77777777" w:rsidTr="00543AAC">
        <w:trPr>
          <w:trHeight w:val="1584"/>
        </w:trPr>
        <w:tc>
          <w:tcPr>
            <w:tcW w:w="5395" w:type="dxa"/>
            <w:gridSpan w:val="2"/>
          </w:tcPr>
          <w:p w14:paraId="5E74458D" w14:textId="77777777" w:rsidR="0088740A" w:rsidRPr="006F2126" w:rsidRDefault="0088740A" w:rsidP="0088740A">
            <w:pPr>
              <w:ind w:right="90"/>
              <w:rPr>
                <w:rFonts w:ascii="Source Sans Pro" w:hAnsi="Source Sans Pro"/>
                <w:b/>
              </w:rPr>
            </w:pPr>
          </w:p>
        </w:tc>
        <w:tc>
          <w:tcPr>
            <w:tcW w:w="5395" w:type="dxa"/>
            <w:gridSpan w:val="2"/>
          </w:tcPr>
          <w:p w14:paraId="2D9D0E50" w14:textId="561BD8BC" w:rsidR="0088740A" w:rsidRPr="006F2126" w:rsidRDefault="0088740A" w:rsidP="0088740A">
            <w:pPr>
              <w:ind w:left="720"/>
              <w:rPr>
                <w:rFonts w:ascii="Source Sans Pro" w:hAnsi="Source Sans Pro"/>
              </w:rPr>
            </w:pPr>
          </w:p>
        </w:tc>
      </w:tr>
      <w:tr w:rsidR="0088740A" w:rsidRPr="006F2126" w14:paraId="5E41B4B3" w14:textId="77777777" w:rsidTr="004B34B4">
        <w:tc>
          <w:tcPr>
            <w:tcW w:w="5395" w:type="dxa"/>
            <w:gridSpan w:val="2"/>
            <w:shd w:val="clear" w:color="auto" w:fill="44546A" w:themeFill="text2"/>
            <w:vAlign w:val="center"/>
          </w:tcPr>
          <w:p w14:paraId="543B3E28" w14:textId="6D67EA50" w:rsidR="0088740A" w:rsidRPr="006F2126" w:rsidRDefault="0088740A" w:rsidP="0088740A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88740A">
              <w:rPr>
                <w:rFonts w:ascii="Source Sans Pro" w:hAnsi="Source Sans Pro"/>
                <w:b/>
                <w:color w:val="FFFFFF" w:themeColor="background1"/>
              </w:rPr>
              <w:t xml:space="preserve">What might reducing micromanagement feel like, and sound like in action? </w:t>
            </w:r>
          </w:p>
        </w:tc>
        <w:tc>
          <w:tcPr>
            <w:tcW w:w="5395" w:type="dxa"/>
            <w:gridSpan w:val="2"/>
            <w:shd w:val="clear" w:color="auto" w:fill="44546A" w:themeFill="text2"/>
            <w:vAlign w:val="center"/>
          </w:tcPr>
          <w:p w14:paraId="7FCC5E11" w14:textId="1C7C7381" w:rsidR="0088740A" w:rsidRPr="006F2126" w:rsidRDefault="0088740A" w:rsidP="0088740A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88740A">
              <w:rPr>
                <w:rFonts w:ascii="Source Sans Pro" w:hAnsi="Source Sans Pro"/>
                <w:b/>
                <w:color w:val="FFFFFF" w:themeColor="background1"/>
              </w:rPr>
              <w:t>In what ways can you work on developing a growth mindset, allowing for more trust in your team's capabilities? What does that feel like and sound like in action?</w:t>
            </w:r>
          </w:p>
        </w:tc>
      </w:tr>
      <w:tr w:rsidR="0088740A" w:rsidRPr="006F2126" w14:paraId="558F0990" w14:textId="77777777" w:rsidTr="004B34B4">
        <w:tc>
          <w:tcPr>
            <w:tcW w:w="2697" w:type="dxa"/>
            <w:shd w:val="clear" w:color="auto" w:fill="8496B0" w:themeFill="text2" w:themeFillTint="99"/>
          </w:tcPr>
          <w:p w14:paraId="20ACC644" w14:textId="49274ECD" w:rsidR="0088740A" w:rsidRPr="006F2126" w:rsidRDefault="0088740A" w:rsidP="0088740A">
            <w:pPr>
              <w:ind w:right="90"/>
              <w:rPr>
                <w:rFonts w:ascii="Source Sans Pro" w:hAnsi="Source Sans Pro"/>
                <w:b/>
                <w:color w:val="222A35" w:themeColor="text2" w:themeShade="80"/>
              </w:rPr>
            </w:pPr>
            <w:r w:rsidRPr="006F2126">
              <w:rPr>
                <w:rFonts w:ascii="Source Sans Pro" w:hAnsi="Source Sans Pro"/>
                <w:b/>
                <w:color w:val="222A35" w:themeColor="text2" w:themeShade="80"/>
              </w:rPr>
              <w:t>Feels Like:</w:t>
            </w:r>
          </w:p>
        </w:tc>
        <w:tc>
          <w:tcPr>
            <w:tcW w:w="2698" w:type="dxa"/>
            <w:shd w:val="clear" w:color="auto" w:fill="8496B0" w:themeFill="text2" w:themeFillTint="99"/>
          </w:tcPr>
          <w:p w14:paraId="19BE210E" w14:textId="79F3C4A3" w:rsidR="0088740A" w:rsidRPr="006F2126" w:rsidRDefault="0088740A" w:rsidP="0088740A">
            <w:pPr>
              <w:ind w:right="90"/>
              <w:rPr>
                <w:rFonts w:ascii="Source Sans Pro" w:hAnsi="Source Sans Pro"/>
                <w:b/>
                <w:color w:val="222A35" w:themeColor="text2" w:themeShade="80"/>
              </w:rPr>
            </w:pPr>
            <w:r w:rsidRPr="006F2126">
              <w:rPr>
                <w:rFonts w:ascii="Source Sans Pro" w:hAnsi="Source Sans Pro"/>
                <w:b/>
                <w:color w:val="222A35" w:themeColor="text2" w:themeShade="80"/>
              </w:rPr>
              <w:t>Sounds Like:</w:t>
            </w:r>
          </w:p>
        </w:tc>
        <w:tc>
          <w:tcPr>
            <w:tcW w:w="2697" w:type="dxa"/>
            <w:shd w:val="clear" w:color="auto" w:fill="8496B0" w:themeFill="text2" w:themeFillTint="99"/>
          </w:tcPr>
          <w:p w14:paraId="6007FEC5" w14:textId="7E2455EF" w:rsidR="0088740A" w:rsidRPr="006F2126" w:rsidRDefault="0088740A" w:rsidP="0088740A">
            <w:pPr>
              <w:ind w:right="90"/>
              <w:rPr>
                <w:rFonts w:ascii="Source Sans Pro" w:hAnsi="Source Sans Pro"/>
                <w:b/>
                <w:color w:val="222A35" w:themeColor="text2" w:themeShade="80"/>
              </w:rPr>
            </w:pPr>
            <w:r w:rsidRPr="006F2126">
              <w:rPr>
                <w:rFonts w:ascii="Source Sans Pro" w:hAnsi="Source Sans Pro"/>
                <w:b/>
                <w:color w:val="222A35" w:themeColor="text2" w:themeShade="80"/>
              </w:rPr>
              <w:t>Feels Like:</w:t>
            </w:r>
          </w:p>
        </w:tc>
        <w:tc>
          <w:tcPr>
            <w:tcW w:w="2698" w:type="dxa"/>
            <w:shd w:val="clear" w:color="auto" w:fill="8496B0" w:themeFill="text2" w:themeFillTint="99"/>
          </w:tcPr>
          <w:p w14:paraId="2E06CA63" w14:textId="0FCEC605" w:rsidR="0088740A" w:rsidRPr="006F2126" w:rsidRDefault="0088740A" w:rsidP="0088740A">
            <w:pPr>
              <w:ind w:right="90"/>
              <w:rPr>
                <w:rFonts w:ascii="Source Sans Pro" w:hAnsi="Source Sans Pro"/>
                <w:b/>
                <w:color w:val="222A35" w:themeColor="text2" w:themeShade="80"/>
              </w:rPr>
            </w:pPr>
            <w:r w:rsidRPr="006F2126">
              <w:rPr>
                <w:rFonts w:ascii="Source Sans Pro" w:hAnsi="Source Sans Pro"/>
                <w:b/>
                <w:color w:val="222A35" w:themeColor="text2" w:themeShade="80"/>
              </w:rPr>
              <w:t>Sounds Like:</w:t>
            </w:r>
          </w:p>
        </w:tc>
      </w:tr>
      <w:tr w:rsidR="0088740A" w:rsidRPr="006F2126" w14:paraId="31E10E65" w14:textId="77777777" w:rsidTr="00543AAC">
        <w:trPr>
          <w:trHeight w:val="1584"/>
        </w:trPr>
        <w:tc>
          <w:tcPr>
            <w:tcW w:w="2697" w:type="dxa"/>
          </w:tcPr>
          <w:p w14:paraId="4D82A1BD" w14:textId="77777777" w:rsidR="0088740A" w:rsidRPr="006F2126" w:rsidRDefault="0088740A" w:rsidP="0088740A">
            <w:pPr>
              <w:ind w:right="90"/>
              <w:rPr>
                <w:rFonts w:ascii="Source Sans Pro" w:hAnsi="Source Sans Pro"/>
                <w:b/>
              </w:rPr>
            </w:pPr>
          </w:p>
        </w:tc>
        <w:tc>
          <w:tcPr>
            <w:tcW w:w="2698" w:type="dxa"/>
          </w:tcPr>
          <w:p w14:paraId="6B6EABBB" w14:textId="5A71742C" w:rsidR="0088740A" w:rsidRPr="006F2126" w:rsidRDefault="0088740A" w:rsidP="0088740A">
            <w:pPr>
              <w:ind w:right="90"/>
              <w:rPr>
                <w:rFonts w:ascii="Source Sans Pro" w:hAnsi="Source Sans Pro"/>
                <w:b/>
              </w:rPr>
            </w:pPr>
          </w:p>
        </w:tc>
        <w:tc>
          <w:tcPr>
            <w:tcW w:w="2697" w:type="dxa"/>
          </w:tcPr>
          <w:p w14:paraId="3B921E86" w14:textId="77777777" w:rsidR="0088740A" w:rsidRPr="006F2126" w:rsidRDefault="0088740A" w:rsidP="0088740A">
            <w:pPr>
              <w:ind w:right="90"/>
              <w:rPr>
                <w:rFonts w:ascii="Source Sans Pro" w:hAnsi="Source Sans Pro"/>
                <w:b/>
              </w:rPr>
            </w:pPr>
          </w:p>
        </w:tc>
        <w:tc>
          <w:tcPr>
            <w:tcW w:w="2698" w:type="dxa"/>
          </w:tcPr>
          <w:p w14:paraId="0FBF1DA5" w14:textId="453273D2" w:rsidR="0088740A" w:rsidRPr="006F2126" w:rsidRDefault="0088740A" w:rsidP="0088740A">
            <w:pPr>
              <w:ind w:right="90"/>
              <w:rPr>
                <w:rFonts w:ascii="Source Sans Pro" w:hAnsi="Source Sans Pro"/>
                <w:b/>
              </w:rPr>
            </w:pPr>
          </w:p>
        </w:tc>
      </w:tr>
      <w:tr w:rsidR="0088740A" w:rsidRPr="006F2126" w14:paraId="24CBC0B9" w14:textId="77777777" w:rsidTr="0088740A">
        <w:tc>
          <w:tcPr>
            <w:tcW w:w="10790" w:type="dxa"/>
            <w:gridSpan w:val="4"/>
            <w:shd w:val="clear" w:color="auto" w:fill="44546A" w:themeFill="text2"/>
          </w:tcPr>
          <w:p w14:paraId="60AB4039" w14:textId="20491BAD" w:rsidR="0088740A" w:rsidRPr="006F2126" w:rsidRDefault="0088740A" w:rsidP="0088740A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Action Plan:</w:t>
            </w:r>
          </w:p>
        </w:tc>
      </w:tr>
      <w:tr w:rsidR="0088740A" w:rsidRPr="006F2126" w14:paraId="34145F70" w14:textId="77777777" w:rsidTr="00543AAC">
        <w:trPr>
          <w:trHeight w:val="2304"/>
        </w:trPr>
        <w:tc>
          <w:tcPr>
            <w:tcW w:w="10790" w:type="dxa"/>
            <w:gridSpan w:val="4"/>
          </w:tcPr>
          <w:p w14:paraId="256707B7" w14:textId="77777777" w:rsidR="00467E23" w:rsidRPr="00467E23" w:rsidRDefault="00467E23" w:rsidP="00467E23">
            <w:pPr>
              <w:ind w:right="90"/>
              <w:rPr>
                <w:rFonts w:ascii="Source Sans Pro" w:hAnsi="Source Sans Pro"/>
                <w:b/>
              </w:rPr>
            </w:pPr>
            <w:r w:rsidRPr="00467E23">
              <w:rPr>
                <w:rFonts w:ascii="Source Sans Pro" w:hAnsi="Source Sans Pro"/>
                <w:b/>
              </w:rPr>
              <w:t>What’s one specific action or behavior are you committed to consistently doing differently after reflecting on your micromanagement tendencies?</w:t>
            </w:r>
          </w:p>
          <w:p w14:paraId="3F97E6CE" w14:textId="514D8B66" w:rsidR="0088740A" w:rsidRPr="006F2126" w:rsidRDefault="0088740A" w:rsidP="005D7944">
            <w:pPr>
              <w:rPr>
                <w:rFonts w:ascii="Source Sans Pro" w:hAnsi="Source Sans Pro"/>
              </w:rPr>
            </w:pPr>
          </w:p>
          <w:p w14:paraId="4D864BBD" w14:textId="77777777" w:rsidR="0088740A" w:rsidRPr="006F2126" w:rsidRDefault="0088740A" w:rsidP="0088740A">
            <w:pPr>
              <w:ind w:right="90"/>
              <w:rPr>
                <w:rFonts w:ascii="Source Sans Pro" w:hAnsi="Source Sans Pro"/>
                <w:b/>
              </w:rPr>
            </w:pPr>
          </w:p>
        </w:tc>
      </w:tr>
    </w:tbl>
    <w:p w14:paraId="5EA43866" w14:textId="1017BF5F" w:rsidR="004B34B4" w:rsidRPr="006F2126" w:rsidRDefault="004B34B4" w:rsidP="004B34B4">
      <w:pPr>
        <w:rPr>
          <w:rFonts w:ascii="Source Sans Pro" w:hAnsi="Source Sans Pro"/>
        </w:rPr>
      </w:pPr>
      <w:r w:rsidRPr="006F2126">
        <w:rPr>
          <w:rFonts w:ascii="Source Sans Pro" w:hAnsi="Source Sans Pro"/>
        </w:rPr>
        <w:br w:type="page"/>
      </w:r>
    </w:p>
    <w:p w14:paraId="5D148502" w14:textId="2CA68EAA" w:rsidR="004B34B4" w:rsidRPr="006F2126" w:rsidRDefault="004B34B4" w:rsidP="004B34B4">
      <w:pPr>
        <w:pStyle w:val="Heading1"/>
        <w:rPr>
          <w:rFonts w:ascii="Source Sans Pro" w:hAnsi="Source Sans Pro"/>
        </w:rPr>
      </w:pPr>
      <w:bookmarkStart w:id="4" w:name="_Toc218758481"/>
      <w:r w:rsidRPr="006F2126">
        <w:rPr>
          <w:rFonts w:ascii="Source Sans Pro" w:hAnsi="Source Sans Pro"/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7CC86ACF" wp14:editId="3F82DBE3">
            <wp:simplePos x="0" y="0"/>
            <wp:positionH relativeFrom="column">
              <wp:posOffset>6418613</wp:posOffset>
            </wp:positionH>
            <wp:positionV relativeFrom="paragraph">
              <wp:posOffset>-195943</wp:posOffset>
            </wp:positionV>
            <wp:extent cx="548640" cy="548640"/>
            <wp:effectExtent l="0" t="0" r="3810" b="3810"/>
            <wp:wrapNone/>
            <wp:docPr id="2103113208" name="Graphic 2" descr="Scales of justi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13208" name="Graphic 2" descr="Scales of justice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126">
        <w:rPr>
          <w:rFonts w:ascii="Source Sans Pro" w:hAnsi="Source Sans Pro"/>
        </w:rPr>
        <w:t>Common Pitfall #2: Lack of Balanc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4B34B4" w:rsidRPr="006F2126" w14:paraId="5AA0F2EA" w14:textId="77777777" w:rsidTr="00FF0077">
        <w:trPr>
          <w:trHeight w:val="288"/>
        </w:trPr>
        <w:tc>
          <w:tcPr>
            <w:tcW w:w="10790" w:type="dxa"/>
            <w:gridSpan w:val="4"/>
            <w:shd w:val="clear" w:color="auto" w:fill="44546A" w:themeFill="text2"/>
          </w:tcPr>
          <w:p w14:paraId="773F8367" w14:textId="77777777" w:rsidR="004B34B4" w:rsidRPr="006F2126" w:rsidRDefault="004B34B4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Diagnostic Reflection:</w:t>
            </w:r>
          </w:p>
        </w:tc>
      </w:tr>
      <w:tr w:rsidR="004B34B4" w:rsidRPr="006F2126" w14:paraId="5FDBF1BD" w14:textId="77777777" w:rsidTr="00FF0077">
        <w:trPr>
          <w:trHeight w:val="2016"/>
        </w:trPr>
        <w:tc>
          <w:tcPr>
            <w:tcW w:w="10790" w:type="dxa"/>
            <w:gridSpan w:val="4"/>
          </w:tcPr>
          <w:p w14:paraId="29D06A41" w14:textId="77777777" w:rsidR="004B34B4" w:rsidRPr="004B34B4" w:rsidRDefault="004B34B4" w:rsidP="004B34B4">
            <w:pPr>
              <w:ind w:right="90"/>
              <w:rPr>
                <w:rFonts w:ascii="Source Sans Pro" w:hAnsi="Source Sans Pro"/>
                <w:bCs/>
              </w:rPr>
            </w:pPr>
            <w:r w:rsidRPr="004B34B4">
              <w:rPr>
                <w:rFonts w:ascii="Source Sans Pro" w:hAnsi="Source Sans Pro"/>
                <w:bCs/>
              </w:rPr>
              <w:t>Reflect on an instance or context where you find it challenging to say no or set boundaries.</w:t>
            </w:r>
          </w:p>
          <w:p w14:paraId="239D2D34" w14:textId="16008D55" w:rsidR="004B34B4" w:rsidRPr="006F2126" w:rsidRDefault="004B34B4" w:rsidP="005D7944">
            <w:pPr>
              <w:rPr>
                <w:rFonts w:ascii="Source Sans Pro" w:hAnsi="Source Sans Pro"/>
              </w:rPr>
            </w:pPr>
          </w:p>
        </w:tc>
      </w:tr>
      <w:tr w:rsidR="004B34B4" w:rsidRPr="006F2126" w14:paraId="0D64A532" w14:textId="77777777" w:rsidTr="00FF0077">
        <w:tc>
          <w:tcPr>
            <w:tcW w:w="10790" w:type="dxa"/>
            <w:gridSpan w:val="4"/>
            <w:shd w:val="clear" w:color="auto" w:fill="44546A" w:themeFill="text2"/>
          </w:tcPr>
          <w:p w14:paraId="13D5D54D" w14:textId="77777777" w:rsidR="004B34B4" w:rsidRPr="006F2126" w:rsidRDefault="004B34B4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Impact:</w:t>
            </w:r>
          </w:p>
        </w:tc>
      </w:tr>
      <w:tr w:rsidR="004B34B4" w:rsidRPr="006F2126" w14:paraId="00FC9F0E" w14:textId="77777777" w:rsidTr="005D7944">
        <w:trPr>
          <w:trHeight w:val="2016"/>
        </w:trPr>
        <w:tc>
          <w:tcPr>
            <w:tcW w:w="10790" w:type="dxa"/>
            <w:gridSpan w:val="4"/>
          </w:tcPr>
          <w:p w14:paraId="06896284" w14:textId="77777777" w:rsidR="004B34B4" w:rsidRPr="004B34B4" w:rsidRDefault="004B34B4" w:rsidP="004B34B4">
            <w:pPr>
              <w:ind w:right="90"/>
              <w:rPr>
                <w:rFonts w:ascii="Source Sans Pro" w:hAnsi="Source Sans Pro"/>
                <w:bCs/>
              </w:rPr>
            </w:pPr>
            <w:r w:rsidRPr="004B34B4">
              <w:rPr>
                <w:rFonts w:ascii="Source Sans Pro" w:hAnsi="Source Sans Pro"/>
                <w:bCs/>
              </w:rPr>
              <w:t xml:space="preserve">How do you find the challenge of saying no or setting boundaries impacts your own well-being and your leadership effectiveness? </w:t>
            </w:r>
          </w:p>
          <w:p w14:paraId="2FA5A6CC" w14:textId="1E44D6B7" w:rsidR="004B34B4" w:rsidRPr="006F2126" w:rsidRDefault="004B34B4" w:rsidP="005D7944">
            <w:pPr>
              <w:rPr>
                <w:rFonts w:ascii="Source Sans Pro" w:hAnsi="Source Sans Pro"/>
              </w:rPr>
            </w:pPr>
          </w:p>
        </w:tc>
      </w:tr>
      <w:tr w:rsidR="004B34B4" w:rsidRPr="006F2126" w14:paraId="53A74817" w14:textId="77777777" w:rsidTr="00FF0077">
        <w:tc>
          <w:tcPr>
            <w:tcW w:w="5395" w:type="dxa"/>
            <w:gridSpan w:val="2"/>
            <w:shd w:val="clear" w:color="auto" w:fill="44546A" w:themeFill="text2"/>
          </w:tcPr>
          <w:p w14:paraId="766E7F60" w14:textId="77777777" w:rsidR="004B34B4" w:rsidRPr="006F2126" w:rsidRDefault="004B34B4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Horizontal Development:</w:t>
            </w:r>
          </w:p>
        </w:tc>
        <w:tc>
          <w:tcPr>
            <w:tcW w:w="5395" w:type="dxa"/>
            <w:gridSpan w:val="2"/>
            <w:shd w:val="clear" w:color="auto" w:fill="44546A" w:themeFill="text2"/>
          </w:tcPr>
          <w:p w14:paraId="081974EC" w14:textId="77777777" w:rsidR="004B34B4" w:rsidRPr="006F2126" w:rsidRDefault="004B34B4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Vertical Development:</w:t>
            </w:r>
          </w:p>
        </w:tc>
      </w:tr>
      <w:tr w:rsidR="004B34B4" w:rsidRPr="006F2126" w14:paraId="3CA468C1" w14:textId="77777777" w:rsidTr="005D7944">
        <w:tc>
          <w:tcPr>
            <w:tcW w:w="5395" w:type="dxa"/>
            <w:gridSpan w:val="2"/>
            <w:vAlign w:val="center"/>
          </w:tcPr>
          <w:p w14:paraId="538589B3" w14:textId="4F493DD2" w:rsidR="004B34B4" w:rsidRPr="006F2126" w:rsidRDefault="004B34B4" w:rsidP="005D7944">
            <w:pPr>
              <w:ind w:right="90"/>
              <w:rPr>
                <w:rFonts w:ascii="Source Sans Pro" w:hAnsi="Source Sans Pro"/>
                <w:bCs/>
              </w:rPr>
            </w:pPr>
            <w:r w:rsidRPr="004B34B4">
              <w:rPr>
                <w:rFonts w:ascii="Source Sans Pro" w:hAnsi="Source Sans Pro"/>
                <w:bCs/>
              </w:rPr>
              <w:t>What specific skills could you further develop to address these challenges associated with your lack of balance? (e.g., time management, priority setting, delegation, etc.).</w:t>
            </w:r>
          </w:p>
        </w:tc>
        <w:tc>
          <w:tcPr>
            <w:tcW w:w="5395" w:type="dxa"/>
            <w:gridSpan w:val="2"/>
            <w:vAlign w:val="center"/>
          </w:tcPr>
          <w:p w14:paraId="45006EB8" w14:textId="7F2991C4" w:rsidR="004B34B4" w:rsidRPr="006F2126" w:rsidRDefault="004B34B4" w:rsidP="005D7944">
            <w:pPr>
              <w:ind w:right="90"/>
              <w:rPr>
                <w:rFonts w:ascii="Source Sans Pro" w:hAnsi="Source Sans Pro"/>
                <w:bCs/>
              </w:rPr>
            </w:pPr>
            <w:r w:rsidRPr="004B34B4">
              <w:rPr>
                <w:rFonts w:ascii="Source Sans Pro" w:hAnsi="Source Sans Pro"/>
                <w:bCs/>
              </w:rPr>
              <w:t>How can you cultivate self-awareness to recognize the early signs of imbalance and address them proactively?</w:t>
            </w:r>
          </w:p>
        </w:tc>
      </w:tr>
      <w:tr w:rsidR="004B34B4" w:rsidRPr="006F2126" w14:paraId="68329BFF" w14:textId="77777777" w:rsidTr="00FF0077">
        <w:trPr>
          <w:trHeight w:val="1584"/>
        </w:trPr>
        <w:tc>
          <w:tcPr>
            <w:tcW w:w="5395" w:type="dxa"/>
            <w:gridSpan w:val="2"/>
          </w:tcPr>
          <w:p w14:paraId="74816D74" w14:textId="77777777" w:rsidR="004B34B4" w:rsidRPr="006F2126" w:rsidRDefault="004B34B4" w:rsidP="00FF0077">
            <w:pPr>
              <w:ind w:right="90"/>
              <w:rPr>
                <w:rFonts w:ascii="Source Sans Pro" w:hAnsi="Source Sans Pro"/>
                <w:b/>
              </w:rPr>
            </w:pPr>
          </w:p>
        </w:tc>
        <w:tc>
          <w:tcPr>
            <w:tcW w:w="5395" w:type="dxa"/>
            <w:gridSpan w:val="2"/>
          </w:tcPr>
          <w:p w14:paraId="2C58DD68" w14:textId="5C5972C1" w:rsidR="004B34B4" w:rsidRPr="006F2126" w:rsidRDefault="004B34B4" w:rsidP="00FF0077">
            <w:pPr>
              <w:ind w:left="720"/>
              <w:rPr>
                <w:rFonts w:ascii="Source Sans Pro" w:hAnsi="Source Sans Pro"/>
              </w:rPr>
            </w:pPr>
          </w:p>
        </w:tc>
      </w:tr>
      <w:tr w:rsidR="004B34B4" w:rsidRPr="006F2126" w14:paraId="32946153" w14:textId="77777777" w:rsidTr="00FF0077">
        <w:tc>
          <w:tcPr>
            <w:tcW w:w="5395" w:type="dxa"/>
            <w:gridSpan w:val="2"/>
            <w:shd w:val="clear" w:color="auto" w:fill="44546A" w:themeFill="text2"/>
            <w:vAlign w:val="center"/>
          </w:tcPr>
          <w:p w14:paraId="78976ED5" w14:textId="30638ADB" w:rsidR="004B34B4" w:rsidRPr="006F2126" w:rsidRDefault="004B34B4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4B34B4">
              <w:rPr>
                <w:rFonts w:ascii="Source Sans Pro" w:hAnsi="Source Sans Pro"/>
                <w:b/>
                <w:color w:val="FFFFFF" w:themeColor="background1"/>
              </w:rPr>
              <w:t xml:space="preserve">What might this development feel like, and sound like in action? </w:t>
            </w:r>
          </w:p>
        </w:tc>
        <w:tc>
          <w:tcPr>
            <w:tcW w:w="5395" w:type="dxa"/>
            <w:gridSpan w:val="2"/>
            <w:shd w:val="clear" w:color="auto" w:fill="44546A" w:themeFill="text2"/>
            <w:vAlign w:val="center"/>
          </w:tcPr>
          <w:p w14:paraId="325E9A9E" w14:textId="77777777" w:rsidR="004B34B4" w:rsidRPr="004B34B4" w:rsidRDefault="004B34B4" w:rsidP="004B34B4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4B34B4">
              <w:rPr>
                <w:rFonts w:ascii="Source Sans Pro" w:hAnsi="Source Sans Pro"/>
                <w:b/>
                <w:color w:val="FFFFFF" w:themeColor="background1"/>
              </w:rPr>
              <w:t>In what ways can you develop resilience and cope with the discomfort of saying no when necessary?</w:t>
            </w:r>
          </w:p>
          <w:p w14:paraId="6483E27A" w14:textId="725E7231" w:rsidR="004B34B4" w:rsidRPr="006F2126" w:rsidRDefault="004B34B4" w:rsidP="004B34B4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What does this look like and sound like?</w:t>
            </w:r>
          </w:p>
        </w:tc>
      </w:tr>
      <w:tr w:rsidR="004B34B4" w:rsidRPr="006F2126" w14:paraId="217D30C6" w14:textId="77777777" w:rsidTr="00FF0077">
        <w:tc>
          <w:tcPr>
            <w:tcW w:w="2697" w:type="dxa"/>
            <w:shd w:val="clear" w:color="auto" w:fill="8496B0" w:themeFill="text2" w:themeFillTint="99"/>
          </w:tcPr>
          <w:p w14:paraId="0166826D" w14:textId="77777777" w:rsidR="004B34B4" w:rsidRPr="006F2126" w:rsidRDefault="004B34B4" w:rsidP="00FF0077">
            <w:pPr>
              <w:ind w:right="90"/>
              <w:rPr>
                <w:rFonts w:ascii="Source Sans Pro" w:hAnsi="Source Sans Pro"/>
                <w:b/>
                <w:color w:val="222A35" w:themeColor="text2" w:themeShade="80"/>
              </w:rPr>
            </w:pPr>
            <w:r w:rsidRPr="006F2126">
              <w:rPr>
                <w:rFonts w:ascii="Source Sans Pro" w:hAnsi="Source Sans Pro"/>
                <w:b/>
                <w:color w:val="222A35" w:themeColor="text2" w:themeShade="80"/>
              </w:rPr>
              <w:t>Feels Like:</w:t>
            </w:r>
          </w:p>
        </w:tc>
        <w:tc>
          <w:tcPr>
            <w:tcW w:w="2698" w:type="dxa"/>
            <w:shd w:val="clear" w:color="auto" w:fill="8496B0" w:themeFill="text2" w:themeFillTint="99"/>
          </w:tcPr>
          <w:p w14:paraId="54A637D5" w14:textId="77777777" w:rsidR="004B34B4" w:rsidRPr="006F2126" w:rsidRDefault="004B34B4" w:rsidP="00FF0077">
            <w:pPr>
              <w:ind w:right="90"/>
              <w:rPr>
                <w:rFonts w:ascii="Source Sans Pro" w:hAnsi="Source Sans Pro"/>
                <w:b/>
                <w:color w:val="222A35" w:themeColor="text2" w:themeShade="80"/>
              </w:rPr>
            </w:pPr>
            <w:r w:rsidRPr="006F2126">
              <w:rPr>
                <w:rFonts w:ascii="Source Sans Pro" w:hAnsi="Source Sans Pro"/>
                <w:b/>
                <w:color w:val="222A35" w:themeColor="text2" w:themeShade="80"/>
              </w:rPr>
              <w:t>Sounds Like:</w:t>
            </w:r>
          </w:p>
        </w:tc>
        <w:tc>
          <w:tcPr>
            <w:tcW w:w="2697" w:type="dxa"/>
            <w:shd w:val="clear" w:color="auto" w:fill="8496B0" w:themeFill="text2" w:themeFillTint="99"/>
          </w:tcPr>
          <w:p w14:paraId="07B8D4FA" w14:textId="77777777" w:rsidR="004B34B4" w:rsidRPr="006F2126" w:rsidRDefault="004B34B4" w:rsidP="00FF0077">
            <w:pPr>
              <w:ind w:right="90"/>
              <w:rPr>
                <w:rFonts w:ascii="Source Sans Pro" w:hAnsi="Source Sans Pro"/>
                <w:b/>
                <w:color w:val="222A35" w:themeColor="text2" w:themeShade="80"/>
              </w:rPr>
            </w:pPr>
            <w:r w:rsidRPr="006F2126">
              <w:rPr>
                <w:rFonts w:ascii="Source Sans Pro" w:hAnsi="Source Sans Pro"/>
                <w:b/>
                <w:color w:val="222A35" w:themeColor="text2" w:themeShade="80"/>
              </w:rPr>
              <w:t>Feels Like:</w:t>
            </w:r>
          </w:p>
        </w:tc>
        <w:tc>
          <w:tcPr>
            <w:tcW w:w="2698" w:type="dxa"/>
            <w:shd w:val="clear" w:color="auto" w:fill="8496B0" w:themeFill="text2" w:themeFillTint="99"/>
          </w:tcPr>
          <w:p w14:paraId="58CF3DA8" w14:textId="77777777" w:rsidR="004B34B4" w:rsidRPr="006F2126" w:rsidRDefault="004B34B4" w:rsidP="00FF0077">
            <w:pPr>
              <w:ind w:right="90"/>
              <w:rPr>
                <w:rFonts w:ascii="Source Sans Pro" w:hAnsi="Source Sans Pro"/>
                <w:b/>
                <w:color w:val="222A35" w:themeColor="text2" w:themeShade="80"/>
              </w:rPr>
            </w:pPr>
            <w:r w:rsidRPr="006F2126">
              <w:rPr>
                <w:rFonts w:ascii="Source Sans Pro" w:hAnsi="Source Sans Pro"/>
                <w:b/>
                <w:color w:val="222A35" w:themeColor="text2" w:themeShade="80"/>
              </w:rPr>
              <w:t>Sounds Like:</w:t>
            </w:r>
          </w:p>
        </w:tc>
      </w:tr>
      <w:tr w:rsidR="004B34B4" w:rsidRPr="006F2126" w14:paraId="7055F793" w14:textId="77777777" w:rsidTr="00FF0077">
        <w:trPr>
          <w:trHeight w:val="1584"/>
        </w:trPr>
        <w:tc>
          <w:tcPr>
            <w:tcW w:w="2697" w:type="dxa"/>
          </w:tcPr>
          <w:p w14:paraId="78B5352E" w14:textId="77777777" w:rsidR="004B34B4" w:rsidRPr="006F2126" w:rsidRDefault="004B34B4" w:rsidP="00FF0077">
            <w:pPr>
              <w:ind w:right="90"/>
              <w:rPr>
                <w:rFonts w:ascii="Source Sans Pro" w:hAnsi="Source Sans Pro"/>
                <w:b/>
              </w:rPr>
            </w:pPr>
          </w:p>
        </w:tc>
        <w:tc>
          <w:tcPr>
            <w:tcW w:w="2698" w:type="dxa"/>
          </w:tcPr>
          <w:p w14:paraId="4498A12D" w14:textId="77777777" w:rsidR="004B34B4" w:rsidRPr="006F2126" w:rsidRDefault="004B34B4" w:rsidP="00FF0077">
            <w:pPr>
              <w:ind w:right="90"/>
              <w:rPr>
                <w:rFonts w:ascii="Source Sans Pro" w:hAnsi="Source Sans Pro"/>
                <w:b/>
              </w:rPr>
            </w:pPr>
          </w:p>
        </w:tc>
        <w:tc>
          <w:tcPr>
            <w:tcW w:w="2697" w:type="dxa"/>
          </w:tcPr>
          <w:p w14:paraId="6B5F8E09" w14:textId="77777777" w:rsidR="004B34B4" w:rsidRPr="006F2126" w:rsidRDefault="004B34B4" w:rsidP="00FF0077">
            <w:pPr>
              <w:ind w:right="90"/>
              <w:rPr>
                <w:rFonts w:ascii="Source Sans Pro" w:hAnsi="Source Sans Pro"/>
                <w:b/>
              </w:rPr>
            </w:pPr>
          </w:p>
        </w:tc>
        <w:tc>
          <w:tcPr>
            <w:tcW w:w="2698" w:type="dxa"/>
          </w:tcPr>
          <w:p w14:paraId="54DE5454" w14:textId="77777777" w:rsidR="004B34B4" w:rsidRPr="006F2126" w:rsidRDefault="004B34B4" w:rsidP="00FF0077">
            <w:pPr>
              <w:ind w:right="90"/>
              <w:rPr>
                <w:rFonts w:ascii="Source Sans Pro" w:hAnsi="Source Sans Pro"/>
                <w:b/>
              </w:rPr>
            </w:pPr>
          </w:p>
        </w:tc>
      </w:tr>
      <w:tr w:rsidR="004B34B4" w:rsidRPr="006F2126" w14:paraId="1B7160B3" w14:textId="77777777" w:rsidTr="00FF0077">
        <w:tc>
          <w:tcPr>
            <w:tcW w:w="10790" w:type="dxa"/>
            <w:gridSpan w:val="4"/>
            <w:shd w:val="clear" w:color="auto" w:fill="44546A" w:themeFill="text2"/>
          </w:tcPr>
          <w:p w14:paraId="2D07B32C" w14:textId="77777777" w:rsidR="004B34B4" w:rsidRPr="006F2126" w:rsidRDefault="004B34B4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Action Plan:</w:t>
            </w:r>
          </w:p>
        </w:tc>
      </w:tr>
      <w:tr w:rsidR="004B34B4" w:rsidRPr="006F2126" w14:paraId="2598931E" w14:textId="77777777" w:rsidTr="00FF0077">
        <w:trPr>
          <w:trHeight w:val="2304"/>
        </w:trPr>
        <w:tc>
          <w:tcPr>
            <w:tcW w:w="10790" w:type="dxa"/>
            <w:gridSpan w:val="4"/>
          </w:tcPr>
          <w:p w14:paraId="60E7C47C" w14:textId="77777777" w:rsidR="004B34B4" w:rsidRPr="004B34B4" w:rsidRDefault="004B34B4" w:rsidP="004B34B4">
            <w:pPr>
              <w:ind w:right="90"/>
              <w:rPr>
                <w:rFonts w:ascii="Source Sans Pro" w:hAnsi="Source Sans Pro"/>
                <w:b/>
              </w:rPr>
            </w:pPr>
            <w:r w:rsidRPr="004B34B4">
              <w:rPr>
                <w:rFonts w:ascii="Source Sans Pro" w:hAnsi="Source Sans Pro"/>
                <w:b/>
              </w:rPr>
              <w:t>What’s one specific action or habit you’re committed to consistently doing differently to establish and maintain balance in your professional life?</w:t>
            </w:r>
          </w:p>
          <w:p w14:paraId="3BED9C79" w14:textId="75B0525F" w:rsidR="004B34B4" w:rsidRPr="006F2126" w:rsidRDefault="004B34B4" w:rsidP="005D7944">
            <w:pPr>
              <w:rPr>
                <w:rFonts w:ascii="Source Sans Pro" w:hAnsi="Source Sans Pro"/>
              </w:rPr>
            </w:pPr>
          </w:p>
        </w:tc>
      </w:tr>
    </w:tbl>
    <w:p w14:paraId="34D4891A" w14:textId="77777777" w:rsidR="00467E23" w:rsidRPr="006F2126" w:rsidRDefault="00467E23" w:rsidP="00467E23">
      <w:pPr>
        <w:rPr>
          <w:rFonts w:ascii="Source Sans Pro" w:hAnsi="Source Sans Pro"/>
        </w:rPr>
      </w:pPr>
      <w:r w:rsidRPr="006F2126">
        <w:rPr>
          <w:rFonts w:ascii="Source Sans Pro" w:hAnsi="Source Sans Pro"/>
        </w:rPr>
        <w:br w:type="page"/>
      </w:r>
    </w:p>
    <w:p w14:paraId="589C7AC4" w14:textId="1533C9C9" w:rsidR="00467E23" w:rsidRPr="006F2126" w:rsidRDefault="00467E23" w:rsidP="00467E23">
      <w:pPr>
        <w:pStyle w:val="Heading1"/>
        <w:rPr>
          <w:rFonts w:ascii="Source Sans Pro" w:hAnsi="Source Sans Pro"/>
        </w:rPr>
      </w:pPr>
      <w:bookmarkStart w:id="5" w:name="_Toc218758482"/>
      <w:r w:rsidRPr="006F2126">
        <w:rPr>
          <w:rFonts w:ascii="Source Sans Pro" w:hAnsi="Source Sans Pro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71B6F36" wp14:editId="54020159">
            <wp:simplePos x="0" y="0"/>
            <wp:positionH relativeFrom="column">
              <wp:posOffset>6418613</wp:posOffset>
            </wp:positionH>
            <wp:positionV relativeFrom="paragraph">
              <wp:posOffset>-195943</wp:posOffset>
            </wp:positionV>
            <wp:extent cx="548640" cy="548640"/>
            <wp:effectExtent l="0" t="0" r="0" b="3810"/>
            <wp:wrapNone/>
            <wp:docPr id="92299403" name="Graphic 2" descr="Ques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9403" name="Graphic 2" descr="Questions with solid fill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126">
        <w:rPr>
          <w:rFonts w:ascii="Source Sans Pro" w:hAnsi="Source Sans Pro"/>
        </w:rPr>
        <w:t>Common Pitfall #3: Unclear Expectation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467E23" w:rsidRPr="006F2126" w14:paraId="60EAC713" w14:textId="77777777" w:rsidTr="00FF0077">
        <w:trPr>
          <w:trHeight w:val="288"/>
        </w:trPr>
        <w:tc>
          <w:tcPr>
            <w:tcW w:w="10790" w:type="dxa"/>
            <w:gridSpan w:val="4"/>
            <w:shd w:val="clear" w:color="auto" w:fill="44546A" w:themeFill="text2"/>
          </w:tcPr>
          <w:p w14:paraId="061EA69F" w14:textId="77777777" w:rsidR="00467E23" w:rsidRPr="006F2126" w:rsidRDefault="00467E23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Diagnostic Reflection:</w:t>
            </w:r>
          </w:p>
        </w:tc>
      </w:tr>
      <w:tr w:rsidR="00467E23" w:rsidRPr="006F2126" w14:paraId="0452C52A" w14:textId="77777777" w:rsidTr="00FF0077">
        <w:trPr>
          <w:trHeight w:val="2016"/>
        </w:trPr>
        <w:tc>
          <w:tcPr>
            <w:tcW w:w="10790" w:type="dxa"/>
            <w:gridSpan w:val="4"/>
          </w:tcPr>
          <w:p w14:paraId="5538EFC2" w14:textId="30078639" w:rsidR="00467E23" w:rsidRPr="006F2126" w:rsidRDefault="00467E23" w:rsidP="005D7944">
            <w:pPr>
              <w:ind w:right="90"/>
              <w:rPr>
                <w:rFonts w:ascii="Source Sans Pro" w:hAnsi="Source Sans Pro"/>
                <w:bCs/>
              </w:rPr>
            </w:pPr>
            <w:r w:rsidRPr="00467E23">
              <w:rPr>
                <w:rFonts w:ascii="Source Sans Pro" w:hAnsi="Source Sans Pro"/>
                <w:bCs/>
              </w:rPr>
              <w:t>Can you recall specific instances where unclear or assumed expectations led to misunderstandings or challenges within your team?</w:t>
            </w:r>
          </w:p>
        </w:tc>
      </w:tr>
      <w:tr w:rsidR="00467E23" w:rsidRPr="006F2126" w14:paraId="3DEED3F2" w14:textId="77777777" w:rsidTr="00FF0077">
        <w:tc>
          <w:tcPr>
            <w:tcW w:w="10790" w:type="dxa"/>
            <w:gridSpan w:val="4"/>
            <w:shd w:val="clear" w:color="auto" w:fill="44546A" w:themeFill="text2"/>
          </w:tcPr>
          <w:p w14:paraId="76628E02" w14:textId="77777777" w:rsidR="00467E23" w:rsidRPr="006F2126" w:rsidRDefault="00467E23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Impact:</w:t>
            </w:r>
          </w:p>
        </w:tc>
      </w:tr>
      <w:tr w:rsidR="00467E23" w:rsidRPr="006F2126" w14:paraId="44AB656C" w14:textId="77777777" w:rsidTr="00FF0077">
        <w:trPr>
          <w:trHeight w:val="1584"/>
        </w:trPr>
        <w:tc>
          <w:tcPr>
            <w:tcW w:w="10790" w:type="dxa"/>
            <w:gridSpan w:val="4"/>
          </w:tcPr>
          <w:p w14:paraId="480D6368" w14:textId="57FB4436" w:rsidR="00467E23" w:rsidRPr="006F2126" w:rsidRDefault="00467E23" w:rsidP="005D7944">
            <w:pPr>
              <w:ind w:right="90"/>
              <w:rPr>
                <w:rFonts w:ascii="Source Sans Pro" w:hAnsi="Source Sans Pro"/>
                <w:bCs/>
              </w:rPr>
            </w:pPr>
            <w:r w:rsidRPr="00467E23">
              <w:rPr>
                <w:rFonts w:ascii="Source Sans Pro" w:hAnsi="Source Sans Pro"/>
                <w:bCs/>
              </w:rPr>
              <w:t>How do you believe unclear expectations impact team morale, productivity, and the overall work environment?</w:t>
            </w:r>
          </w:p>
        </w:tc>
      </w:tr>
      <w:tr w:rsidR="00467E23" w:rsidRPr="006F2126" w14:paraId="69FA7189" w14:textId="77777777" w:rsidTr="00FF0077">
        <w:tc>
          <w:tcPr>
            <w:tcW w:w="5395" w:type="dxa"/>
            <w:gridSpan w:val="2"/>
            <w:shd w:val="clear" w:color="auto" w:fill="44546A" w:themeFill="text2"/>
          </w:tcPr>
          <w:p w14:paraId="7E5EB580" w14:textId="77777777" w:rsidR="00467E23" w:rsidRPr="006F2126" w:rsidRDefault="00467E23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Horizontal Development:</w:t>
            </w:r>
          </w:p>
        </w:tc>
        <w:tc>
          <w:tcPr>
            <w:tcW w:w="5395" w:type="dxa"/>
            <w:gridSpan w:val="2"/>
            <w:shd w:val="clear" w:color="auto" w:fill="44546A" w:themeFill="text2"/>
          </w:tcPr>
          <w:p w14:paraId="1265E477" w14:textId="77777777" w:rsidR="00467E23" w:rsidRPr="006F2126" w:rsidRDefault="00467E23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Vertical Development:</w:t>
            </w:r>
          </w:p>
        </w:tc>
      </w:tr>
      <w:tr w:rsidR="00467E23" w:rsidRPr="006F2126" w14:paraId="7A8C8B80" w14:textId="77777777" w:rsidTr="00FF0077">
        <w:tc>
          <w:tcPr>
            <w:tcW w:w="5395" w:type="dxa"/>
            <w:gridSpan w:val="2"/>
          </w:tcPr>
          <w:p w14:paraId="47E27979" w14:textId="23C41BF5" w:rsidR="00467E23" w:rsidRPr="006F2126" w:rsidRDefault="00467E23" w:rsidP="00FF0077">
            <w:pPr>
              <w:ind w:right="90"/>
              <w:rPr>
                <w:rFonts w:ascii="Source Sans Pro" w:hAnsi="Source Sans Pro"/>
                <w:bCs/>
              </w:rPr>
            </w:pPr>
            <w:r w:rsidRPr="00467E23">
              <w:rPr>
                <w:rFonts w:ascii="Source Sans Pro" w:hAnsi="Source Sans Pro"/>
                <w:bCs/>
              </w:rPr>
              <w:t>What specific communication skills could you develop horizontally to mitigate unclear or assumed expectations? ((e.g., active listening, asking clarifying questions, feedback mechanisms).</w:t>
            </w:r>
          </w:p>
        </w:tc>
        <w:tc>
          <w:tcPr>
            <w:tcW w:w="5395" w:type="dxa"/>
            <w:gridSpan w:val="2"/>
          </w:tcPr>
          <w:p w14:paraId="565AF597" w14:textId="4740A3AF" w:rsidR="00467E23" w:rsidRPr="006F2126" w:rsidRDefault="00467E23" w:rsidP="00FF0077">
            <w:pPr>
              <w:ind w:right="90"/>
              <w:rPr>
                <w:rFonts w:ascii="Source Sans Pro" w:hAnsi="Source Sans Pro"/>
                <w:bCs/>
              </w:rPr>
            </w:pPr>
            <w:r w:rsidRPr="00467E23">
              <w:rPr>
                <w:rFonts w:ascii="Source Sans Pro" w:hAnsi="Source Sans Pro"/>
                <w:bCs/>
              </w:rPr>
              <w:t> Reflect on your beliefs about authority, “professionalism” and communication. Are there any deep-seated assumptions and/or biases that contribute to unclear expectations?</w:t>
            </w:r>
          </w:p>
        </w:tc>
      </w:tr>
      <w:tr w:rsidR="00467E23" w:rsidRPr="006F2126" w14:paraId="799E5157" w14:textId="77777777" w:rsidTr="00FF0077">
        <w:trPr>
          <w:trHeight w:val="1584"/>
        </w:trPr>
        <w:tc>
          <w:tcPr>
            <w:tcW w:w="5395" w:type="dxa"/>
            <w:gridSpan w:val="2"/>
          </w:tcPr>
          <w:p w14:paraId="7F2DB0CD" w14:textId="4CBC5606" w:rsidR="00467E23" w:rsidRPr="006F2126" w:rsidRDefault="00467E23" w:rsidP="005D7944">
            <w:pPr>
              <w:rPr>
                <w:rFonts w:ascii="Source Sans Pro" w:hAnsi="Source Sans Pro"/>
              </w:rPr>
            </w:pPr>
          </w:p>
          <w:p w14:paraId="16E4B5B7" w14:textId="77777777" w:rsidR="00467E23" w:rsidRPr="006F2126" w:rsidRDefault="00467E23" w:rsidP="00FF0077">
            <w:pPr>
              <w:ind w:right="90"/>
              <w:rPr>
                <w:rFonts w:ascii="Source Sans Pro" w:hAnsi="Source Sans Pro"/>
                <w:b/>
              </w:rPr>
            </w:pPr>
          </w:p>
        </w:tc>
        <w:tc>
          <w:tcPr>
            <w:tcW w:w="5395" w:type="dxa"/>
            <w:gridSpan w:val="2"/>
          </w:tcPr>
          <w:p w14:paraId="3B279C27" w14:textId="0F54B3C1" w:rsidR="00467E23" w:rsidRPr="006F2126" w:rsidRDefault="00467E23" w:rsidP="005D7944">
            <w:pPr>
              <w:rPr>
                <w:rFonts w:ascii="Source Sans Pro" w:hAnsi="Source Sans Pro"/>
              </w:rPr>
            </w:pPr>
          </w:p>
        </w:tc>
      </w:tr>
      <w:tr w:rsidR="00467E23" w:rsidRPr="006F2126" w14:paraId="21CA18DD" w14:textId="77777777" w:rsidTr="00FF0077">
        <w:tc>
          <w:tcPr>
            <w:tcW w:w="5395" w:type="dxa"/>
            <w:gridSpan w:val="2"/>
            <w:shd w:val="clear" w:color="auto" w:fill="44546A" w:themeFill="text2"/>
            <w:vAlign w:val="center"/>
          </w:tcPr>
          <w:p w14:paraId="49A37A41" w14:textId="13C88D02" w:rsidR="00467E23" w:rsidRPr="006F2126" w:rsidRDefault="00467E23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467E23">
              <w:rPr>
                <w:rFonts w:ascii="Source Sans Pro" w:hAnsi="Source Sans Pro"/>
                <w:b/>
                <w:color w:val="FFFFFF" w:themeColor="background1"/>
              </w:rPr>
              <w:t xml:space="preserve">What might this development feel like, and sound like in action? </w:t>
            </w:r>
          </w:p>
        </w:tc>
        <w:tc>
          <w:tcPr>
            <w:tcW w:w="5395" w:type="dxa"/>
            <w:gridSpan w:val="2"/>
            <w:shd w:val="clear" w:color="auto" w:fill="44546A" w:themeFill="text2"/>
            <w:vAlign w:val="center"/>
          </w:tcPr>
          <w:p w14:paraId="55FE8F3E" w14:textId="1DA420A5" w:rsidR="00467E23" w:rsidRPr="006F2126" w:rsidRDefault="00467E23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467E23">
              <w:rPr>
                <w:rFonts w:ascii="Source Sans Pro" w:hAnsi="Source Sans Pro"/>
                <w:b/>
                <w:color w:val="FFFFFF" w:themeColor="background1"/>
              </w:rPr>
              <w:t>In what ways can you develop patience, open mindedness and empathy to navigate communication challenges with a clearer mindset</w:t>
            </w:r>
            <w:r w:rsidRPr="006F2126">
              <w:rPr>
                <w:rFonts w:ascii="Source Sans Pro" w:hAnsi="Source Sans Pro"/>
                <w:b/>
                <w:color w:val="FFFFFF" w:themeColor="background1"/>
              </w:rPr>
              <w:t>?</w:t>
            </w:r>
          </w:p>
        </w:tc>
      </w:tr>
      <w:tr w:rsidR="00467E23" w:rsidRPr="006F2126" w14:paraId="34CF1C3B" w14:textId="77777777" w:rsidTr="00FF0077">
        <w:tc>
          <w:tcPr>
            <w:tcW w:w="2697" w:type="dxa"/>
            <w:shd w:val="clear" w:color="auto" w:fill="8496B0" w:themeFill="text2" w:themeFillTint="99"/>
          </w:tcPr>
          <w:p w14:paraId="612899DE" w14:textId="77777777" w:rsidR="00467E23" w:rsidRPr="006F2126" w:rsidRDefault="00467E23" w:rsidP="00FF0077">
            <w:pPr>
              <w:ind w:right="90"/>
              <w:rPr>
                <w:rFonts w:ascii="Source Sans Pro" w:hAnsi="Source Sans Pro"/>
                <w:b/>
                <w:color w:val="222A35" w:themeColor="text2" w:themeShade="80"/>
              </w:rPr>
            </w:pPr>
            <w:r w:rsidRPr="006F2126">
              <w:rPr>
                <w:rFonts w:ascii="Source Sans Pro" w:hAnsi="Source Sans Pro"/>
                <w:b/>
                <w:color w:val="222A35" w:themeColor="text2" w:themeShade="80"/>
              </w:rPr>
              <w:t>Feels Like:</w:t>
            </w:r>
          </w:p>
        </w:tc>
        <w:tc>
          <w:tcPr>
            <w:tcW w:w="2698" w:type="dxa"/>
            <w:shd w:val="clear" w:color="auto" w:fill="8496B0" w:themeFill="text2" w:themeFillTint="99"/>
          </w:tcPr>
          <w:p w14:paraId="6DA3D3B4" w14:textId="77777777" w:rsidR="00467E23" w:rsidRPr="006F2126" w:rsidRDefault="00467E23" w:rsidP="00FF0077">
            <w:pPr>
              <w:ind w:right="90"/>
              <w:rPr>
                <w:rFonts w:ascii="Source Sans Pro" w:hAnsi="Source Sans Pro"/>
                <w:b/>
                <w:color w:val="222A35" w:themeColor="text2" w:themeShade="80"/>
              </w:rPr>
            </w:pPr>
            <w:r w:rsidRPr="006F2126">
              <w:rPr>
                <w:rFonts w:ascii="Source Sans Pro" w:hAnsi="Source Sans Pro"/>
                <w:b/>
                <w:color w:val="222A35" w:themeColor="text2" w:themeShade="80"/>
              </w:rPr>
              <w:t>Sounds Like:</w:t>
            </w:r>
          </w:p>
        </w:tc>
        <w:tc>
          <w:tcPr>
            <w:tcW w:w="2697" w:type="dxa"/>
            <w:shd w:val="clear" w:color="auto" w:fill="8496B0" w:themeFill="text2" w:themeFillTint="99"/>
          </w:tcPr>
          <w:p w14:paraId="40FD9C79" w14:textId="77777777" w:rsidR="00467E23" w:rsidRPr="006F2126" w:rsidRDefault="00467E23" w:rsidP="00FF0077">
            <w:pPr>
              <w:ind w:right="90"/>
              <w:rPr>
                <w:rFonts w:ascii="Source Sans Pro" w:hAnsi="Source Sans Pro"/>
                <w:b/>
                <w:color w:val="222A35" w:themeColor="text2" w:themeShade="80"/>
              </w:rPr>
            </w:pPr>
            <w:r w:rsidRPr="006F2126">
              <w:rPr>
                <w:rFonts w:ascii="Source Sans Pro" w:hAnsi="Source Sans Pro"/>
                <w:b/>
                <w:color w:val="222A35" w:themeColor="text2" w:themeShade="80"/>
              </w:rPr>
              <w:t>Feels Like:</w:t>
            </w:r>
          </w:p>
        </w:tc>
        <w:tc>
          <w:tcPr>
            <w:tcW w:w="2698" w:type="dxa"/>
            <w:shd w:val="clear" w:color="auto" w:fill="8496B0" w:themeFill="text2" w:themeFillTint="99"/>
          </w:tcPr>
          <w:p w14:paraId="5C68A001" w14:textId="77777777" w:rsidR="00467E23" w:rsidRPr="006F2126" w:rsidRDefault="00467E23" w:rsidP="00FF0077">
            <w:pPr>
              <w:ind w:right="90"/>
              <w:rPr>
                <w:rFonts w:ascii="Source Sans Pro" w:hAnsi="Source Sans Pro"/>
                <w:b/>
                <w:color w:val="222A35" w:themeColor="text2" w:themeShade="80"/>
              </w:rPr>
            </w:pPr>
            <w:r w:rsidRPr="006F2126">
              <w:rPr>
                <w:rFonts w:ascii="Source Sans Pro" w:hAnsi="Source Sans Pro"/>
                <w:b/>
                <w:color w:val="222A35" w:themeColor="text2" w:themeShade="80"/>
              </w:rPr>
              <w:t>Sounds Like:</w:t>
            </w:r>
          </w:p>
        </w:tc>
      </w:tr>
      <w:tr w:rsidR="00467E23" w:rsidRPr="006F2126" w14:paraId="59A56E27" w14:textId="77777777" w:rsidTr="00FF0077">
        <w:trPr>
          <w:trHeight w:val="1584"/>
        </w:trPr>
        <w:tc>
          <w:tcPr>
            <w:tcW w:w="2697" w:type="dxa"/>
          </w:tcPr>
          <w:p w14:paraId="7B70E1DE" w14:textId="2AA0DD79" w:rsidR="00467E23" w:rsidRPr="006F2126" w:rsidRDefault="00467E23" w:rsidP="005D7944">
            <w:pPr>
              <w:rPr>
                <w:rFonts w:ascii="Source Sans Pro" w:hAnsi="Source Sans Pro"/>
              </w:rPr>
            </w:pPr>
          </w:p>
          <w:p w14:paraId="3495EEAC" w14:textId="77777777" w:rsidR="00467E23" w:rsidRPr="006F2126" w:rsidRDefault="00467E23" w:rsidP="00FF0077">
            <w:pPr>
              <w:ind w:right="90"/>
              <w:rPr>
                <w:rFonts w:ascii="Source Sans Pro" w:hAnsi="Source Sans Pro"/>
                <w:b/>
              </w:rPr>
            </w:pPr>
          </w:p>
        </w:tc>
        <w:tc>
          <w:tcPr>
            <w:tcW w:w="2698" w:type="dxa"/>
          </w:tcPr>
          <w:p w14:paraId="6F31CAFD" w14:textId="3F3273C9" w:rsidR="00467E23" w:rsidRPr="006F2126" w:rsidRDefault="00467E23" w:rsidP="005D7944">
            <w:pPr>
              <w:rPr>
                <w:rFonts w:ascii="Source Sans Pro" w:hAnsi="Source Sans Pro"/>
              </w:rPr>
            </w:pPr>
          </w:p>
          <w:p w14:paraId="64453927" w14:textId="77777777" w:rsidR="00467E23" w:rsidRPr="006F2126" w:rsidRDefault="00467E23" w:rsidP="00FF0077">
            <w:pPr>
              <w:ind w:right="90"/>
              <w:rPr>
                <w:rFonts w:ascii="Source Sans Pro" w:hAnsi="Source Sans Pro"/>
                <w:b/>
              </w:rPr>
            </w:pPr>
          </w:p>
        </w:tc>
        <w:tc>
          <w:tcPr>
            <w:tcW w:w="2697" w:type="dxa"/>
          </w:tcPr>
          <w:p w14:paraId="2106F0A6" w14:textId="6B9E7B71" w:rsidR="00467E23" w:rsidRPr="006F2126" w:rsidRDefault="00467E23" w:rsidP="005D7944">
            <w:pPr>
              <w:rPr>
                <w:rFonts w:ascii="Source Sans Pro" w:hAnsi="Source Sans Pro"/>
              </w:rPr>
            </w:pPr>
          </w:p>
          <w:p w14:paraId="224AE56D" w14:textId="77777777" w:rsidR="00467E23" w:rsidRPr="006F2126" w:rsidRDefault="00467E23" w:rsidP="00FF0077">
            <w:pPr>
              <w:ind w:right="90"/>
              <w:rPr>
                <w:rFonts w:ascii="Source Sans Pro" w:hAnsi="Source Sans Pro"/>
                <w:b/>
              </w:rPr>
            </w:pPr>
          </w:p>
        </w:tc>
        <w:tc>
          <w:tcPr>
            <w:tcW w:w="2698" w:type="dxa"/>
          </w:tcPr>
          <w:p w14:paraId="7147F98C" w14:textId="59AF2F03" w:rsidR="00467E23" w:rsidRPr="006F2126" w:rsidRDefault="00467E23" w:rsidP="005D7944">
            <w:pPr>
              <w:rPr>
                <w:rFonts w:ascii="Source Sans Pro" w:hAnsi="Source Sans Pro"/>
              </w:rPr>
            </w:pPr>
          </w:p>
          <w:p w14:paraId="713D59A8" w14:textId="77777777" w:rsidR="00467E23" w:rsidRPr="006F2126" w:rsidRDefault="00467E23" w:rsidP="00FF0077">
            <w:pPr>
              <w:ind w:right="90"/>
              <w:rPr>
                <w:rFonts w:ascii="Source Sans Pro" w:hAnsi="Source Sans Pro"/>
                <w:b/>
              </w:rPr>
            </w:pPr>
          </w:p>
        </w:tc>
      </w:tr>
      <w:tr w:rsidR="00467E23" w:rsidRPr="006F2126" w14:paraId="4EFE1F28" w14:textId="77777777" w:rsidTr="00FF0077">
        <w:tc>
          <w:tcPr>
            <w:tcW w:w="10790" w:type="dxa"/>
            <w:gridSpan w:val="4"/>
            <w:shd w:val="clear" w:color="auto" w:fill="44546A" w:themeFill="text2"/>
          </w:tcPr>
          <w:p w14:paraId="3A7FAC34" w14:textId="77777777" w:rsidR="00467E23" w:rsidRPr="006F2126" w:rsidRDefault="00467E23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Action Plan:</w:t>
            </w:r>
          </w:p>
        </w:tc>
      </w:tr>
      <w:tr w:rsidR="00467E23" w:rsidRPr="006F2126" w14:paraId="4BD74E6F" w14:textId="77777777" w:rsidTr="00FF0077">
        <w:trPr>
          <w:trHeight w:val="2304"/>
        </w:trPr>
        <w:tc>
          <w:tcPr>
            <w:tcW w:w="10790" w:type="dxa"/>
            <w:gridSpan w:val="4"/>
          </w:tcPr>
          <w:p w14:paraId="0A02EBD3" w14:textId="77777777" w:rsidR="00467E23" w:rsidRPr="00467E23" w:rsidRDefault="00467E23" w:rsidP="00467E23">
            <w:pPr>
              <w:ind w:right="90"/>
              <w:rPr>
                <w:rFonts w:ascii="Source Sans Pro" w:hAnsi="Source Sans Pro"/>
                <w:b/>
              </w:rPr>
            </w:pPr>
            <w:r w:rsidRPr="00467E23">
              <w:rPr>
                <w:rFonts w:ascii="Source Sans Pro" w:hAnsi="Source Sans Pro"/>
                <w:b/>
              </w:rPr>
              <w:t>What specific actions or habits are you committed to consistently doing to improve the clarity of expectations within your team?</w:t>
            </w:r>
          </w:p>
          <w:p w14:paraId="4EA6999E" w14:textId="541646D9" w:rsidR="00467E23" w:rsidRPr="006F2126" w:rsidRDefault="00467E23" w:rsidP="005D7944">
            <w:pPr>
              <w:rPr>
                <w:rFonts w:ascii="Source Sans Pro" w:hAnsi="Source Sans Pro"/>
              </w:rPr>
            </w:pPr>
          </w:p>
          <w:p w14:paraId="68602779" w14:textId="77777777" w:rsidR="00467E23" w:rsidRPr="006F2126" w:rsidRDefault="00467E23" w:rsidP="00FF0077">
            <w:pPr>
              <w:ind w:right="90"/>
              <w:rPr>
                <w:rFonts w:ascii="Source Sans Pro" w:hAnsi="Source Sans Pro"/>
                <w:b/>
              </w:rPr>
            </w:pPr>
          </w:p>
        </w:tc>
      </w:tr>
    </w:tbl>
    <w:p w14:paraId="1DE8CD5F" w14:textId="77777777" w:rsidR="00467E23" w:rsidRPr="006F2126" w:rsidRDefault="00467E23" w:rsidP="00467E23">
      <w:pPr>
        <w:spacing w:before="240" w:after="0"/>
        <w:ind w:right="90"/>
        <w:rPr>
          <w:rFonts w:ascii="Source Sans Pro" w:hAnsi="Source Sans Pro"/>
          <w:b/>
        </w:rPr>
      </w:pPr>
    </w:p>
    <w:p w14:paraId="4DEAD92C" w14:textId="77777777" w:rsidR="00DD564C" w:rsidRPr="006F2126" w:rsidRDefault="00DD564C" w:rsidP="00DD564C">
      <w:pPr>
        <w:rPr>
          <w:rFonts w:ascii="Source Sans Pro" w:hAnsi="Source Sans Pro"/>
        </w:rPr>
      </w:pPr>
      <w:r w:rsidRPr="006F2126">
        <w:rPr>
          <w:rFonts w:ascii="Source Sans Pro" w:hAnsi="Source Sans Pro"/>
        </w:rPr>
        <w:br w:type="page"/>
      </w:r>
    </w:p>
    <w:p w14:paraId="459A46F9" w14:textId="77777777" w:rsidR="00DD564C" w:rsidRPr="006F2126" w:rsidRDefault="00DD564C" w:rsidP="00DD564C">
      <w:pPr>
        <w:pStyle w:val="Heading1"/>
        <w:rPr>
          <w:rFonts w:ascii="Source Sans Pro" w:hAnsi="Source Sans Pro"/>
        </w:rPr>
      </w:pPr>
      <w:bookmarkStart w:id="6" w:name="_Toc218758483"/>
      <w:r w:rsidRPr="006F2126">
        <w:rPr>
          <w:rFonts w:ascii="Source Sans Pro" w:hAnsi="Source Sans Pro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3E896E77" wp14:editId="395FA692">
            <wp:simplePos x="0" y="0"/>
            <wp:positionH relativeFrom="column">
              <wp:posOffset>6418613</wp:posOffset>
            </wp:positionH>
            <wp:positionV relativeFrom="paragraph">
              <wp:posOffset>-195943</wp:posOffset>
            </wp:positionV>
            <wp:extent cx="548640" cy="548640"/>
            <wp:effectExtent l="0" t="0" r="0" b="3810"/>
            <wp:wrapNone/>
            <wp:docPr id="851494632" name="Graphic 2" descr="Ques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9403" name="Graphic 2" descr="Questions with solid fill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126">
        <w:rPr>
          <w:rFonts w:ascii="Source Sans Pro" w:hAnsi="Source Sans Pro"/>
        </w:rPr>
        <w:t>Common Pitfall #3: Unclear Expectations</w:t>
      </w:r>
      <w:bookmarkEnd w:id="6"/>
    </w:p>
    <w:p w14:paraId="33D98832" w14:textId="2A941EF2" w:rsidR="00DD564C" w:rsidRPr="006F2126" w:rsidRDefault="00DD564C" w:rsidP="00DD564C">
      <w:pPr>
        <w:spacing w:before="240" w:after="0"/>
        <w:ind w:right="90"/>
        <w:rPr>
          <w:rFonts w:ascii="Source Sans Pro" w:hAnsi="Source Sans Pro"/>
          <w:b/>
        </w:rPr>
      </w:pPr>
      <w:r w:rsidRPr="006F2126">
        <w:rPr>
          <w:rFonts w:ascii="Source Sans Pro" w:hAnsi="Source Sans Pro"/>
          <w:b/>
        </w:rPr>
        <w:t xml:space="preserve">Remember the Three </w:t>
      </w:r>
      <w:proofErr w:type="gramStart"/>
      <w:r w:rsidRPr="006F2126">
        <w:rPr>
          <w:rFonts w:ascii="Source Sans Pro" w:hAnsi="Source Sans Pro"/>
          <w:b/>
        </w:rPr>
        <w:t>C’s</w:t>
      </w:r>
      <w:proofErr w:type="gramEnd"/>
      <w:r w:rsidRPr="006F2126">
        <w:rPr>
          <w:rFonts w:ascii="Source Sans Pro" w:hAnsi="Source Sans Pro"/>
          <w:b/>
        </w:rPr>
        <w:t xml:space="preserve">: </w:t>
      </w:r>
    </w:p>
    <w:p w14:paraId="70EBF2D8" w14:textId="1B082D16" w:rsidR="00DD564C" w:rsidRPr="006F2126" w:rsidRDefault="00DD564C" w:rsidP="00DD564C">
      <w:pPr>
        <w:spacing w:before="240" w:after="0"/>
        <w:ind w:right="90"/>
        <w:rPr>
          <w:rFonts w:ascii="Source Sans Pro" w:hAnsi="Source Sans Pro"/>
          <w:b/>
          <w:color w:val="44546A" w:themeColor="text2"/>
        </w:rPr>
      </w:pPr>
      <w:r w:rsidRPr="006F2126">
        <w:rPr>
          <w:rFonts w:ascii="Source Sans Pro" w:hAnsi="Source Sans Pro"/>
          <w:b/>
          <w:noProof/>
        </w:rPr>
        <w:drawing>
          <wp:inline distT="0" distB="0" distL="0" distR="0" wp14:anchorId="23B66FC6" wp14:editId="28EABD0C">
            <wp:extent cx="6729388" cy="3991451"/>
            <wp:effectExtent l="0" t="0" r="0" b="9525"/>
            <wp:docPr id="581757846" name="Picture 5" descr="Clear, Confirm, Commit Diagram">
              <a:extLst xmlns:a="http://schemas.openxmlformats.org/drawingml/2006/main">
                <a:ext uri="{FF2B5EF4-FFF2-40B4-BE49-F238E27FC236}">
                  <a16:creationId xmlns:a16="http://schemas.microsoft.com/office/drawing/2014/main" id="{B802944F-760E-F774-7871-0344E9C7E0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lear, Confirm, Commit Diagram">
                      <a:extLst>
                        <a:ext uri="{FF2B5EF4-FFF2-40B4-BE49-F238E27FC236}">
                          <a16:creationId xmlns:a16="http://schemas.microsoft.com/office/drawing/2014/main" id="{B802944F-760E-F774-7871-0344E9C7E0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3" b="15945"/>
                    <a:stretch/>
                  </pic:blipFill>
                  <pic:spPr>
                    <a:xfrm>
                      <a:off x="0" y="0"/>
                      <a:ext cx="6729388" cy="39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C58C" w14:textId="40BA7119" w:rsidR="00DD564C" w:rsidRPr="006F2126" w:rsidRDefault="00DD564C" w:rsidP="00DD564C">
      <w:pPr>
        <w:spacing w:before="240" w:after="0"/>
        <w:ind w:right="90"/>
        <w:rPr>
          <w:rFonts w:ascii="Source Sans Pro" w:hAnsi="Source Sans Pro"/>
          <w:b/>
          <w:color w:val="44546A" w:themeColor="text2"/>
        </w:rPr>
      </w:pPr>
      <w:r w:rsidRPr="006F2126">
        <w:rPr>
          <w:rFonts w:ascii="Source Sans Pro" w:hAnsi="Source Sans Pro"/>
          <w:b/>
          <w:color w:val="44546A" w:themeColor="text2"/>
        </w:rPr>
        <w:t>Notes:</w:t>
      </w:r>
    </w:p>
    <w:p w14:paraId="70A968BB" w14:textId="7FCD7D5D" w:rsidR="00DD564C" w:rsidRPr="006F2126" w:rsidRDefault="00DD564C" w:rsidP="005D7944">
      <w:pPr>
        <w:spacing w:after="0"/>
        <w:rPr>
          <w:rFonts w:ascii="Source Sans Pro" w:hAnsi="Source Sans Pro"/>
        </w:rPr>
      </w:pPr>
    </w:p>
    <w:p w14:paraId="6950B279" w14:textId="77777777" w:rsidR="004B34B4" w:rsidRPr="006F2126" w:rsidRDefault="004B34B4" w:rsidP="004B34B4">
      <w:pPr>
        <w:spacing w:before="240" w:after="0"/>
        <w:ind w:right="90"/>
        <w:rPr>
          <w:rFonts w:ascii="Source Sans Pro" w:hAnsi="Source Sans Pro"/>
          <w:b/>
        </w:rPr>
      </w:pPr>
    </w:p>
    <w:p w14:paraId="0366023F" w14:textId="11D3C305" w:rsidR="0088740A" w:rsidRPr="006F2126" w:rsidRDefault="0088740A" w:rsidP="0088740A">
      <w:pPr>
        <w:spacing w:before="240" w:after="0"/>
        <w:ind w:right="90"/>
        <w:rPr>
          <w:rFonts w:ascii="Source Sans Pro" w:hAnsi="Source Sans Pro"/>
          <w:b/>
        </w:rPr>
      </w:pPr>
    </w:p>
    <w:p w14:paraId="0F36A5C5" w14:textId="77777777" w:rsidR="0088740A" w:rsidRPr="006F2126" w:rsidRDefault="0088740A" w:rsidP="0088740A">
      <w:pPr>
        <w:spacing w:before="240" w:after="0"/>
        <w:ind w:right="90"/>
        <w:rPr>
          <w:rFonts w:ascii="Source Sans Pro" w:hAnsi="Source Sans Pro"/>
          <w:b/>
        </w:rPr>
      </w:pPr>
    </w:p>
    <w:p w14:paraId="23C18C17" w14:textId="77777777" w:rsidR="0088740A" w:rsidRPr="006F2126" w:rsidRDefault="0088740A" w:rsidP="0088740A">
      <w:pPr>
        <w:spacing w:before="240" w:after="0"/>
        <w:ind w:right="90"/>
        <w:rPr>
          <w:rFonts w:ascii="Source Sans Pro" w:hAnsi="Source Sans Pro"/>
          <w:b/>
        </w:rPr>
      </w:pPr>
    </w:p>
    <w:p w14:paraId="3945683A" w14:textId="77777777" w:rsidR="0088740A" w:rsidRPr="006F2126" w:rsidRDefault="0088740A" w:rsidP="0088740A">
      <w:pPr>
        <w:spacing w:before="240" w:after="0"/>
        <w:ind w:right="90"/>
        <w:rPr>
          <w:rFonts w:ascii="Source Sans Pro" w:hAnsi="Source Sans Pro"/>
          <w:b/>
        </w:rPr>
      </w:pPr>
    </w:p>
    <w:p w14:paraId="7288FD85" w14:textId="77777777" w:rsidR="0088740A" w:rsidRPr="006F2126" w:rsidRDefault="0088740A" w:rsidP="0088740A">
      <w:pPr>
        <w:spacing w:before="240" w:after="0"/>
        <w:ind w:right="90"/>
        <w:rPr>
          <w:rFonts w:ascii="Source Sans Pro" w:hAnsi="Source Sans Pro"/>
          <w:b/>
        </w:rPr>
      </w:pPr>
    </w:p>
    <w:p w14:paraId="3A3410D0" w14:textId="77777777" w:rsidR="00DD564C" w:rsidRPr="006F2126" w:rsidRDefault="00DD564C" w:rsidP="00DD564C">
      <w:pPr>
        <w:rPr>
          <w:rFonts w:ascii="Source Sans Pro" w:hAnsi="Source Sans Pro"/>
        </w:rPr>
      </w:pPr>
      <w:r w:rsidRPr="006F2126">
        <w:rPr>
          <w:rFonts w:ascii="Source Sans Pro" w:hAnsi="Source Sans Pro"/>
        </w:rPr>
        <w:br w:type="page"/>
      </w:r>
    </w:p>
    <w:p w14:paraId="7A75DEB0" w14:textId="74F1860F" w:rsidR="00DD564C" w:rsidRPr="006F2126" w:rsidRDefault="00DD564C" w:rsidP="00DD564C">
      <w:pPr>
        <w:pStyle w:val="Heading1"/>
        <w:rPr>
          <w:rFonts w:ascii="Source Sans Pro" w:hAnsi="Source Sans Pro"/>
        </w:rPr>
      </w:pPr>
      <w:bookmarkStart w:id="7" w:name="_Toc218758484"/>
      <w:r w:rsidRPr="006F2126">
        <w:rPr>
          <w:rFonts w:ascii="Source Sans Pro" w:hAnsi="Source Sans Pro"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4036FD57" wp14:editId="3656484A">
            <wp:simplePos x="0" y="0"/>
            <wp:positionH relativeFrom="column">
              <wp:posOffset>6418613</wp:posOffset>
            </wp:positionH>
            <wp:positionV relativeFrom="paragraph">
              <wp:posOffset>-195943</wp:posOffset>
            </wp:positionV>
            <wp:extent cx="548640" cy="548640"/>
            <wp:effectExtent l="0" t="0" r="0" b="0"/>
            <wp:wrapNone/>
            <wp:docPr id="1200345480" name="Graphic 2" descr="Comment Heart Brea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45480" name="Graphic 2" descr="Comment Heart Break with solid fill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126">
        <w:rPr>
          <w:rFonts w:ascii="Source Sans Pro" w:hAnsi="Source Sans Pro"/>
        </w:rPr>
        <w:t>Common Pitfall #4: Lack of Feedback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D564C" w:rsidRPr="006F2126" w14:paraId="1FDA7057" w14:textId="77777777" w:rsidTr="00FF0077">
        <w:trPr>
          <w:trHeight w:val="288"/>
        </w:trPr>
        <w:tc>
          <w:tcPr>
            <w:tcW w:w="10790" w:type="dxa"/>
            <w:gridSpan w:val="2"/>
            <w:shd w:val="clear" w:color="auto" w:fill="44546A" w:themeFill="text2"/>
          </w:tcPr>
          <w:p w14:paraId="16ED120E" w14:textId="77777777" w:rsidR="00DD564C" w:rsidRPr="006F2126" w:rsidRDefault="00DD564C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Diagnostic Reflection:</w:t>
            </w:r>
          </w:p>
        </w:tc>
      </w:tr>
      <w:tr w:rsidR="00DD564C" w:rsidRPr="006F2126" w14:paraId="6159C022" w14:textId="77777777" w:rsidTr="00FF0077">
        <w:trPr>
          <w:trHeight w:val="2016"/>
        </w:trPr>
        <w:tc>
          <w:tcPr>
            <w:tcW w:w="10790" w:type="dxa"/>
            <w:gridSpan w:val="2"/>
          </w:tcPr>
          <w:p w14:paraId="33BA0378" w14:textId="77777777" w:rsidR="00DD564C" w:rsidRPr="00DD564C" w:rsidRDefault="00DD564C" w:rsidP="00DD564C">
            <w:pPr>
              <w:ind w:right="90"/>
              <w:rPr>
                <w:rFonts w:ascii="Source Sans Pro" w:hAnsi="Source Sans Pro"/>
                <w:bCs/>
              </w:rPr>
            </w:pPr>
            <w:r w:rsidRPr="00DD564C">
              <w:rPr>
                <w:rFonts w:ascii="Source Sans Pro" w:hAnsi="Source Sans Pro"/>
                <w:bCs/>
              </w:rPr>
              <w:t xml:space="preserve">Reflect on your beliefs about feedback. Are there any deep-seated assumptions, biases, reasons or fears that contribute to your current beliefs? </w:t>
            </w:r>
          </w:p>
          <w:p w14:paraId="7C8A5131" w14:textId="47A2D2B7" w:rsidR="00DD564C" w:rsidRPr="006F2126" w:rsidRDefault="00DD564C" w:rsidP="005D7944">
            <w:pPr>
              <w:rPr>
                <w:rFonts w:ascii="Source Sans Pro" w:hAnsi="Source Sans Pro"/>
              </w:rPr>
            </w:pPr>
          </w:p>
        </w:tc>
      </w:tr>
      <w:tr w:rsidR="00DD564C" w:rsidRPr="006F2126" w14:paraId="0CA5D483" w14:textId="77777777" w:rsidTr="00FF0077">
        <w:tc>
          <w:tcPr>
            <w:tcW w:w="10790" w:type="dxa"/>
            <w:gridSpan w:val="2"/>
            <w:shd w:val="clear" w:color="auto" w:fill="44546A" w:themeFill="text2"/>
          </w:tcPr>
          <w:p w14:paraId="4B2CB197" w14:textId="77777777" w:rsidR="00DD564C" w:rsidRPr="006F2126" w:rsidRDefault="00DD564C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Impact:</w:t>
            </w:r>
          </w:p>
        </w:tc>
      </w:tr>
      <w:tr w:rsidR="00DD564C" w:rsidRPr="006F2126" w14:paraId="1AC73DCC" w14:textId="77777777" w:rsidTr="005D7944">
        <w:trPr>
          <w:trHeight w:val="1872"/>
        </w:trPr>
        <w:tc>
          <w:tcPr>
            <w:tcW w:w="10790" w:type="dxa"/>
            <w:gridSpan w:val="2"/>
          </w:tcPr>
          <w:p w14:paraId="286D1659" w14:textId="77777777" w:rsidR="00DD564C" w:rsidRPr="00DD564C" w:rsidRDefault="00DD564C" w:rsidP="00DD564C">
            <w:pPr>
              <w:ind w:right="90"/>
              <w:rPr>
                <w:rFonts w:ascii="Source Sans Pro" w:hAnsi="Source Sans Pro"/>
                <w:bCs/>
              </w:rPr>
            </w:pPr>
            <w:r w:rsidRPr="00DD564C">
              <w:rPr>
                <w:rFonts w:ascii="Source Sans Pro" w:hAnsi="Source Sans Pro"/>
                <w:bCs/>
              </w:rPr>
              <w:t xml:space="preserve">How do you think a lack of feedback impacts team dynamics and individual growth within your team? OR </w:t>
            </w:r>
            <w:proofErr w:type="gramStart"/>
            <w:r w:rsidRPr="00DD564C">
              <w:rPr>
                <w:rFonts w:ascii="Source Sans Pro" w:hAnsi="Source Sans Pro"/>
                <w:bCs/>
              </w:rPr>
              <w:t>How</w:t>
            </w:r>
            <w:proofErr w:type="gramEnd"/>
            <w:r w:rsidRPr="00DD564C">
              <w:rPr>
                <w:rFonts w:ascii="Source Sans Pro" w:hAnsi="Source Sans Pro"/>
                <w:bCs/>
              </w:rPr>
              <w:t xml:space="preserve"> do you think feedback improves team dynamics, performance and individual growth within your team?</w:t>
            </w:r>
          </w:p>
          <w:p w14:paraId="13B4D11F" w14:textId="3DCB2D23" w:rsidR="00DD564C" w:rsidRPr="006F2126" w:rsidRDefault="00DD564C" w:rsidP="005D7944">
            <w:pPr>
              <w:rPr>
                <w:rFonts w:ascii="Source Sans Pro" w:hAnsi="Source Sans Pro"/>
              </w:rPr>
            </w:pPr>
          </w:p>
        </w:tc>
      </w:tr>
      <w:tr w:rsidR="00DD564C" w:rsidRPr="006F2126" w14:paraId="03BB0ACD" w14:textId="77777777" w:rsidTr="00FF0077">
        <w:tc>
          <w:tcPr>
            <w:tcW w:w="5395" w:type="dxa"/>
            <w:shd w:val="clear" w:color="auto" w:fill="44546A" w:themeFill="text2"/>
          </w:tcPr>
          <w:p w14:paraId="689A830A" w14:textId="77777777" w:rsidR="00DD564C" w:rsidRPr="006F2126" w:rsidRDefault="00DD564C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Horizontal Development:</w:t>
            </w:r>
          </w:p>
        </w:tc>
        <w:tc>
          <w:tcPr>
            <w:tcW w:w="5395" w:type="dxa"/>
            <w:shd w:val="clear" w:color="auto" w:fill="44546A" w:themeFill="text2"/>
          </w:tcPr>
          <w:p w14:paraId="0AA1FEDD" w14:textId="77777777" w:rsidR="00DD564C" w:rsidRPr="006F2126" w:rsidRDefault="00DD564C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Vertical Development:</w:t>
            </w:r>
          </w:p>
        </w:tc>
      </w:tr>
      <w:tr w:rsidR="00DD564C" w:rsidRPr="006F2126" w14:paraId="128BD755" w14:textId="77777777" w:rsidTr="005D7944">
        <w:tc>
          <w:tcPr>
            <w:tcW w:w="5395" w:type="dxa"/>
            <w:vAlign w:val="center"/>
          </w:tcPr>
          <w:p w14:paraId="399A1BE3" w14:textId="14CB9FC8" w:rsidR="00DD564C" w:rsidRPr="006F2126" w:rsidRDefault="00DD564C" w:rsidP="005D7944">
            <w:pPr>
              <w:ind w:right="90"/>
              <w:rPr>
                <w:rFonts w:ascii="Source Sans Pro" w:hAnsi="Source Sans Pro"/>
                <w:bCs/>
              </w:rPr>
            </w:pPr>
            <w:r w:rsidRPr="00DD564C">
              <w:rPr>
                <w:rFonts w:ascii="Source Sans Pro" w:hAnsi="Source Sans Pro"/>
                <w:bCs/>
              </w:rPr>
              <w:t>How can you improve your ability to give clear and trauma informed feedback in a way that is actionable and fosters a positive working relationship?</w:t>
            </w:r>
          </w:p>
        </w:tc>
        <w:tc>
          <w:tcPr>
            <w:tcW w:w="5395" w:type="dxa"/>
          </w:tcPr>
          <w:p w14:paraId="682C9CE4" w14:textId="0141F336" w:rsidR="00DD564C" w:rsidRPr="006F2126" w:rsidRDefault="00DD564C" w:rsidP="00FF0077">
            <w:pPr>
              <w:ind w:right="90"/>
              <w:rPr>
                <w:rFonts w:ascii="Source Sans Pro" w:hAnsi="Source Sans Pro"/>
                <w:bCs/>
              </w:rPr>
            </w:pPr>
            <w:r w:rsidRPr="00DD564C">
              <w:rPr>
                <w:rFonts w:ascii="Source Sans Pro" w:hAnsi="Source Sans Pro"/>
                <w:bCs/>
              </w:rPr>
              <w:t xml:space="preserve">How can further </w:t>
            </w:r>
            <w:proofErr w:type="gramStart"/>
            <w:r w:rsidRPr="00DD564C">
              <w:rPr>
                <w:rFonts w:ascii="Source Sans Pro" w:hAnsi="Source Sans Pro"/>
                <w:bCs/>
              </w:rPr>
              <w:t>developing</w:t>
            </w:r>
            <w:proofErr w:type="gramEnd"/>
            <w:r w:rsidRPr="00DD564C">
              <w:rPr>
                <w:rFonts w:ascii="Source Sans Pro" w:hAnsi="Source Sans Pro"/>
                <w:bCs/>
              </w:rPr>
              <w:t xml:space="preserve"> your emotional intelligence help you to better understand the impact of feedback on individuals and tailor your approach accordingly?</w:t>
            </w:r>
          </w:p>
        </w:tc>
      </w:tr>
      <w:tr w:rsidR="00DD564C" w:rsidRPr="006F2126" w14:paraId="30A757A6" w14:textId="77777777" w:rsidTr="00FF0077">
        <w:trPr>
          <w:trHeight w:val="1584"/>
        </w:trPr>
        <w:tc>
          <w:tcPr>
            <w:tcW w:w="5395" w:type="dxa"/>
          </w:tcPr>
          <w:p w14:paraId="478671B4" w14:textId="77777777" w:rsidR="00DD564C" w:rsidRPr="006F2126" w:rsidRDefault="00DD564C" w:rsidP="00FF0077">
            <w:pPr>
              <w:ind w:right="90"/>
              <w:rPr>
                <w:rFonts w:ascii="Source Sans Pro" w:hAnsi="Source Sans Pro"/>
                <w:b/>
              </w:rPr>
            </w:pPr>
          </w:p>
        </w:tc>
        <w:tc>
          <w:tcPr>
            <w:tcW w:w="5395" w:type="dxa"/>
          </w:tcPr>
          <w:p w14:paraId="7F02FCC0" w14:textId="1794AD5B" w:rsidR="00DD564C" w:rsidRPr="006F2126" w:rsidRDefault="00DD564C" w:rsidP="005D7944">
            <w:pPr>
              <w:rPr>
                <w:rFonts w:ascii="Source Sans Pro" w:hAnsi="Source Sans Pro"/>
              </w:rPr>
            </w:pPr>
          </w:p>
        </w:tc>
      </w:tr>
      <w:tr w:rsidR="00DD564C" w:rsidRPr="006F2126" w14:paraId="43EE817A" w14:textId="77777777" w:rsidTr="00FF0077">
        <w:tc>
          <w:tcPr>
            <w:tcW w:w="10790" w:type="dxa"/>
            <w:gridSpan w:val="2"/>
            <w:shd w:val="clear" w:color="auto" w:fill="44546A" w:themeFill="text2"/>
          </w:tcPr>
          <w:p w14:paraId="76F8DACA" w14:textId="77777777" w:rsidR="00DD564C" w:rsidRPr="006F2126" w:rsidRDefault="00DD564C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Action Plan:</w:t>
            </w:r>
          </w:p>
        </w:tc>
      </w:tr>
      <w:tr w:rsidR="00DD564C" w:rsidRPr="006F2126" w14:paraId="774DED30" w14:textId="77777777" w:rsidTr="005D7944">
        <w:trPr>
          <w:trHeight w:val="3744"/>
        </w:trPr>
        <w:tc>
          <w:tcPr>
            <w:tcW w:w="10790" w:type="dxa"/>
            <w:gridSpan w:val="2"/>
          </w:tcPr>
          <w:p w14:paraId="31730BC9" w14:textId="675E5DFF" w:rsidR="00EF302F" w:rsidRPr="006F2126" w:rsidRDefault="0000766A" w:rsidP="005D7944">
            <w:pPr>
              <w:ind w:right="90"/>
              <w:rPr>
                <w:rFonts w:ascii="Source Sans Pro" w:hAnsi="Source Sans Pro"/>
                <w:b/>
              </w:rPr>
            </w:pPr>
            <w:r w:rsidRPr="0000766A">
              <w:rPr>
                <w:rFonts w:ascii="Source Sans Pro" w:hAnsi="Source Sans Pro"/>
                <w:b/>
              </w:rPr>
              <w:t>What specific actions or habits are you committed to consistently doing to foster a culture of feedback within your team? (e.g.: implement regular feedback sessions with your team to ensure that both positive and constructive feedback are consistently provided).</w:t>
            </w:r>
          </w:p>
          <w:p w14:paraId="4D0772BA" w14:textId="77777777" w:rsidR="005D7944" w:rsidRPr="006F2126" w:rsidRDefault="005D7944" w:rsidP="005D7944">
            <w:pPr>
              <w:ind w:right="90"/>
              <w:rPr>
                <w:rFonts w:ascii="Source Sans Pro" w:hAnsi="Source Sans Pro"/>
                <w:b/>
              </w:rPr>
            </w:pPr>
          </w:p>
          <w:p w14:paraId="0BF8C97A" w14:textId="77777777" w:rsidR="005D7944" w:rsidRPr="006F2126" w:rsidRDefault="005D7944" w:rsidP="005D7944">
            <w:pPr>
              <w:ind w:right="90"/>
              <w:rPr>
                <w:rFonts w:ascii="Source Sans Pro" w:hAnsi="Source Sans Pro"/>
                <w:b/>
              </w:rPr>
            </w:pPr>
          </w:p>
          <w:p w14:paraId="0F76CC26" w14:textId="2597F610" w:rsidR="0000766A" w:rsidRPr="0000766A" w:rsidRDefault="0000766A" w:rsidP="0000766A">
            <w:pPr>
              <w:ind w:right="90"/>
              <w:rPr>
                <w:rFonts w:ascii="Source Sans Pro" w:hAnsi="Source Sans Pro"/>
                <w:b/>
              </w:rPr>
            </w:pPr>
          </w:p>
          <w:p w14:paraId="441CA712" w14:textId="642969E1" w:rsidR="00DD564C" w:rsidRPr="006F2126" w:rsidRDefault="0000766A" w:rsidP="005D7944">
            <w:pPr>
              <w:ind w:right="90"/>
              <w:rPr>
                <w:rFonts w:ascii="Source Sans Pro" w:hAnsi="Source Sans Pro"/>
                <w:b/>
              </w:rPr>
            </w:pPr>
            <w:r w:rsidRPr="0000766A">
              <w:rPr>
                <w:rFonts w:ascii="Source Sans Pro" w:hAnsi="Source Sans Pro"/>
                <w:b/>
              </w:rPr>
              <w:t>How will you involve your team in the feedback process and seek their input on improvements?</w:t>
            </w:r>
          </w:p>
          <w:p w14:paraId="1A4229E5" w14:textId="77777777" w:rsidR="00DD564C" w:rsidRPr="006F2126" w:rsidRDefault="00DD564C" w:rsidP="00FF0077">
            <w:pPr>
              <w:ind w:right="90"/>
              <w:rPr>
                <w:rFonts w:ascii="Source Sans Pro" w:hAnsi="Source Sans Pro"/>
                <w:b/>
              </w:rPr>
            </w:pPr>
          </w:p>
        </w:tc>
      </w:tr>
    </w:tbl>
    <w:p w14:paraId="039130B8" w14:textId="77777777" w:rsidR="00DD564C" w:rsidRPr="006F2126" w:rsidRDefault="00DD564C" w:rsidP="00DD564C">
      <w:pPr>
        <w:spacing w:before="240" w:after="0"/>
        <w:ind w:right="90"/>
        <w:rPr>
          <w:rFonts w:ascii="Source Sans Pro" w:hAnsi="Source Sans Pro"/>
          <w:b/>
        </w:rPr>
      </w:pPr>
    </w:p>
    <w:p w14:paraId="351C9ACE" w14:textId="77777777" w:rsidR="00EF302F" w:rsidRPr="006F2126" w:rsidRDefault="00DD564C" w:rsidP="00EF302F">
      <w:pPr>
        <w:pStyle w:val="Heading1"/>
        <w:rPr>
          <w:rFonts w:ascii="Source Sans Pro" w:hAnsi="Source Sans Pro"/>
        </w:rPr>
      </w:pPr>
      <w:r w:rsidRPr="006F2126">
        <w:rPr>
          <w:rFonts w:ascii="Source Sans Pro" w:hAnsi="Source Sans Pro"/>
        </w:rPr>
        <w:br w:type="page"/>
      </w:r>
      <w:bookmarkStart w:id="8" w:name="_Toc218758485"/>
      <w:r w:rsidR="00EF302F" w:rsidRPr="006F2126">
        <w:rPr>
          <w:rFonts w:ascii="Source Sans Pro" w:hAnsi="Source Sans Pro"/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5B8D65F5" wp14:editId="5A8D5001">
            <wp:simplePos x="0" y="0"/>
            <wp:positionH relativeFrom="column">
              <wp:posOffset>6418613</wp:posOffset>
            </wp:positionH>
            <wp:positionV relativeFrom="paragraph">
              <wp:posOffset>-195943</wp:posOffset>
            </wp:positionV>
            <wp:extent cx="548640" cy="548640"/>
            <wp:effectExtent l="0" t="0" r="0" b="0"/>
            <wp:wrapNone/>
            <wp:docPr id="546201111" name="Graphic 2" descr="Comment Heart Brea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45480" name="Graphic 2" descr="Comment Heart Break with solid fill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02F" w:rsidRPr="006F2126">
        <w:rPr>
          <w:rFonts w:ascii="Source Sans Pro" w:hAnsi="Source Sans Pro"/>
        </w:rPr>
        <w:t>Common Pitfall #4: Lack of Feedback</w:t>
      </w:r>
      <w:bookmarkEnd w:id="8"/>
    </w:p>
    <w:p w14:paraId="558B9403" w14:textId="05B3FBBF" w:rsidR="00EF302F" w:rsidRPr="006F2126" w:rsidRDefault="00EF302F" w:rsidP="00EF302F">
      <w:pPr>
        <w:spacing w:before="240" w:after="0"/>
        <w:ind w:right="90"/>
        <w:rPr>
          <w:rFonts w:ascii="Source Sans Pro" w:hAnsi="Source Sans Pro"/>
          <w:b/>
        </w:rPr>
      </w:pPr>
      <w:r w:rsidRPr="006F2126">
        <w:rPr>
          <w:rFonts w:ascii="Source Sans Pro" w:hAnsi="Source Sans Pro"/>
          <w:b/>
        </w:rPr>
        <w:t xml:space="preserve">Remember SBI + I^2 </w:t>
      </w:r>
    </w:p>
    <w:p w14:paraId="52A794C7" w14:textId="77D8DC62" w:rsidR="00EF302F" w:rsidRPr="006F2126" w:rsidRDefault="00EF302F" w:rsidP="00EF302F">
      <w:pPr>
        <w:spacing w:before="240" w:after="0"/>
        <w:ind w:right="90"/>
        <w:rPr>
          <w:rFonts w:ascii="Source Sans Pro" w:hAnsi="Source Sans Pro"/>
          <w:b/>
        </w:rPr>
      </w:pPr>
      <w:r w:rsidRPr="006F2126">
        <w:rPr>
          <w:rFonts w:ascii="Source Sans Pro" w:hAnsi="Source Sans Pro"/>
          <w:b/>
          <w:noProof/>
        </w:rPr>
        <w:drawing>
          <wp:inline distT="0" distB="0" distL="0" distR="0" wp14:anchorId="13D5E554" wp14:editId="35345266">
            <wp:extent cx="6858000" cy="4504690"/>
            <wp:effectExtent l="0" t="0" r="0" b="0"/>
            <wp:docPr id="240281517" name="Picture 3" descr="Situation, Behavior, Impact, Instead, Inspire diagram">
              <a:extLst xmlns:a="http://schemas.openxmlformats.org/drawingml/2006/main">
                <a:ext uri="{FF2B5EF4-FFF2-40B4-BE49-F238E27FC236}">
                  <a16:creationId xmlns:a16="http://schemas.microsoft.com/office/drawing/2014/main" id="{DFFDF8E7-2C75-4C1D-0F26-199C1E00C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ituation, Behavior, Impact, Instead, Inspire diagram">
                      <a:extLst>
                        <a:ext uri="{FF2B5EF4-FFF2-40B4-BE49-F238E27FC236}">
                          <a16:creationId xmlns:a16="http://schemas.microsoft.com/office/drawing/2014/main" id="{DFFDF8E7-2C75-4C1D-0F26-199C1E00C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4" b="10446"/>
                    <a:stretch/>
                  </pic:blipFill>
                  <pic:spPr>
                    <a:xfrm>
                      <a:off x="0" y="0"/>
                      <a:ext cx="685800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1F2D" w14:textId="77777777" w:rsidR="00187137" w:rsidRPr="006F2126" w:rsidRDefault="00187137" w:rsidP="00187137">
      <w:pPr>
        <w:spacing w:before="240" w:after="0"/>
        <w:ind w:right="90"/>
        <w:rPr>
          <w:rFonts w:ascii="Source Sans Pro" w:hAnsi="Source Sans Pro"/>
          <w:b/>
          <w:color w:val="44546A" w:themeColor="text2"/>
        </w:rPr>
      </w:pPr>
      <w:r w:rsidRPr="006F2126">
        <w:rPr>
          <w:rFonts w:ascii="Source Sans Pro" w:hAnsi="Source Sans Pro"/>
          <w:b/>
          <w:color w:val="44546A" w:themeColor="text2"/>
        </w:rPr>
        <w:t>Notes:</w:t>
      </w:r>
    </w:p>
    <w:p w14:paraId="42EDEDBF" w14:textId="51264325" w:rsidR="00187137" w:rsidRPr="006F2126" w:rsidRDefault="00187137" w:rsidP="005D7944">
      <w:pPr>
        <w:spacing w:after="0"/>
        <w:rPr>
          <w:rFonts w:ascii="Source Sans Pro" w:hAnsi="Source Sans Pro"/>
        </w:rPr>
      </w:pPr>
    </w:p>
    <w:p w14:paraId="3CC69E37" w14:textId="77777777" w:rsidR="00187137" w:rsidRPr="006F2126" w:rsidRDefault="00187137" w:rsidP="00187137">
      <w:pPr>
        <w:spacing w:before="240" w:after="0"/>
        <w:ind w:right="90"/>
        <w:rPr>
          <w:rFonts w:ascii="Source Sans Pro" w:hAnsi="Source Sans Pro"/>
          <w:b/>
        </w:rPr>
      </w:pPr>
    </w:p>
    <w:p w14:paraId="1FFC2668" w14:textId="77777777" w:rsidR="00187137" w:rsidRPr="006F2126" w:rsidRDefault="00187137" w:rsidP="00187137">
      <w:pPr>
        <w:rPr>
          <w:rFonts w:ascii="Source Sans Pro" w:hAnsi="Source Sans Pro"/>
        </w:rPr>
      </w:pPr>
      <w:r w:rsidRPr="006F2126">
        <w:rPr>
          <w:rFonts w:ascii="Source Sans Pro" w:hAnsi="Source Sans Pro"/>
        </w:rPr>
        <w:br w:type="page"/>
      </w:r>
    </w:p>
    <w:p w14:paraId="275A2DF6" w14:textId="72CA2F62" w:rsidR="00187137" w:rsidRPr="006F2126" w:rsidRDefault="00187137" w:rsidP="00187137">
      <w:pPr>
        <w:pStyle w:val="Heading1"/>
        <w:rPr>
          <w:rFonts w:ascii="Source Sans Pro" w:hAnsi="Source Sans Pro"/>
        </w:rPr>
      </w:pPr>
      <w:bookmarkStart w:id="9" w:name="_Toc218758486"/>
      <w:r w:rsidRPr="006F2126">
        <w:rPr>
          <w:rFonts w:ascii="Source Sans Pro" w:hAnsi="Source Sans Pro"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67FE3A52" wp14:editId="142314BE">
            <wp:simplePos x="0" y="0"/>
            <wp:positionH relativeFrom="column">
              <wp:posOffset>6418613</wp:posOffset>
            </wp:positionH>
            <wp:positionV relativeFrom="paragraph">
              <wp:posOffset>-195943</wp:posOffset>
            </wp:positionV>
            <wp:extent cx="548640" cy="548640"/>
            <wp:effectExtent l="0" t="0" r="3810" b="0"/>
            <wp:wrapNone/>
            <wp:docPr id="428388098" name="Graphic 2" descr="Cha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88098" name="Graphic 2" descr="Chat with solid fill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126">
        <w:rPr>
          <w:rFonts w:ascii="Source Sans Pro" w:hAnsi="Source Sans Pro"/>
        </w:rPr>
        <w:t>Common Pitfall #5: Difficult Conversation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87137" w:rsidRPr="006F2126" w14:paraId="40BF09EE" w14:textId="77777777" w:rsidTr="00FF0077">
        <w:trPr>
          <w:trHeight w:val="288"/>
        </w:trPr>
        <w:tc>
          <w:tcPr>
            <w:tcW w:w="10790" w:type="dxa"/>
            <w:gridSpan w:val="2"/>
            <w:shd w:val="clear" w:color="auto" w:fill="44546A" w:themeFill="text2"/>
          </w:tcPr>
          <w:p w14:paraId="3B04C324" w14:textId="77777777" w:rsidR="00187137" w:rsidRPr="006F2126" w:rsidRDefault="00187137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Diagnostic Reflection:</w:t>
            </w:r>
          </w:p>
        </w:tc>
      </w:tr>
      <w:tr w:rsidR="00187137" w:rsidRPr="006F2126" w14:paraId="61726C6C" w14:textId="77777777" w:rsidTr="00FF0077">
        <w:trPr>
          <w:trHeight w:val="2016"/>
        </w:trPr>
        <w:tc>
          <w:tcPr>
            <w:tcW w:w="10790" w:type="dxa"/>
            <w:gridSpan w:val="2"/>
          </w:tcPr>
          <w:p w14:paraId="74830562" w14:textId="1CB77C8F" w:rsidR="00187137" w:rsidRPr="006F2126" w:rsidRDefault="00187137" w:rsidP="005D7944">
            <w:pPr>
              <w:ind w:right="90"/>
              <w:rPr>
                <w:rFonts w:ascii="Source Sans Pro" w:hAnsi="Source Sans Pro"/>
                <w:bCs/>
              </w:rPr>
            </w:pPr>
            <w:r w:rsidRPr="00187137">
              <w:rPr>
                <w:rFonts w:ascii="Source Sans Pro" w:hAnsi="Source Sans Pro"/>
                <w:bCs/>
              </w:rPr>
              <w:t>Reflect on a specific instance where you found it challenging to have difficult conversations? What emotions, assumptions, or biases were present during those situations?</w:t>
            </w:r>
          </w:p>
        </w:tc>
      </w:tr>
      <w:tr w:rsidR="00187137" w:rsidRPr="006F2126" w14:paraId="56B8223A" w14:textId="77777777" w:rsidTr="00FF0077">
        <w:tc>
          <w:tcPr>
            <w:tcW w:w="10790" w:type="dxa"/>
            <w:gridSpan w:val="2"/>
            <w:shd w:val="clear" w:color="auto" w:fill="44546A" w:themeFill="text2"/>
          </w:tcPr>
          <w:p w14:paraId="7DB653C2" w14:textId="77777777" w:rsidR="00187137" w:rsidRPr="006F2126" w:rsidRDefault="00187137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Impact:</w:t>
            </w:r>
          </w:p>
        </w:tc>
      </w:tr>
      <w:tr w:rsidR="00187137" w:rsidRPr="006F2126" w14:paraId="374FD80B" w14:textId="77777777" w:rsidTr="005D7944">
        <w:trPr>
          <w:trHeight w:val="1728"/>
        </w:trPr>
        <w:tc>
          <w:tcPr>
            <w:tcW w:w="10790" w:type="dxa"/>
            <w:gridSpan w:val="2"/>
          </w:tcPr>
          <w:p w14:paraId="54A77567" w14:textId="44C778E0" w:rsidR="00187137" w:rsidRPr="006F2126" w:rsidRDefault="00187137" w:rsidP="005D7944">
            <w:pPr>
              <w:ind w:right="90"/>
              <w:rPr>
                <w:rFonts w:ascii="Source Sans Pro" w:hAnsi="Source Sans Pro"/>
                <w:bCs/>
              </w:rPr>
            </w:pPr>
            <w:r w:rsidRPr="00187137">
              <w:rPr>
                <w:rFonts w:ascii="Source Sans Pro" w:hAnsi="Source Sans Pro"/>
                <w:bCs/>
              </w:rPr>
              <w:t>How do you believe avoidance of difficult conversations impacts team dynamics and overall performance?</w:t>
            </w:r>
          </w:p>
        </w:tc>
      </w:tr>
      <w:tr w:rsidR="00187137" w:rsidRPr="006F2126" w14:paraId="6BFF6432" w14:textId="77777777" w:rsidTr="00FF0077">
        <w:tc>
          <w:tcPr>
            <w:tcW w:w="5395" w:type="dxa"/>
            <w:shd w:val="clear" w:color="auto" w:fill="44546A" w:themeFill="text2"/>
          </w:tcPr>
          <w:p w14:paraId="0D1FFFDB" w14:textId="77777777" w:rsidR="00187137" w:rsidRPr="006F2126" w:rsidRDefault="00187137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Horizontal Development:</w:t>
            </w:r>
          </w:p>
        </w:tc>
        <w:tc>
          <w:tcPr>
            <w:tcW w:w="5395" w:type="dxa"/>
            <w:shd w:val="clear" w:color="auto" w:fill="44546A" w:themeFill="text2"/>
          </w:tcPr>
          <w:p w14:paraId="1FA73094" w14:textId="77777777" w:rsidR="00187137" w:rsidRPr="006F2126" w:rsidRDefault="00187137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Vertical Development:</w:t>
            </w:r>
          </w:p>
        </w:tc>
      </w:tr>
      <w:tr w:rsidR="00187137" w:rsidRPr="006F2126" w14:paraId="0A2A64FC" w14:textId="77777777" w:rsidTr="005D7944">
        <w:tc>
          <w:tcPr>
            <w:tcW w:w="5395" w:type="dxa"/>
            <w:vAlign w:val="center"/>
          </w:tcPr>
          <w:p w14:paraId="3FB3C87A" w14:textId="1CD2DBB6" w:rsidR="00187137" w:rsidRPr="006F2126" w:rsidRDefault="00187137" w:rsidP="005D7944">
            <w:pPr>
              <w:ind w:right="90"/>
              <w:rPr>
                <w:rFonts w:ascii="Source Sans Pro" w:hAnsi="Source Sans Pro"/>
                <w:bCs/>
              </w:rPr>
            </w:pPr>
            <w:r w:rsidRPr="00187137">
              <w:rPr>
                <w:rFonts w:ascii="Source Sans Pro" w:hAnsi="Source Sans Pro"/>
                <w:bCs/>
              </w:rPr>
              <w:t>How can you improve your ability to frame and structure difficult conversations to ensure they are constructive , trauma informed and solutions-oriented?</w:t>
            </w:r>
          </w:p>
        </w:tc>
        <w:tc>
          <w:tcPr>
            <w:tcW w:w="5395" w:type="dxa"/>
            <w:vAlign w:val="center"/>
          </w:tcPr>
          <w:p w14:paraId="5C0E0854" w14:textId="77777777" w:rsidR="00187137" w:rsidRPr="00187137" w:rsidRDefault="00187137" w:rsidP="005D7944">
            <w:pPr>
              <w:ind w:right="90"/>
              <w:rPr>
                <w:rFonts w:ascii="Source Sans Pro" w:hAnsi="Source Sans Pro"/>
                <w:bCs/>
              </w:rPr>
            </w:pPr>
            <w:r w:rsidRPr="00187137">
              <w:rPr>
                <w:rFonts w:ascii="Source Sans Pro" w:hAnsi="Source Sans Pro"/>
                <w:bCs/>
              </w:rPr>
              <w:t>How can you cultivate emotional intelligence to better understand your own reactions and those of others during challenging discussions?</w:t>
            </w:r>
          </w:p>
          <w:p w14:paraId="2162761A" w14:textId="77777777" w:rsidR="00187137" w:rsidRPr="00187137" w:rsidRDefault="00187137" w:rsidP="005D7944">
            <w:pPr>
              <w:ind w:right="90"/>
              <w:rPr>
                <w:rFonts w:ascii="Source Sans Pro" w:hAnsi="Source Sans Pro"/>
                <w:bCs/>
              </w:rPr>
            </w:pPr>
            <w:r w:rsidRPr="00187137">
              <w:rPr>
                <w:rFonts w:ascii="Source Sans Pro" w:hAnsi="Source Sans Pro"/>
                <w:bCs/>
              </w:rPr>
              <w:t> </w:t>
            </w:r>
          </w:p>
          <w:p w14:paraId="6F1EC2F7" w14:textId="3A9F9A1B" w:rsidR="00187137" w:rsidRPr="006F2126" w:rsidRDefault="00187137" w:rsidP="005D7944">
            <w:pPr>
              <w:ind w:right="90"/>
              <w:rPr>
                <w:rFonts w:ascii="Source Sans Pro" w:hAnsi="Source Sans Pro"/>
                <w:bCs/>
              </w:rPr>
            </w:pPr>
            <w:r w:rsidRPr="00187137">
              <w:rPr>
                <w:rFonts w:ascii="Source Sans Pro" w:hAnsi="Source Sans Pro"/>
                <w:bCs/>
              </w:rPr>
              <w:t>In what ways can you develop resilience and courage to navigate difficult conversations with a clearer and more composed mindset?</w:t>
            </w:r>
          </w:p>
        </w:tc>
      </w:tr>
      <w:tr w:rsidR="00187137" w:rsidRPr="006F2126" w14:paraId="4B650EE7" w14:textId="77777777" w:rsidTr="00FF0077">
        <w:trPr>
          <w:trHeight w:val="1584"/>
        </w:trPr>
        <w:tc>
          <w:tcPr>
            <w:tcW w:w="5395" w:type="dxa"/>
          </w:tcPr>
          <w:p w14:paraId="4DA9E987" w14:textId="17AD32BB" w:rsidR="00187137" w:rsidRPr="006F2126" w:rsidRDefault="00187137" w:rsidP="005D7944">
            <w:pPr>
              <w:rPr>
                <w:rFonts w:ascii="Source Sans Pro" w:hAnsi="Source Sans Pro"/>
              </w:rPr>
            </w:pPr>
          </w:p>
          <w:p w14:paraId="0A70C25A" w14:textId="77777777" w:rsidR="00187137" w:rsidRPr="006F2126" w:rsidRDefault="00187137" w:rsidP="00FF0077">
            <w:pPr>
              <w:ind w:right="90"/>
              <w:rPr>
                <w:rFonts w:ascii="Source Sans Pro" w:hAnsi="Source Sans Pro"/>
                <w:b/>
              </w:rPr>
            </w:pPr>
          </w:p>
        </w:tc>
        <w:tc>
          <w:tcPr>
            <w:tcW w:w="5395" w:type="dxa"/>
          </w:tcPr>
          <w:p w14:paraId="5D8ED3ED" w14:textId="44F10E96" w:rsidR="00187137" w:rsidRPr="006F2126" w:rsidRDefault="00187137" w:rsidP="005D7944">
            <w:pPr>
              <w:rPr>
                <w:rFonts w:ascii="Source Sans Pro" w:hAnsi="Source Sans Pro"/>
              </w:rPr>
            </w:pPr>
          </w:p>
        </w:tc>
      </w:tr>
      <w:tr w:rsidR="00187137" w:rsidRPr="006F2126" w14:paraId="458330D4" w14:textId="77777777" w:rsidTr="00FF0077">
        <w:tc>
          <w:tcPr>
            <w:tcW w:w="10790" w:type="dxa"/>
            <w:gridSpan w:val="2"/>
            <w:shd w:val="clear" w:color="auto" w:fill="44546A" w:themeFill="text2"/>
          </w:tcPr>
          <w:p w14:paraId="7A3E5D03" w14:textId="77777777" w:rsidR="00187137" w:rsidRPr="006F2126" w:rsidRDefault="00187137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Action Plan:</w:t>
            </w:r>
          </w:p>
        </w:tc>
      </w:tr>
      <w:tr w:rsidR="00187137" w:rsidRPr="006F2126" w14:paraId="2EFD89D4" w14:textId="77777777" w:rsidTr="005D7944">
        <w:trPr>
          <w:trHeight w:val="2880"/>
        </w:trPr>
        <w:tc>
          <w:tcPr>
            <w:tcW w:w="10790" w:type="dxa"/>
            <w:gridSpan w:val="2"/>
          </w:tcPr>
          <w:p w14:paraId="6112DF66" w14:textId="77777777" w:rsidR="00187137" w:rsidRPr="00187137" w:rsidRDefault="00187137" w:rsidP="00187137">
            <w:pPr>
              <w:ind w:right="90"/>
              <w:rPr>
                <w:rFonts w:ascii="Source Sans Pro" w:hAnsi="Source Sans Pro"/>
                <w:b/>
              </w:rPr>
            </w:pPr>
            <w:r w:rsidRPr="00187137">
              <w:rPr>
                <w:rFonts w:ascii="Source Sans Pro" w:hAnsi="Source Sans Pro"/>
                <w:b/>
              </w:rPr>
              <w:t xml:space="preserve">What one specific action or habit </w:t>
            </w:r>
            <w:proofErr w:type="gramStart"/>
            <w:r w:rsidRPr="00187137">
              <w:rPr>
                <w:rFonts w:ascii="Source Sans Pro" w:hAnsi="Source Sans Pro"/>
                <w:b/>
              </w:rPr>
              <w:t>you’re committed</w:t>
            </w:r>
            <w:proofErr w:type="gramEnd"/>
            <w:r w:rsidRPr="00187137">
              <w:rPr>
                <w:rFonts w:ascii="Source Sans Pro" w:hAnsi="Source Sans Pro"/>
                <w:b/>
              </w:rPr>
              <w:t xml:space="preserve"> to consistently doing to improve your ability to have difficult conversations?</w:t>
            </w:r>
          </w:p>
          <w:p w14:paraId="5CEE315E" w14:textId="77777777" w:rsidR="00187137" w:rsidRPr="006F2126" w:rsidRDefault="00187137" w:rsidP="00187137">
            <w:pPr>
              <w:ind w:left="720"/>
              <w:rPr>
                <w:rFonts w:ascii="Source Sans Pro" w:hAnsi="Source Sans Pro"/>
                <w:b/>
              </w:rPr>
            </w:pPr>
            <w:r w:rsidRPr="00187137">
              <w:rPr>
                <w:rFonts w:ascii="Source Sans Pro" w:hAnsi="Source Sans Pro"/>
                <w:b/>
              </w:rPr>
              <w:t> </w:t>
            </w:r>
          </w:p>
          <w:p w14:paraId="2C113EC5" w14:textId="3C244F3A" w:rsidR="00187137" w:rsidRPr="00187137" w:rsidRDefault="00187137" w:rsidP="005D7944">
            <w:pPr>
              <w:rPr>
                <w:rFonts w:ascii="Source Sans Pro" w:hAnsi="Source Sans Pro"/>
              </w:rPr>
            </w:pPr>
          </w:p>
          <w:p w14:paraId="2CA1E8EE" w14:textId="77777777" w:rsidR="00187137" w:rsidRPr="00187137" w:rsidRDefault="00187137" w:rsidP="00187137">
            <w:pPr>
              <w:ind w:right="90"/>
              <w:rPr>
                <w:rFonts w:ascii="Source Sans Pro" w:hAnsi="Source Sans Pro"/>
                <w:b/>
              </w:rPr>
            </w:pPr>
            <w:r w:rsidRPr="00187137">
              <w:rPr>
                <w:rFonts w:ascii="Source Sans Pro" w:hAnsi="Source Sans Pro"/>
                <w:b/>
              </w:rPr>
              <w:t>Are there mentors or colleagues who excel in handling difficult conversations that you can seek guidance from?</w:t>
            </w:r>
          </w:p>
          <w:p w14:paraId="75129DE0" w14:textId="53C25E0D" w:rsidR="00187137" w:rsidRPr="006F2126" w:rsidRDefault="00187137" w:rsidP="005D7944">
            <w:pPr>
              <w:rPr>
                <w:rFonts w:ascii="Source Sans Pro" w:hAnsi="Source Sans Pro"/>
              </w:rPr>
            </w:pPr>
          </w:p>
          <w:p w14:paraId="663F8C7D" w14:textId="77777777" w:rsidR="00187137" w:rsidRPr="006F2126" w:rsidRDefault="00187137" w:rsidP="00FF0077">
            <w:pPr>
              <w:ind w:right="90"/>
              <w:rPr>
                <w:rFonts w:ascii="Source Sans Pro" w:hAnsi="Source Sans Pro"/>
                <w:b/>
              </w:rPr>
            </w:pPr>
          </w:p>
        </w:tc>
      </w:tr>
    </w:tbl>
    <w:p w14:paraId="7D8F982E" w14:textId="77777777" w:rsidR="00187137" w:rsidRPr="006F2126" w:rsidRDefault="00187137" w:rsidP="00187137">
      <w:pPr>
        <w:spacing w:before="240" w:after="0"/>
        <w:ind w:right="90"/>
        <w:rPr>
          <w:rFonts w:ascii="Source Sans Pro" w:hAnsi="Source Sans Pro"/>
          <w:b/>
        </w:rPr>
      </w:pPr>
    </w:p>
    <w:p w14:paraId="36FD10CF" w14:textId="77777777" w:rsidR="00187137" w:rsidRPr="006F2126" w:rsidRDefault="00187137" w:rsidP="00187137">
      <w:pPr>
        <w:rPr>
          <w:rFonts w:ascii="Source Sans Pro" w:hAnsi="Source Sans Pro"/>
        </w:rPr>
      </w:pPr>
      <w:r w:rsidRPr="006F2126">
        <w:rPr>
          <w:rFonts w:ascii="Source Sans Pro" w:hAnsi="Source Sans Pro"/>
        </w:rPr>
        <w:br w:type="page"/>
      </w:r>
    </w:p>
    <w:p w14:paraId="257AAD04" w14:textId="520593AC" w:rsidR="00187137" w:rsidRPr="006F2126" w:rsidRDefault="00187137" w:rsidP="00187137">
      <w:pPr>
        <w:pStyle w:val="Heading1"/>
        <w:rPr>
          <w:rFonts w:ascii="Source Sans Pro" w:hAnsi="Source Sans Pro"/>
        </w:rPr>
      </w:pPr>
      <w:bookmarkStart w:id="10" w:name="_Toc218758487"/>
      <w:r w:rsidRPr="006F2126">
        <w:rPr>
          <w:rFonts w:ascii="Source Sans Pro" w:hAnsi="Source Sans Pro"/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03CCA875" wp14:editId="3D7A3A6F">
            <wp:simplePos x="0" y="0"/>
            <wp:positionH relativeFrom="column">
              <wp:posOffset>6418613</wp:posOffset>
            </wp:positionH>
            <wp:positionV relativeFrom="paragraph">
              <wp:posOffset>-195943</wp:posOffset>
            </wp:positionV>
            <wp:extent cx="548640" cy="548640"/>
            <wp:effectExtent l="0" t="0" r="3810" b="0"/>
            <wp:wrapNone/>
            <wp:docPr id="2131821698" name="Graphic 2" descr="Plugged Unplugg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21698" name="Graphic 2" descr="Plugged Unplugged with solid fill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126">
        <w:rPr>
          <w:rFonts w:ascii="Source Sans Pro" w:hAnsi="Source Sans Pro"/>
        </w:rPr>
        <w:t>Common Pitfall #6: Disconnection from Team</w:t>
      </w:r>
      <w:bookmarkEnd w:id="10"/>
      <w:r w:rsidRPr="006F2126">
        <w:rPr>
          <w:rFonts w:ascii="Source Sans Pro" w:hAnsi="Source Sans P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5395"/>
      </w:tblGrid>
      <w:tr w:rsidR="00187137" w:rsidRPr="006F2126" w14:paraId="7F6B32AD" w14:textId="77777777" w:rsidTr="00FF0077">
        <w:trPr>
          <w:trHeight w:val="288"/>
        </w:trPr>
        <w:tc>
          <w:tcPr>
            <w:tcW w:w="10790" w:type="dxa"/>
            <w:gridSpan w:val="3"/>
            <w:shd w:val="clear" w:color="auto" w:fill="44546A" w:themeFill="text2"/>
          </w:tcPr>
          <w:p w14:paraId="6E4C47CB" w14:textId="77777777" w:rsidR="00187137" w:rsidRPr="006F2126" w:rsidRDefault="00187137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Diagnostic Reflection:</w:t>
            </w:r>
          </w:p>
        </w:tc>
      </w:tr>
      <w:tr w:rsidR="00187137" w:rsidRPr="006F2126" w14:paraId="0DEB613F" w14:textId="77777777" w:rsidTr="00FF0077">
        <w:trPr>
          <w:trHeight w:val="2016"/>
        </w:trPr>
        <w:tc>
          <w:tcPr>
            <w:tcW w:w="10790" w:type="dxa"/>
            <w:gridSpan w:val="3"/>
          </w:tcPr>
          <w:p w14:paraId="52276BC3" w14:textId="77777777" w:rsidR="00187137" w:rsidRPr="00187137" w:rsidRDefault="00187137" w:rsidP="00187137">
            <w:pPr>
              <w:ind w:right="90"/>
              <w:rPr>
                <w:rFonts w:ascii="Source Sans Pro" w:hAnsi="Source Sans Pro"/>
                <w:bCs/>
              </w:rPr>
            </w:pPr>
            <w:r w:rsidRPr="00187137">
              <w:rPr>
                <w:rFonts w:ascii="Source Sans Pro" w:hAnsi="Source Sans Pro"/>
                <w:bCs/>
              </w:rPr>
              <w:t>What beliefs or concerns about vulnerability, trust, “professionalism” or team dynamics do you currently hold that could contribute to a sense of disconnection?</w:t>
            </w:r>
          </w:p>
          <w:p w14:paraId="64E70659" w14:textId="57E62670" w:rsidR="00187137" w:rsidRPr="006F2126" w:rsidRDefault="00187137" w:rsidP="005D7944">
            <w:pPr>
              <w:rPr>
                <w:rFonts w:ascii="Source Sans Pro" w:hAnsi="Source Sans Pro"/>
              </w:rPr>
            </w:pPr>
          </w:p>
        </w:tc>
      </w:tr>
      <w:tr w:rsidR="00187137" w:rsidRPr="006F2126" w14:paraId="5042EEF0" w14:textId="77777777" w:rsidTr="00FF0077">
        <w:tc>
          <w:tcPr>
            <w:tcW w:w="10790" w:type="dxa"/>
            <w:gridSpan w:val="3"/>
            <w:shd w:val="clear" w:color="auto" w:fill="44546A" w:themeFill="text2"/>
          </w:tcPr>
          <w:p w14:paraId="19FE6A5B" w14:textId="77777777" w:rsidR="00187137" w:rsidRPr="006F2126" w:rsidRDefault="00187137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Impact:</w:t>
            </w:r>
          </w:p>
        </w:tc>
      </w:tr>
      <w:tr w:rsidR="00187137" w:rsidRPr="006F2126" w14:paraId="47D12CDD" w14:textId="77777777" w:rsidTr="00FF0077">
        <w:trPr>
          <w:trHeight w:val="1584"/>
        </w:trPr>
        <w:tc>
          <w:tcPr>
            <w:tcW w:w="10790" w:type="dxa"/>
            <w:gridSpan w:val="3"/>
          </w:tcPr>
          <w:p w14:paraId="5914A397" w14:textId="77777777" w:rsidR="00187137" w:rsidRPr="00187137" w:rsidRDefault="00187137" w:rsidP="00187137">
            <w:pPr>
              <w:ind w:right="90"/>
              <w:rPr>
                <w:rFonts w:ascii="Source Sans Pro" w:hAnsi="Source Sans Pro"/>
                <w:bCs/>
              </w:rPr>
            </w:pPr>
            <w:r w:rsidRPr="00187137">
              <w:rPr>
                <w:rFonts w:ascii="Source Sans Pro" w:hAnsi="Source Sans Pro"/>
                <w:bCs/>
              </w:rPr>
              <w:t>How do you think this disconnection impacts team morale, collaboration, and overall productivity?</w:t>
            </w:r>
          </w:p>
          <w:p w14:paraId="7781C0DF" w14:textId="55790AE1" w:rsidR="00187137" w:rsidRPr="006F2126" w:rsidRDefault="00187137" w:rsidP="005D7944">
            <w:pPr>
              <w:rPr>
                <w:rFonts w:ascii="Source Sans Pro" w:hAnsi="Source Sans Pro"/>
              </w:rPr>
            </w:pPr>
          </w:p>
        </w:tc>
      </w:tr>
      <w:tr w:rsidR="00187137" w:rsidRPr="006F2126" w14:paraId="10305A07" w14:textId="77777777" w:rsidTr="00FF0077">
        <w:tc>
          <w:tcPr>
            <w:tcW w:w="5395" w:type="dxa"/>
            <w:gridSpan w:val="2"/>
            <w:shd w:val="clear" w:color="auto" w:fill="44546A" w:themeFill="text2"/>
          </w:tcPr>
          <w:p w14:paraId="3EB2EBE2" w14:textId="77777777" w:rsidR="00187137" w:rsidRPr="006F2126" w:rsidRDefault="00187137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Horizontal Development:</w:t>
            </w:r>
          </w:p>
        </w:tc>
        <w:tc>
          <w:tcPr>
            <w:tcW w:w="5395" w:type="dxa"/>
            <w:shd w:val="clear" w:color="auto" w:fill="44546A" w:themeFill="text2"/>
          </w:tcPr>
          <w:p w14:paraId="71100F85" w14:textId="77777777" w:rsidR="00187137" w:rsidRPr="006F2126" w:rsidRDefault="00187137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Vertical Development:</w:t>
            </w:r>
          </w:p>
        </w:tc>
      </w:tr>
      <w:tr w:rsidR="00187137" w:rsidRPr="006F2126" w14:paraId="346520D0" w14:textId="77777777" w:rsidTr="00FF0077">
        <w:tc>
          <w:tcPr>
            <w:tcW w:w="5395" w:type="dxa"/>
            <w:gridSpan w:val="2"/>
          </w:tcPr>
          <w:p w14:paraId="29FA89FF" w14:textId="71C46DE3" w:rsidR="00187137" w:rsidRPr="006F2126" w:rsidRDefault="00187137" w:rsidP="00FF0077">
            <w:pPr>
              <w:ind w:right="90"/>
              <w:rPr>
                <w:rFonts w:ascii="Source Sans Pro" w:hAnsi="Source Sans Pro"/>
                <w:bCs/>
              </w:rPr>
            </w:pPr>
            <w:r w:rsidRPr="00187137">
              <w:rPr>
                <w:rFonts w:ascii="Source Sans Pro" w:hAnsi="Source Sans Pro"/>
                <w:bCs/>
              </w:rPr>
              <w:t>What specific communication and relationship-building skills could you further develop horizontally to mitigate the challenges associated with feeling disconnected? (e.g., active listening, team building activities, fostering a collaborative environment).</w:t>
            </w:r>
          </w:p>
        </w:tc>
        <w:tc>
          <w:tcPr>
            <w:tcW w:w="5395" w:type="dxa"/>
          </w:tcPr>
          <w:p w14:paraId="0B8CD21C" w14:textId="114B419C" w:rsidR="00187137" w:rsidRPr="006F2126" w:rsidRDefault="00187137" w:rsidP="00FF0077">
            <w:pPr>
              <w:ind w:right="90"/>
              <w:rPr>
                <w:rFonts w:ascii="Source Sans Pro" w:hAnsi="Source Sans Pro"/>
                <w:bCs/>
              </w:rPr>
            </w:pPr>
            <w:r w:rsidRPr="00187137">
              <w:rPr>
                <w:rFonts w:ascii="Source Sans Pro" w:hAnsi="Source Sans Pro"/>
                <w:bCs/>
              </w:rPr>
              <w:t>Reflect on your mindset towards leadership. Are there fixed beliefs about maintaining distance or authority that contribute to a sense of disconnection?</w:t>
            </w:r>
          </w:p>
        </w:tc>
      </w:tr>
      <w:tr w:rsidR="00187137" w:rsidRPr="006F2126" w14:paraId="14BE0FDB" w14:textId="77777777" w:rsidTr="00187137">
        <w:trPr>
          <w:trHeight w:val="1008"/>
        </w:trPr>
        <w:tc>
          <w:tcPr>
            <w:tcW w:w="5395" w:type="dxa"/>
            <w:gridSpan w:val="2"/>
          </w:tcPr>
          <w:p w14:paraId="6A2CD1B1" w14:textId="7982BE33" w:rsidR="00187137" w:rsidRPr="006F2126" w:rsidRDefault="00187137" w:rsidP="005D7944">
            <w:pPr>
              <w:rPr>
                <w:rFonts w:ascii="Source Sans Pro" w:hAnsi="Source Sans Pro"/>
              </w:rPr>
            </w:pPr>
          </w:p>
          <w:p w14:paraId="54756C29" w14:textId="77777777" w:rsidR="00187137" w:rsidRPr="006F2126" w:rsidRDefault="00187137" w:rsidP="00FF0077">
            <w:pPr>
              <w:ind w:right="90"/>
              <w:rPr>
                <w:rFonts w:ascii="Source Sans Pro" w:hAnsi="Source Sans Pro"/>
                <w:b/>
              </w:rPr>
            </w:pPr>
          </w:p>
        </w:tc>
        <w:tc>
          <w:tcPr>
            <w:tcW w:w="5395" w:type="dxa"/>
            <w:vMerge w:val="restart"/>
          </w:tcPr>
          <w:p w14:paraId="3AD19140" w14:textId="4581BDDA" w:rsidR="00187137" w:rsidRPr="006F2126" w:rsidRDefault="00187137" w:rsidP="005D7944">
            <w:pPr>
              <w:rPr>
                <w:rFonts w:ascii="Source Sans Pro" w:hAnsi="Source Sans Pro"/>
              </w:rPr>
            </w:pPr>
          </w:p>
        </w:tc>
      </w:tr>
      <w:tr w:rsidR="00187137" w:rsidRPr="006F2126" w14:paraId="33B74386" w14:textId="77777777" w:rsidTr="00FF0077">
        <w:tc>
          <w:tcPr>
            <w:tcW w:w="5395" w:type="dxa"/>
            <w:gridSpan w:val="2"/>
            <w:shd w:val="clear" w:color="auto" w:fill="44546A" w:themeFill="text2"/>
            <w:vAlign w:val="center"/>
          </w:tcPr>
          <w:p w14:paraId="5A730299" w14:textId="17043648" w:rsidR="00187137" w:rsidRPr="006F2126" w:rsidRDefault="00187137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187137">
              <w:rPr>
                <w:rFonts w:ascii="Source Sans Pro" w:hAnsi="Source Sans Pro"/>
                <w:b/>
                <w:color w:val="FFFFFF" w:themeColor="background1"/>
              </w:rPr>
              <w:t xml:space="preserve">What might this development feel like, and sound like in action? </w:t>
            </w:r>
          </w:p>
        </w:tc>
        <w:tc>
          <w:tcPr>
            <w:tcW w:w="5395" w:type="dxa"/>
            <w:vMerge/>
            <w:shd w:val="clear" w:color="auto" w:fill="44546A" w:themeFill="text2"/>
            <w:vAlign w:val="center"/>
          </w:tcPr>
          <w:p w14:paraId="093790B6" w14:textId="77777777" w:rsidR="00187137" w:rsidRPr="006F2126" w:rsidRDefault="00187137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</w:p>
        </w:tc>
      </w:tr>
      <w:tr w:rsidR="00187137" w:rsidRPr="006F2126" w14:paraId="0D0B8B4E" w14:textId="77777777" w:rsidTr="002D5174">
        <w:tc>
          <w:tcPr>
            <w:tcW w:w="2697" w:type="dxa"/>
            <w:shd w:val="clear" w:color="auto" w:fill="8496B0" w:themeFill="text2" w:themeFillTint="99"/>
          </w:tcPr>
          <w:p w14:paraId="18A6485E" w14:textId="77777777" w:rsidR="00187137" w:rsidRPr="006F2126" w:rsidRDefault="00187137" w:rsidP="00FF0077">
            <w:pPr>
              <w:ind w:right="90"/>
              <w:rPr>
                <w:rFonts w:ascii="Source Sans Pro" w:hAnsi="Source Sans Pro"/>
                <w:b/>
                <w:color w:val="222A35" w:themeColor="text2" w:themeShade="80"/>
              </w:rPr>
            </w:pPr>
            <w:r w:rsidRPr="006F2126">
              <w:rPr>
                <w:rFonts w:ascii="Source Sans Pro" w:hAnsi="Source Sans Pro"/>
                <w:b/>
                <w:color w:val="222A35" w:themeColor="text2" w:themeShade="80"/>
              </w:rPr>
              <w:t>Feels Like:</w:t>
            </w:r>
          </w:p>
        </w:tc>
        <w:tc>
          <w:tcPr>
            <w:tcW w:w="2698" w:type="dxa"/>
            <w:shd w:val="clear" w:color="auto" w:fill="8496B0" w:themeFill="text2" w:themeFillTint="99"/>
          </w:tcPr>
          <w:p w14:paraId="3E330C13" w14:textId="77777777" w:rsidR="00187137" w:rsidRPr="006F2126" w:rsidRDefault="00187137" w:rsidP="00FF0077">
            <w:pPr>
              <w:ind w:right="90"/>
              <w:rPr>
                <w:rFonts w:ascii="Source Sans Pro" w:hAnsi="Source Sans Pro"/>
                <w:b/>
                <w:color w:val="222A35" w:themeColor="text2" w:themeShade="80"/>
              </w:rPr>
            </w:pPr>
            <w:r w:rsidRPr="006F2126">
              <w:rPr>
                <w:rFonts w:ascii="Source Sans Pro" w:hAnsi="Source Sans Pro"/>
                <w:b/>
                <w:color w:val="222A35" w:themeColor="text2" w:themeShade="80"/>
              </w:rPr>
              <w:t>Sounds Like:</w:t>
            </w:r>
          </w:p>
        </w:tc>
        <w:tc>
          <w:tcPr>
            <w:tcW w:w="5395" w:type="dxa"/>
            <w:vMerge/>
            <w:shd w:val="clear" w:color="auto" w:fill="8496B0" w:themeFill="text2" w:themeFillTint="99"/>
          </w:tcPr>
          <w:p w14:paraId="3DAF66E7" w14:textId="77777777" w:rsidR="00187137" w:rsidRPr="006F2126" w:rsidRDefault="00187137" w:rsidP="00FF0077">
            <w:pPr>
              <w:ind w:right="90"/>
              <w:rPr>
                <w:rFonts w:ascii="Source Sans Pro" w:hAnsi="Source Sans Pro"/>
                <w:b/>
                <w:color w:val="222A35" w:themeColor="text2" w:themeShade="80"/>
              </w:rPr>
            </w:pPr>
          </w:p>
        </w:tc>
      </w:tr>
      <w:tr w:rsidR="00187137" w:rsidRPr="006F2126" w14:paraId="303C904C" w14:textId="77777777" w:rsidTr="00187137">
        <w:trPr>
          <w:trHeight w:val="1296"/>
        </w:trPr>
        <w:tc>
          <w:tcPr>
            <w:tcW w:w="2697" w:type="dxa"/>
          </w:tcPr>
          <w:p w14:paraId="62DB9764" w14:textId="58E1B651" w:rsidR="00187137" w:rsidRPr="006F2126" w:rsidRDefault="00187137" w:rsidP="005D7944">
            <w:pPr>
              <w:rPr>
                <w:rFonts w:ascii="Source Sans Pro" w:hAnsi="Source Sans Pro"/>
              </w:rPr>
            </w:pPr>
          </w:p>
          <w:p w14:paraId="1D4BD164" w14:textId="77777777" w:rsidR="00187137" w:rsidRPr="006F2126" w:rsidRDefault="00187137" w:rsidP="00FF0077">
            <w:pPr>
              <w:ind w:right="90"/>
              <w:rPr>
                <w:rFonts w:ascii="Source Sans Pro" w:hAnsi="Source Sans Pro"/>
                <w:b/>
              </w:rPr>
            </w:pPr>
          </w:p>
        </w:tc>
        <w:tc>
          <w:tcPr>
            <w:tcW w:w="2698" w:type="dxa"/>
          </w:tcPr>
          <w:p w14:paraId="64720C02" w14:textId="2095E076" w:rsidR="00187137" w:rsidRPr="006F2126" w:rsidRDefault="00187137" w:rsidP="005D7944">
            <w:pPr>
              <w:rPr>
                <w:rFonts w:ascii="Source Sans Pro" w:hAnsi="Source Sans Pro"/>
              </w:rPr>
            </w:pPr>
          </w:p>
        </w:tc>
        <w:tc>
          <w:tcPr>
            <w:tcW w:w="5395" w:type="dxa"/>
            <w:vMerge/>
          </w:tcPr>
          <w:p w14:paraId="4A54BF52" w14:textId="77777777" w:rsidR="00187137" w:rsidRPr="006F2126" w:rsidRDefault="00187137" w:rsidP="00FF0077">
            <w:pPr>
              <w:ind w:right="90"/>
              <w:rPr>
                <w:rFonts w:ascii="Source Sans Pro" w:hAnsi="Source Sans Pro"/>
                <w:b/>
              </w:rPr>
            </w:pPr>
          </w:p>
        </w:tc>
      </w:tr>
      <w:tr w:rsidR="00187137" w:rsidRPr="006F2126" w14:paraId="0D597A2F" w14:textId="77777777" w:rsidTr="00FF0077">
        <w:tc>
          <w:tcPr>
            <w:tcW w:w="10790" w:type="dxa"/>
            <w:gridSpan w:val="3"/>
            <w:shd w:val="clear" w:color="auto" w:fill="44546A" w:themeFill="text2"/>
          </w:tcPr>
          <w:p w14:paraId="1E786F7B" w14:textId="77777777" w:rsidR="00187137" w:rsidRPr="006F2126" w:rsidRDefault="00187137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Action Plan:</w:t>
            </w:r>
          </w:p>
        </w:tc>
      </w:tr>
      <w:tr w:rsidR="00187137" w:rsidRPr="006F2126" w14:paraId="57C27D7D" w14:textId="77777777" w:rsidTr="00FF0077">
        <w:trPr>
          <w:trHeight w:val="2304"/>
        </w:trPr>
        <w:tc>
          <w:tcPr>
            <w:tcW w:w="10790" w:type="dxa"/>
            <w:gridSpan w:val="3"/>
          </w:tcPr>
          <w:p w14:paraId="312D07BA" w14:textId="77777777" w:rsidR="00187137" w:rsidRPr="00187137" w:rsidRDefault="00187137" w:rsidP="00187137">
            <w:pPr>
              <w:ind w:right="90"/>
              <w:rPr>
                <w:rFonts w:ascii="Source Sans Pro" w:hAnsi="Source Sans Pro"/>
                <w:b/>
              </w:rPr>
            </w:pPr>
            <w:r w:rsidRPr="00187137">
              <w:rPr>
                <w:rFonts w:ascii="Source Sans Pro" w:hAnsi="Source Sans Pro"/>
                <w:b/>
              </w:rPr>
              <w:t>What specific actions can you take to create a team culture that values open communication, collaboration, and a sense of belonging? (e.g.: team-building activities, both formal and informal, open communication, collaboration, and a sense of belonging).</w:t>
            </w:r>
          </w:p>
          <w:p w14:paraId="5238D1F8" w14:textId="44E46AC1" w:rsidR="00187137" w:rsidRPr="006F2126" w:rsidRDefault="00187137" w:rsidP="00FF0077">
            <w:pPr>
              <w:ind w:left="720"/>
              <w:rPr>
                <w:rFonts w:ascii="Source Sans Pro" w:hAnsi="Source Sans Pro"/>
              </w:rPr>
            </w:pPr>
          </w:p>
          <w:p w14:paraId="68DBEA90" w14:textId="77777777" w:rsidR="00187137" w:rsidRPr="006F2126" w:rsidRDefault="00187137" w:rsidP="00FF0077">
            <w:pPr>
              <w:ind w:right="90"/>
              <w:rPr>
                <w:rFonts w:ascii="Source Sans Pro" w:hAnsi="Source Sans Pro"/>
                <w:b/>
              </w:rPr>
            </w:pPr>
          </w:p>
        </w:tc>
      </w:tr>
    </w:tbl>
    <w:p w14:paraId="5B5502D2" w14:textId="77777777" w:rsidR="00187137" w:rsidRPr="006F2126" w:rsidRDefault="00187137" w:rsidP="00187137">
      <w:pPr>
        <w:spacing w:before="240" w:after="0"/>
        <w:ind w:right="90"/>
        <w:rPr>
          <w:rFonts w:ascii="Source Sans Pro" w:hAnsi="Source Sans Pro"/>
          <w:b/>
        </w:rPr>
      </w:pPr>
    </w:p>
    <w:p w14:paraId="7D5A4621" w14:textId="77777777" w:rsidR="005D7944" w:rsidRPr="006F2126" w:rsidRDefault="005D7944" w:rsidP="005D7944">
      <w:pPr>
        <w:rPr>
          <w:rFonts w:ascii="Source Sans Pro" w:hAnsi="Source Sans Pro"/>
        </w:rPr>
      </w:pPr>
      <w:r w:rsidRPr="006F2126">
        <w:rPr>
          <w:rFonts w:ascii="Source Sans Pro" w:hAnsi="Source Sans Pro"/>
        </w:rPr>
        <w:br w:type="page"/>
      </w:r>
    </w:p>
    <w:p w14:paraId="0B414B70" w14:textId="7F33D619" w:rsidR="005D7944" w:rsidRPr="006F2126" w:rsidRDefault="005D7944" w:rsidP="005D7944">
      <w:pPr>
        <w:pStyle w:val="Heading1"/>
        <w:rPr>
          <w:rFonts w:ascii="Source Sans Pro" w:hAnsi="Source Sans Pro"/>
        </w:rPr>
      </w:pPr>
      <w:bookmarkStart w:id="11" w:name="_Toc218758488"/>
      <w:r w:rsidRPr="006F2126">
        <w:rPr>
          <w:rFonts w:ascii="Source Sans Pro" w:hAnsi="Source Sans Pro"/>
        </w:rPr>
        <w:lastRenderedPageBreak/>
        <w:t>Common Pitfalls – Accountability Measure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715"/>
      </w:tblGrid>
      <w:tr w:rsidR="005D7944" w:rsidRPr="006F2126" w14:paraId="57916C5F" w14:textId="77777777" w:rsidTr="005D7944">
        <w:trPr>
          <w:trHeight w:val="288"/>
        </w:trPr>
        <w:tc>
          <w:tcPr>
            <w:tcW w:w="1075" w:type="dxa"/>
            <w:vMerge w:val="restart"/>
            <w:shd w:val="clear" w:color="auto" w:fill="44546A" w:themeFill="text2"/>
            <w:vAlign w:val="center"/>
          </w:tcPr>
          <w:p w14:paraId="4AB0991F" w14:textId="6499591C" w:rsidR="005D7944" w:rsidRPr="006F2126" w:rsidRDefault="005D7944" w:rsidP="005D7944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noProof/>
              </w:rPr>
              <w:drawing>
                <wp:anchor distT="0" distB="0" distL="114300" distR="114300" simplePos="0" relativeHeight="251721728" behindDoc="0" locked="0" layoutInCell="1" allowOverlap="1" wp14:anchorId="69FC83C6" wp14:editId="2C3DCD5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795</wp:posOffset>
                  </wp:positionV>
                  <wp:extent cx="467360" cy="467360"/>
                  <wp:effectExtent l="0" t="0" r="8890" b="8890"/>
                  <wp:wrapNone/>
                  <wp:docPr id="1542884960" name="Graphic 1" descr="Magnifying gla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819794" name="Graphic 1" descr="Magnifying glass with solid fill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15" w:type="dxa"/>
            <w:shd w:val="clear" w:color="auto" w:fill="44546A" w:themeFill="text2"/>
          </w:tcPr>
          <w:p w14:paraId="62F7CD72" w14:textId="19B7CCE4" w:rsidR="005D7944" w:rsidRPr="006F2126" w:rsidRDefault="005D7944" w:rsidP="005D7944">
            <w:pPr>
              <w:pStyle w:val="ListParagraph"/>
              <w:numPr>
                <w:ilvl w:val="0"/>
                <w:numId w:val="8"/>
              </w:num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Micromanaging</w:t>
            </w:r>
          </w:p>
        </w:tc>
      </w:tr>
      <w:tr w:rsidR="005D7944" w:rsidRPr="006F2126" w14:paraId="2468D126" w14:textId="77777777" w:rsidTr="005D7944">
        <w:trPr>
          <w:trHeight w:val="1728"/>
        </w:trPr>
        <w:tc>
          <w:tcPr>
            <w:tcW w:w="1075" w:type="dxa"/>
            <w:vMerge/>
            <w:shd w:val="clear" w:color="auto" w:fill="44546A" w:themeFill="text2"/>
            <w:vAlign w:val="center"/>
          </w:tcPr>
          <w:p w14:paraId="376CC966" w14:textId="77777777" w:rsidR="005D7944" w:rsidRPr="006F2126" w:rsidRDefault="005D7944" w:rsidP="005D7944">
            <w:pPr>
              <w:ind w:right="90"/>
              <w:rPr>
                <w:rFonts w:ascii="Source Sans Pro" w:hAnsi="Source Sans Pro"/>
                <w:bCs/>
              </w:rPr>
            </w:pPr>
          </w:p>
        </w:tc>
        <w:tc>
          <w:tcPr>
            <w:tcW w:w="9715" w:type="dxa"/>
          </w:tcPr>
          <w:p w14:paraId="4C2AE38F" w14:textId="30ECE170" w:rsidR="005D7944" w:rsidRPr="006F2126" w:rsidRDefault="005D7944" w:rsidP="005D7944">
            <w:pPr>
              <w:ind w:right="90"/>
              <w:rPr>
                <w:rFonts w:ascii="Source Sans Pro" w:hAnsi="Source Sans Pro"/>
              </w:rPr>
            </w:pPr>
          </w:p>
        </w:tc>
      </w:tr>
      <w:tr w:rsidR="005D7944" w:rsidRPr="006F2126" w14:paraId="1506D2B1" w14:textId="77777777" w:rsidTr="005D7944">
        <w:tc>
          <w:tcPr>
            <w:tcW w:w="1075" w:type="dxa"/>
            <w:vMerge w:val="restart"/>
            <w:shd w:val="clear" w:color="auto" w:fill="44546A" w:themeFill="text2"/>
            <w:vAlign w:val="center"/>
          </w:tcPr>
          <w:p w14:paraId="6ED4BBC1" w14:textId="06739946" w:rsidR="005D7944" w:rsidRPr="006F2126" w:rsidRDefault="005D7944" w:rsidP="005D7944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noProof/>
              </w:rPr>
              <w:drawing>
                <wp:anchor distT="0" distB="0" distL="114300" distR="114300" simplePos="0" relativeHeight="251723776" behindDoc="0" locked="0" layoutInCell="1" allowOverlap="1" wp14:anchorId="1BCBBE1E" wp14:editId="2C5B052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548640" cy="548640"/>
                  <wp:effectExtent l="0" t="0" r="3810" b="3810"/>
                  <wp:wrapNone/>
                  <wp:docPr id="1879678196" name="Graphic 2" descr="Scales of justic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113208" name="Graphic 2" descr="Scales of justice with solid fill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15" w:type="dxa"/>
            <w:shd w:val="clear" w:color="auto" w:fill="44546A" w:themeFill="text2"/>
          </w:tcPr>
          <w:p w14:paraId="642C5D5E" w14:textId="44C538EF" w:rsidR="005D7944" w:rsidRPr="006F2126" w:rsidRDefault="005D7944" w:rsidP="005D7944">
            <w:pPr>
              <w:pStyle w:val="ListParagraph"/>
              <w:numPr>
                <w:ilvl w:val="0"/>
                <w:numId w:val="8"/>
              </w:num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Lack of Balance</w:t>
            </w:r>
          </w:p>
        </w:tc>
      </w:tr>
      <w:tr w:rsidR="005D7944" w:rsidRPr="006F2126" w14:paraId="6BD80B65" w14:textId="77777777" w:rsidTr="005D7944">
        <w:trPr>
          <w:trHeight w:val="1728"/>
        </w:trPr>
        <w:tc>
          <w:tcPr>
            <w:tcW w:w="1075" w:type="dxa"/>
            <w:vMerge/>
            <w:shd w:val="clear" w:color="auto" w:fill="44546A" w:themeFill="text2"/>
            <w:vAlign w:val="center"/>
          </w:tcPr>
          <w:p w14:paraId="4A26C789" w14:textId="77777777" w:rsidR="005D7944" w:rsidRPr="006F2126" w:rsidRDefault="005D7944" w:rsidP="005D7944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</w:p>
        </w:tc>
        <w:tc>
          <w:tcPr>
            <w:tcW w:w="9715" w:type="dxa"/>
          </w:tcPr>
          <w:p w14:paraId="0D14A3AE" w14:textId="7233D95D" w:rsidR="005D7944" w:rsidRPr="006F2126" w:rsidRDefault="005D7944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</w:p>
        </w:tc>
      </w:tr>
      <w:tr w:rsidR="005D7944" w:rsidRPr="006F2126" w14:paraId="6336E503" w14:textId="77777777" w:rsidTr="005D7944">
        <w:tc>
          <w:tcPr>
            <w:tcW w:w="1075" w:type="dxa"/>
            <w:vMerge w:val="restart"/>
            <w:shd w:val="clear" w:color="auto" w:fill="44546A" w:themeFill="text2"/>
            <w:vAlign w:val="center"/>
          </w:tcPr>
          <w:p w14:paraId="3CD3F0AC" w14:textId="303A061C" w:rsidR="005D7944" w:rsidRPr="006F2126" w:rsidRDefault="005D7944" w:rsidP="005D7944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noProof/>
              </w:rPr>
              <w:drawing>
                <wp:anchor distT="0" distB="0" distL="114300" distR="114300" simplePos="0" relativeHeight="251725824" behindDoc="0" locked="0" layoutInCell="1" allowOverlap="1" wp14:anchorId="3D093CDC" wp14:editId="2C2E508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548640" cy="548640"/>
                  <wp:effectExtent l="0" t="0" r="0" b="3810"/>
                  <wp:wrapNone/>
                  <wp:docPr id="555624590" name="Graphic 2" descr="Question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99403" name="Graphic 2" descr="Questions with solid fill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15" w:type="dxa"/>
            <w:shd w:val="clear" w:color="auto" w:fill="44546A" w:themeFill="text2"/>
          </w:tcPr>
          <w:p w14:paraId="035B5E22" w14:textId="223459F6" w:rsidR="005D7944" w:rsidRPr="006F2126" w:rsidRDefault="005D7944" w:rsidP="005D7944">
            <w:pPr>
              <w:pStyle w:val="ListParagraph"/>
              <w:numPr>
                <w:ilvl w:val="0"/>
                <w:numId w:val="8"/>
              </w:num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Unclear Expectations</w:t>
            </w:r>
          </w:p>
        </w:tc>
      </w:tr>
      <w:tr w:rsidR="005D7944" w:rsidRPr="006F2126" w14:paraId="40F00211" w14:textId="77777777" w:rsidTr="005D7944">
        <w:trPr>
          <w:trHeight w:val="1728"/>
        </w:trPr>
        <w:tc>
          <w:tcPr>
            <w:tcW w:w="1075" w:type="dxa"/>
            <w:vMerge/>
            <w:shd w:val="clear" w:color="auto" w:fill="44546A" w:themeFill="text2"/>
            <w:vAlign w:val="center"/>
          </w:tcPr>
          <w:p w14:paraId="7E05D6FE" w14:textId="77777777" w:rsidR="005D7944" w:rsidRPr="006F2126" w:rsidRDefault="005D7944" w:rsidP="005D7944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</w:p>
        </w:tc>
        <w:tc>
          <w:tcPr>
            <w:tcW w:w="9715" w:type="dxa"/>
          </w:tcPr>
          <w:p w14:paraId="34A53506" w14:textId="29C4CD54" w:rsidR="005D7944" w:rsidRPr="006F2126" w:rsidRDefault="005D7944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</w:p>
        </w:tc>
      </w:tr>
      <w:tr w:rsidR="005D7944" w:rsidRPr="006F2126" w14:paraId="5CF48B89" w14:textId="77777777" w:rsidTr="005D7944">
        <w:tc>
          <w:tcPr>
            <w:tcW w:w="1075" w:type="dxa"/>
            <w:vMerge w:val="restart"/>
            <w:shd w:val="clear" w:color="auto" w:fill="44546A" w:themeFill="text2"/>
            <w:vAlign w:val="center"/>
          </w:tcPr>
          <w:p w14:paraId="7E429D2F" w14:textId="2CBE44C5" w:rsidR="005D7944" w:rsidRPr="006F2126" w:rsidRDefault="005D7944" w:rsidP="005D7944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noProof/>
              </w:rPr>
              <w:drawing>
                <wp:anchor distT="0" distB="0" distL="114300" distR="114300" simplePos="0" relativeHeight="251727872" behindDoc="0" locked="0" layoutInCell="1" allowOverlap="1" wp14:anchorId="1A60F5F6" wp14:editId="1EC53B4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548640" cy="548640"/>
                  <wp:effectExtent l="0" t="0" r="0" b="0"/>
                  <wp:wrapNone/>
                  <wp:docPr id="1154784871" name="Graphic 2" descr="Comment Heart Brea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345480" name="Graphic 2" descr="Comment Heart Break with solid fill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15" w:type="dxa"/>
            <w:shd w:val="clear" w:color="auto" w:fill="44546A" w:themeFill="text2"/>
          </w:tcPr>
          <w:p w14:paraId="669AD544" w14:textId="596C641F" w:rsidR="005D7944" w:rsidRPr="006F2126" w:rsidRDefault="005D7944" w:rsidP="005D7944">
            <w:pPr>
              <w:pStyle w:val="ListParagraph"/>
              <w:numPr>
                <w:ilvl w:val="0"/>
                <w:numId w:val="8"/>
              </w:num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Lack of Feedback</w:t>
            </w:r>
          </w:p>
        </w:tc>
      </w:tr>
      <w:tr w:rsidR="005D7944" w:rsidRPr="006F2126" w14:paraId="42D2B3E5" w14:textId="77777777" w:rsidTr="005D7944">
        <w:trPr>
          <w:trHeight w:val="1728"/>
        </w:trPr>
        <w:tc>
          <w:tcPr>
            <w:tcW w:w="1075" w:type="dxa"/>
            <w:vMerge/>
            <w:shd w:val="clear" w:color="auto" w:fill="44546A" w:themeFill="text2"/>
            <w:vAlign w:val="center"/>
          </w:tcPr>
          <w:p w14:paraId="5B43BB7A" w14:textId="77777777" w:rsidR="005D7944" w:rsidRPr="006F2126" w:rsidRDefault="005D7944" w:rsidP="005D7944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</w:p>
        </w:tc>
        <w:tc>
          <w:tcPr>
            <w:tcW w:w="9715" w:type="dxa"/>
          </w:tcPr>
          <w:p w14:paraId="284A3B53" w14:textId="5C950092" w:rsidR="005D7944" w:rsidRPr="006F2126" w:rsidRDefault="005D7944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</w:p>
        </w:tc>
      </w:tr>
      <w:tr w:rsidR="005D7944" w:rsidRPr="006F2126" w14:paraId="45E5FAC6" w14:textId="77777777" w:rsidTr="005D7944">
        <w:tc>
          <w:tcPr>
            <w:tcW w:w="1075" w:type="dxa"/>
            <w:vMerge w:val="restart"/>
            <w:shd w:val="clear" w:color="auto" w:fill="44546A" w:themeFill="text2"/>
            <w:vAlign w:val="center"/>
          </w:tcPr>
          <w:p w14:paraId="440CB3A9" w14:textId="2EB2E212" w:rsidR="005D7944" w:rsidRPr="006F2126" w:rsidRDefault="005D7944" w:rsidP="005D7944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noProof/>
              </w:rPr>
              <w:drawing>
                <wp:anchor distT="0" distB="0" distL="114300" distR="114300" simplePos="0" relativeHeight="251719680" behindDoc="0" locked="0" layoutInCell="1" allowOverlap="1" wp14:anchorId="1F97918D" wp14:editId="6F3AD9F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795</wp:posOffset>
                  </wp:positionV>
                  <wp:extent cx="548640" cy="548640"/>
                  <wp:effectExtent l="0" t="0" r="3810" b="0"/>
                  <wp:wrapNone/>
                  <wp:docPr id="572470762" name="Graphic 2" descr="Cha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388098" name="Graphic 2" descr="Chat with solid fill"/>
                          <pic:cNvPicPr/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15" w:type="dxa"/>
            <w:shd w:val="clear" w:color="auto" w:fill="44546A" w:themeFill="text2"/>
          </w:tcPr>
          <w:p w14:paraId="10A931BE" w14:textId="1E5C7605" w:rsidR="005D7944" w:rsidRPr="006F2126" w:rsidRDefault="005D7944" w:rsidP="005D7944">
            <w:pPr>
              <w:pStyle w:val="ListParagraph"/>
              <w:numPr>
                <w:ilvl w:val="0"/>
                <w:numId w:val="8"/>
              </w:num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Difficult Conversations</w:t>
            </w:r>
          </w:p>
        </w:tc>
      </w:tr>
      <w:tr w:rsidR="005D7944" w:rsidRPr="006F2126" w14:paraId="3B286E8C" w14:textId="77777777" w:rsidTr="005D7944">
        <w:trPr>
          <w:trHeight w:val="1728"/>
        </w:trPr>
        <w:tc>
          <w:tcPr>
            <w:tcW w:w="1075" w:type="dxa"/>
            <w:vMerge/>
            <w:shd w:val="clear" w:color="auto" w:fill="44546A" w:themeFill="text2"/>
            <w:vAlign w:val="center"/>
          </w:tcPr>
          <w:p w14:paraId="7C772256" w14:textId="77777777" w:rsidR="005D7944" w:rsidRPr="006F2126" w:rsidRDefault="005D7944" w:rsidP="005D7944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</w:p>
        </w:tc>
        <w:tc>
          <w:tcPr>
            <w:tcW w:w="9715" w:type="dxa"/>
          </w:tcPr>
          <w:p w14:paraId="79C5FA83" w14:textId="36552B9E" w:rsidR="005D7944" w:rsidRPr="006F2126" w:rsidRDefault="005D7944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</w:p>
        </w:tc>
      </w:tr>
      <w:tr w:rsidR="005D7944" w:rsidRPr="006F2126" w14:paraId="14279244" w14:textId="77777777" w:rsidTr="005D7944">
        <w:tc>
          <w:tcPr>
            <w:tcW w:w="1075" w:type="dxa"/>
            <w:vMerge w:val="restart"/>
            <w:shd w:val="clear" w:color="auto" w:fill="44546A" w:themeFill="text2"/>
            <w:vAlign w:val="center"/>
          </w:tcPr>
          <w:p w14:paraId="58D2199A" w14:textId="6C1EEEE2" w:rsidR="005D7944" w:rsidRPr="006F2126" w:rsidRDefault="005D7944" w:rsidP="005D7944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noProof/>
              </w:rPr>
              <w:drawing>
                <wp:anchor distT="0" distB="0" distL="114300" distR="114300" simplePos="0" relativeHeight="251717632" behindDoc="0" locked="0" layoutInCell="1" allowOverlap="1" wp14:anchorId="79BF4670" wp14:editId="7664418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548640" cy="548640"/>
                  <wp:effectExtent l="0" t="0" r="3810" b="0"/>
                  <wp:wrapNone/>
                  <wp:docPr id="306455583" name="Graphic 2" descr="Plugged Unplugg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821698" name="Graphic 2" descr="Plugged Unplugged with solid fill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15" w:type="dxa"/>
            <w:shd w:val="clear" w:color="auto" w:fill="44546A" w:themeFill="text2"/>
          </w:tcPr>
          <w:p w14:paraId="5A4B41C9" w14:textId="34ADDE04" w:rsidR="005D7944" w:rsidRPr="006F2126" w:rsidRDefault="005D7944" w:rsidP="005D7944">
            <w:pPr>
              <w:pStyle w:val="ListParagraph"/>
              <w:numPr>
                <w:ilvl w:val="0"/>
                <w:numId w:val="8"/>
              </w:num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  <w:r w:rsidRPr="006F2126">
              <w:rPr>
                <w:rFonts w:ascii="Source Sans Pro" w:hAnsi="Source Sans Pro"/>
                <w:b/>
                <w:color w:val="FFFFFF" w:themeColor="background1"/>
              </w:rPr>
              <w:t>Disconnection from Team</w:t>
            </w:r>
          </w:p>
        </w:tc>
      </w:tr>
      <w:tr w:rsidR="005D7944" w:rsidRPr="006F2126" w14:paraId="5E0BFF2A" w14:textId="77777777" w:rsidTr="005D7944">
        <w:trPr>
          <w:trHeight w:val="1728"/>
        </w:trPr>
        <w:tc>
          <w:tcPr>
            <w:tcW w:w="1075" w:type="dxa"/>
            <w:vMerge/>
            <w:shd w:val="clear" w:color="auto" w:fill="44546A" w:themeFill="text2"/>
          </w:tcPr>
          <w:p w14:paraId="4FFE318E" w14:textId="77777777" w:rsidR="005D7944" w:rsidRPr="006F2126" w:rsidRDefault="005D7944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</w:p>
        </w:tc>
        <w:tc>
          <w:tcPr>
            <w:tcW w:w="9715" w:type="dxa"/>
          </w:tcPr>
          <w:p w14:paraId="507CC7DB" w14:textId="0F2D17FE" w:rsidR="005D7944" w:rsidRPr="006F2126" w:rsidRDefault="005D7944" w:rsidP="00FF0077">
            <w:pPr>
              <w:ind w:right="90"/>
              <w:rPr>
                <w:rFonts w:ascii="Source Sans Pro" w:hAnsi="Source Sans Pro"/>
                <w:b/>
                <w:color w:val="FFFFFF" w:themeColor="background1"/>
              </w:rPr>
            </w:pPr>
          </w:p>
        </w:tc>
      </w:tr>
    </w:tbl>
    <w:p w14:paraId="34C2548C" w14:textId="77777777" w:rsidR="005D7944" w:rsidRPr="006F2126" w:rsidRDefault="005D7944" w:rsidP="005D7944">
      <w:pPr>
        <w:spacing w:before="240" w:after="0"/>
        <w:ind w:right="90"/>
        <w:rPr>
          <w:rFonts w:ascii="Source Sans Pro" w:hAnsi="Source Sans Pro"/>
          <w:b/>
        </w:rPr>
      </w:pPr>
    </w:p>
    <w:p w14:paraId="4633A806" w14:textId="02E51B25" w:rsidR="00187137" w:rsidRPr="006F2126" w:rsidRDefault="005D7944" w:rsidP="005D7944">
      <w:pPr>
        <w:spacing w:before="240" w:after="0"/>
        <w:ind w:right="90"/>
        <w:rPr>
          <w:rFonts w:ascii="Source Sans Pro" w:hAnsi="Source Sans Pro"/>
        </w:rPr>
      </w:pPr>
      <w:r w:rsidRPr="006F2126">
        <w:rPr>
          <w:rFonts w:ascii="Source Sans Pro" w:hAnsi="Source Sans Pro"/>
        </w:rPr>
        <w:br w:type="page"/>
      </w:r>
    </w:p>
    <w:p w14:paraId="02036905" w14:textId="62403D0B" w:rsidR="00EF302F" w:rsidRPr="006F2126" w:rsidRDefault="002870E9" w:rsidP="002870E9">
      <w:pPr>
        <w:pStyle w:val="Heading1"/>
        <w:rPr>
          <w:rFonts w:ascii="Source Sans Pro" w:hAnsi="Source Sans Pro"/>
        </w:rPr>
      </w:pPr>
      <w:bookmarkStart w:id="12" w:name="_Toc218758489"/>
      <w:r w:rsidRPr="006F2126">
        <w:rPr>
          <w:rFonts w:ascii="Source Sans Pro" w:hAnsi="Source Sans Pro"/>
        </w:rPr>
        <w:lastRenderedPageBreak/>
        <w:t>Resources</w:t>
      </w:r>
      <w:r w:rsidR="006F2126">
        <w:rPr>
          <w:rFonts w:ascii="Source Sans Pro" w:hAnsi="Source Sans Pro"/>
        </w:rPr>
        <w:t>:</w:t>
      </w:r>
      <w:bookmarkEnd w:id="12"/>
    </w:p>
    <w:p w14:paraId="6745B921" w14:textId="77777777" w:rsidR="002870E9" w:rsidRPr="006F2126" w:rsidRDefault="002870E9" w:rsidP="006F2126">
      <w:pPr>
        <w:spacing w:line="276" w:lineRule="auto"/>
        <w:rPr>
          <w:rFonts w:ascii="Source Sans Pro" w:hAnsi="Source Sans Pro"/>
        </w:rPr>
      </w:pPr>
    </w:p>
    <w:p w14:paraId="2CC4E36B" w14:textId="5A0CC44D" w:rsidR="002870E9" w:rsidRPr="006F2126" w:rsidRDefault="006F2126" w:rsidP="006F2126">
      <w:pPr>
        <w:spacing w:line="276" w:lineRule="auto"/>
        <w:rPr>
          <w:rFonts w:ascii="Source Sans Pro" w:hAnsi="Source Sans Pro"/>
          <w:b/>
          <w:bCs/>
        </w:rPr>
      </w:pPr>
      <w:r w:rsidRPr="006F2126">
        <w:rPr>
          <w:rFonts w:ascii="Source Sans Pro" w:hAnsi="Source Sans Pro"/>
          <w:b/>
          <w:bCs/>
        </w:rPr>
        <w:t>Articles:</w:t>
      </w:r>
    </w:p>
    <w:p w14:paraId="3B3C3B4E" w14:textId="77777777" w:rsidR="006F2126" w:rsidRPr="006F2126" w:rsidRDefault="006F2126" w:rsidP="006F2126">
      <w:pPr>
        <w:pStyle w:val="ListParagraph"/>
        <w:numPr>
          <w:ilvl w:val="0"/>
          <w:numId w:val="13"/>
        </w:numPr>
        <w:spacing w:line="276" w:lineRule="auto"/>
        <w:rPr>
          <w:rFonts w:ascii="Source Sans Pro" w:hAnsi="Source Sans Pro"/>
          <w:b/>
          <w:bCs/>
        </w:rPr>
      </w:pPr>
      <w:hyperlink r:id="rId39" w:history="1">
        <w:r w:rsidRPr="006F2126">
          <w:rPr>
            <w:rStyle w:val="Hyperlink"/>
            <w:rFonts w:ascii="Source Sans Pro" w:hAnsi="Source Sans Pro"/>
            <w:b/>
            <w:bCs/>
          </w:rPr>
          <w:t xml:space="preserve">New Trends in Leadership Development – </w:t>
        </w:r>
      </w:hyperlink>
      <w:hyperlink r:id="rId40" w:history="1">
        <w:proofErr w:type="spellStart"/>
        <w:r w:rsidRPr="006F2126">
          <w:rPr>
            <w:rStyle w:val="Hyperlink"/>
            <w:rFonts w:ascii="Source Sans Pro" w:hAnsi="Source Sans Pro"/>
            <w:b/>
            <w:bCs/>
          </w:rPr>
          <w:t>Worldsview</w:t>
        </w:r>
        <w:proofErr w:type="spellEnd"/>
      </w:hyperlink>
      <w:hyperlink r:id="rId41" w:history="1">
        <w:r w:rsidRPr="006F2126">
          <w:rPr>
            <w:rStyle w:val="Hyperlink"/>
            <w:rFonts w:ascii="Source Sans Pro" w:hAnsi="Source Sans Pro"/>
            <w:b/>
            <w:bCs/>
          </w:rPr>
          <w:t xml:space="preserve"> Academy</w:t>
        </w:r>
      </w:hyperlink>
    </w:p>
    <w:p w14:paraId="10BBEA0B" w14:textId="77777777" w:rsidR="006F2126" w:rsidRPr="006F2126" w:rsidRDefault="006F2126" w:rsidP="006F2126">
      <w:pPr>
        <w:pStyle w:val="ListParagraph"/>
        <w:numPr>
          <w:ilvl w:val="0"/>
          <w:numId w:val="13"/>
        </w:numPr>
        <w:spacing w:line="276" w:lineRule="auto"/>
        <w:rPr>
          <w:rFonts w:ascii="Source Sans Pro" w:hAnsi="Source Sans Pro"/>
          <w:b/>
          <w:bCs/>
        </w:rPr>
      </w:pPr>
      <w:hyperlink r:id="rId42" w:history="1">
        <w:r w:rsidRPr="006F2126">
          <w:rPr>
            <w:rStyle w:val="Hyperlink"/>
            <w:rFonts w:ascii="Source Sans Pro" w:hAnsi="Source Sans Pro"/>
            <w:b/>
            <w:bCs/>
          </w:rPr>
          <w:t>Rising to the Top: How Vertical Leadership Can Transform Your Organization – Pedro Pinto</w:t>
        </w:r>
      </w:hyperlink>
    </w:p>
    <w:p w14:paraId="140E5F25" w14:textId="77777777" w:rsidR="006F2126" w:rsidRPr="006F2126" w:rsidRDefault="006F2126" w:rsidP="006F2126">
      <w:pPr>
        <w:pStyle w:val="ListParagraph"/>
        <w:numPr>
          <w:ilvl w:val="0"/>
          <w:numId w:val="13"/>
        </w:numPr>
        <w:spacing w:line="276" w:lineRule="auto"/>
        <w:rPr>
          <w:rFonts w:ascii="Source Sans Pro" w:hAnsi="Source Sans Pro"/>
          <w:b/>
          <w:bCs/>
        </w:rPr>
      </w:pPr>
      <w:hyperlink r:id="rId43" w:history="1">
        <w:r w:rsidRPr="006F2126">
          <w:rPr>
            <w:rStyle w:val="Hyperlink"/>
            <w:rFonts w:ascii="Source Sans Pro" w:hAnsi="Source Sans Pro"/>
            <w:b/>
            <w:bCs/>
          </w:rPr>
          <w:t xml:space="preserve">What is Vertical Leadership? – </w:t>
        </w:r>
      </w:hyperlink>
      <w:hyperlink r:id="rId44" w:history="1">
        <w:r w:rsidRPr="006F2126">
          <w:rPr>
            <w:rStyle w:val="Hyperlink"/>
            <w:rFonts w:ascii="Source Sans Pro" w:hAnsi="Source Sans Pro"/>
            <w:b/>
            <w:bCs/>
          </w:rPr>
          <w:t>Indeed</w:t>
        </w:r>
      </w:hyperlink>
      <w:hyperlink r:id="rId45" w:history="1">
        <w:r w:rsidRPr="006F2126">
          <w:rPr>
            <w:rStyle w:val="Hyperlink"/>
            <w:rFonts w:ascii="Source Sans Pro" w:hAnsi="Source Sans Pro"/>
            <w:b/>
            <w:bCs/>
          </w:rPr>
          <w:t xml:space="preserve"> Editorial Team</w:t>
        </w:r>
      </w:hyperlink>
    </w:p>
    <w:p w14:paraId="0664DC4C" w14:textId="77777777" w:rsidR="006F2126" w:rsidRPr="006F2126" w:rsidRDefault="006F2126" w:rsidP="006F2126">
      <w:pPr>
        <w:pStyle w:val="ListParagraph"/>
        <w:numPr>
          <w:ilvl w:val="0"/>
          <w:numId w:val="13"/>
        </w:numPr>
        <w:spacing w:line="276" w:lineRule="auto"/>
        <w:rPr>
          <w:rFonts w:ascii="Source Sans Pro" w:hAnsi="Source Sans Pro"/>
          <w:b/>
          <w:bCs/>
        </w:rPr>
      </w:pPr>
      <w:hyperlink r:id="rId46" w:history="1">
        <w:r w:rsidRPr="006F2126">
          <w:rPr>
            <w:rStyle w:val="Hyperlink"/>
            <w:rFonts w:ascii="Source Sans Pro" w:hAnsi="Source Sans Pro"/>
            <w:b/>
            <w:bCs/>
          </w:rPr>
          <w:t>Vertical Development Can Make You a Better Leader – Dede Henley</w:t>
        </w:r>
      </w:hyperlink>
    </w:p>
    <w:p w14:paraId="51F2C7CA" w14:textId="77777777" w:rsidR="006F2126" w:rsidRPr="006F2126" w:rsidRDefault="006F2126" w:rsidP="006F2126">
      <w:pPr>
        <w:spacing w:line="276" w:lineRule="auto"/>
        <w:rPr>
          <w:rFonts w:ascii="Source Sans Pro" w:hAnsi="Source Sans Pro"/>
          <w:b/>
          <w:bCs/>
        </w:rPr>
      </w:pPr>
    </w:p>
    <w:p w14:paraId="7045E791" w14:textId="0DB349A3" w:rsidR="006F2126" w:rsidRPr="006F2126" w:rsidRDefault="006F2126" w:rsidP="006F2126">
      <w:pPr>
        <w:spacing w:line="276" w:lineRule="auto"/>
        <w:rPr>
          <w:rFonts w:ascii="Source Sans Pro" w:hAnsi="Source Sans Pro"/>
          <w:b/>
          <w:bCs/>
        </w:rPr>
      </w:pPr>
      <w:r w:rsidRPr="006F2126">
        <w:rPr>
          <w:rFonts w:ascii="Source Sans Pro" w:hAnsi="Source Sans Pro"/>
          <w:b/>
          <w:bCs/>
        </w:rPr>
        <w:t>Book:</w:t>
      </w:r>
    </w:p>
    <w:p w14:paraId="70353D22" w14:textId="77777777" w:rsidR="006F2126" w:rsidRPr="006F2126" w:rsidRDefault="006F2126" w:rsidP="006F2126">
      <w:pPr>
        <w:pStyle w:val="ListParagraph"/>
        <w:numPr>
          <w:ilvl w:val="0"/>
          <w:numId w:val="9"/>
        </w:numPr>
        <w:spacing w:line="276" w:lineRule="auto"/>
        <w:rPr>
          <w:rFonts w:ascii="Source Sans Pro" w:hAnsi="Source Sans Pro"/>
          <w:b/>
          <w:bCs/>
        </w:rPr>
      </w:pPr>
      <w:hyperlink r:id="rId47" w:history="1">
        <w:r w:rsidRPr="006F2126">
          <w:rPr>
            <w:rStyle w:val="Hyperlink"/>
            <w:rFonts w:ascii="Source Sans Pro" w:hAnsi="Source Sans Pro"/>
            <w:b/>
            <w:bCs/>
          </w:rPr>
          <w:t>Vertical Growth: How Self-Awareness Transforms Leaders and Organizations – Michael Bunting, Carl Lemieux</w:t>
        </w:r>
      </w:hyperlink>
    </w:p>
    <w:p w14:paraId="0E4FBD06" w14:textId="77777777" w:rsidR="006F2126" w:rsidRPr="006F2126" w:rsidRDefault="006F2126" w:rsidP="006F2126">
      <w:pPr>
        <w:rPr>
          <w:rFonts w:ascii="Source Sans Pro" w:hAnsi="Source Sans Pro"/>
          <w:b/>
          <w:bCs/>
        </w:rPr>
      </w:pPr>
    </w:p>
    <w:sectPr w:rsidR="006F2126" w:rsidRPr="006F2126" w:rsidSect="0088740A">
      <w:footerReference w:type="default" r:id="rId48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3C27B" w14:textId="77777777" w:rsidR="00F82738" w:rsidRDefault="00F82738">
      <w:pPr>
        <w:spacing w:after="0" w:line="240" w:lineRule="auto"/>
      </w:pPr>
      <w:r>
        <w:separator/>
      </w:r>
    </w:p>
  </w:endnote>
  <w:endnote w:type="continuationSeparator" w:id="0">
    <w:p w14:paraId="0EF80A42" w14:textId="77777777" w:rsidR="00F82738" w:rsidRDefault="00F8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83C9CC56-F167-497A-85B7-C26003F585A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E26894AA-EED4-4910-ABFF-CC06870E3641}"/>
    <w:embedBold r:id="rId3" w:fontKey="{580D5E6A-46A0-4B80-8591-D58221872075}"/>
    <w:embedItalic r:id="rId4" w:fontKey="{EB4F9B8D-7A97-4D44-AC4F-697CE3573FFA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03F441DD-170B-4F5D-9005-E3F685C6D646}"/>
    <w:embedBold r:id="rId6" w:fontKey="{89AB74F2-09F9-447D-80DD-12840958202B}"/>
    <w:embedItalic r:id="rId7" w:fontKey="{E218E80C-33A0-45A2-94C9-C4F1C2E239BC}"/>
    <w:embedBoldItalic r:id="rId8" w:fontKey="{99DE4E36-81A3-4123-A202-FDB26182B0F6}"/>
  </w:font>
  <w:font w:name="Play">
    <w:charset w:val="00"/>
    <w:family w:val="auto"/>
    <w:pitch w:val="default"/>
    <w:embedRegular r:id="rId9" w:fontKey="{CC517446-10A4-4625-A6B4-BCA076771712}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10" w:fontKey="{A0F832EB-C56E-47C9-917A-7A77E0E4352E}"/>
    <w:embedBold r:id="rId11" w:fontKey="{52F4E600-F9BF-4B93-A8AA-F1DCE5CBB0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AF0C9" w14:textId="593CC457" w:rsidR="003B240D" w:rsidRPr="004F7F29" w:rsidRDefault="001548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sz w:val="12"/>
        <w:szCs w:val="12"/>
      </w:rPr>
    </w:pPr>
    <w:r w:rsidRPr="004F7F29">
      <w:rPr>
        <w:sz w:val="18"/>
        <w:szCs w:val="18"/>
      </w:rPr>
      <w:tab/>
    </w:r>
    <w:r w:rsidR="005B793B" w:rsidRPr="004F7F29">
      <w:rPr>
        <w:sz w:val="18"/>
        <w:szCs w:val="18"/>
      </w:rPr>
      <w:tab/>
    </w:r>
    <w:r w:rsidR="005B793B" w:rsidRPr="004F7F29">
      <w:rPr>
        <w:sz w:val="18"/>
        <w:szCs w:val="18"/>
      </w:rPr>
      <w:tab/>
    </w:r>
    <w:r w:rsidRPr="004F7F29">
      <w:rPr>
        <w:sz w:val="18"/>
        <w:szCs w:val="18"/>
      </w:rPr>
      <w:fldChar w:fldCharType="begin"/>
    </w:r>
    <w:r w:rsidRPr="004F7F29">
      <w:rPr>
        <w:sz w:val="18"/>
        <w:szCs w:val="18"/>
      </w:rPr>
      <w:instrText>PAGE</w:instrText>
    </w:r>
    <w:r w:rsidRPr="004F7F29">
      <w:rPr>
        <w:sz w:val="18"/>
        <w:szCs w:val="18"/>
      </w:rPr>
      <w:fldChar w:fldCharType="separate"/>
    </w:r>
    <w:r w:rsidR="00F124D1" w:rsidRPr="004F7F29">
      <w:rPr>
        <w:noProof/>
        <w:sz w:val="18"/>
        <w:szCs w:val="18"/>
      </w:rPr>
      <w:t>1</w:t>
    </w:r>
    <w:r w:rsidRPr="004F7F2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A6832" w14:textId="77777777" w:rsidR="00F82738" w:rsidRDefault="00F82738">
      <w:pPr>
        <w:spacing w:after="0" w:line="240" w:lineRule="auto"/>
      </w:pPr>
      <w:r>
        <w:separator/>
      </w:r>
    </w:p>
  </w:footnote>
  <w:footnote w:type="continuationSeparator" w:id="0">
    <w:p w14:paraId="7C7358CF" w14:textId="77777777" w:rsidR="00F82738" w:rsidRDefault="00F82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9000E"/>
    <w:multiLevelType w:val="hybridMultilevel"/>
    <w:tmpl w:val="9AE6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11CF6"/>
    <w:multiLevelType w:val="hybridMultilevel"/>
    <w:tmpl w:val="70A020BE"/>
    <w:lvl w:ilvl="0" w:tplc="8252F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EA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43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C7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4E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340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A6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0C7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8B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A96E71"/>
    <w:multiLevelType w:val="hybridMultilevel"/>
    <w:tmpl w:val="5F1AC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51023"/>
    <w:multiLevelType w:val="hybridMultilevel"/>
    <w:tmpl w:val="5F04B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0058AE"/>
    <w:multiLevelType w:val="hybridMultilevel"/>
    <w:tmpl w:val="CE02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C64AA"/>
    <w:multiLevelType w:val="multilevel"/>
    <w:tmpl w:val="41FE2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C56A8"/>
    <w:multiLevelType w:val="hybridMultilevel"/>
    <w:tmpl w:val="3D3467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5A361A"/>
    <w:multiLevelType w:val="hybridMultilevel"/>
    <w:tmpl w:val="98D83F12"/>
    <w:lvl w:ilvl="0" w:tplc="E20A2E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7BD3"/>
    <w:multiLevelType w:val="hybridMultilevel"/>
    <w:tmpl w:val="23909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B73FFE"/>
    <w:multiLevelType w:val="hybridMultilevel"/>
    <w:tmpl w:val="7D04A4C8"/>
    <w:lvl w:ilvl="0" w:tplc="63D07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32709"/>
    <w:multiLevelType w:val="multilevel"/>
    <w:tmpl w:val="98FA1F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D962A1D"/>
    <w:multiLevelType w:val="hybridMultilevel"/>
    <w:tmpl w:val="87A08F4E"/>
    <w:lvl w:ilvl="0" w:tplc="BD18B30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2077E6"/>
    <w:multiLevelType w:val="hybridMultilevel"/>
    <w:tmpl w:val="28A24D10"/>
    <w:lvl w:ilvl="0" w:tplc="BD18B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2B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D0D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E5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0A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86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4F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E27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D21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56817953">
    <w:abstractNumId w:val="10"/>
  </w:num>
  <w:num w:numId="2" w16cid:durableId="281889313">
    <w:abstractNumId w:val="5"/>
  </w:num>
  <w:num w:numId="3" w16cid:durableId="1142426962">
    <w:abstractNumId w:val="2"/>
  </w:num>
  <w:num w:numId="4" w16cid:durableId="1577589974">
    <w:abstractNumId w:val="7"/>
  </w:num>
  <w:num w:numId="5" w16cid:durableId="587543946">
    <w:abstractNumId w:val="3"/>
  </w:num>
  <w:num w:numId="6" w16cid:durableId="1621767080">
    <w:abstractNumId w:val="8"/>
  </w:num>
  <w:num w:numId="7" w16cid:durableId="540557167">
    <w:abstractNumId w:val="9"/>
  </w:num>
  <w:num w:numId="8" w16cid:durableId="1057898357">
    <w:abstractNumId w:val="6"/>
  </w:num>
  <w:num w:numId="9" w16cid:durableId="1515535418">
    <w:abstractNumId w:val="4"/>
  </w:num>
  <w:num w:numId="10" w16cid:durableId="136580803">
    <w:abstractNumId w:val="1"/>
  </w:num>
  <w:num w:numId="11" w16cid:durableId="499739304">
    <w:abstractNumId w:val="12"/>
  </w:num>
  <w:num w:numId="12" w16cid:durableId="810557591">
    <w:abstractNumId w:val="11"/>
  </w:num>
  <w:num w:numId="13" w16cid:durableId="184346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0D"/>
    <w:rsid w:val="000000A1"/>
    <w:rsid w:val="0000766A"/>
    <w:rsid w:val="00075984"/>
    <w:rsid w:val="0008081C"/>
    <w:rsid w:val="00094CDD"/>
    <w:rsid w:val="00095DAA"/>
    <w:rsid w:val="000D6AAF"/>
    <w:rsid w:val="000E38C1"/>
    <w:rsid w:val="000F19D6"/>
    <w:rsid w:val="001139C6"/>
    <w:rsid w:val="00134AF5"/>
    <w:rsid w:val="0014543B"/>
    <w:rsid w:val="0015487D"/>
    <w:rsid w:val="001551E3"/>
    <w:rsid w:val="00156E4C"/>
    <w:rsid w:val="00182CEB"/>
    <w:rsid w:val="00187137"/>
    <w:rsid w:val="00190ED6"/>
    <w:rsid w:val="001F29ED"/>
    <w:rsid w:val="0025182D"/>
    <w:rsid w:val="002870E9"/>
    <w:rsid w:val="002C40C1"/>
    <w:rsid w:val="002E5DF5"/>
    <w:rsid w:val="00356057"/>
    <w:rsid w:val="00395F80"/>
    <w:rsid w:val="003B0EEE"/>
    <w:rsid w:val="003B240D"/>
    <w:rsid w:val="003D3B12"/>
    <w:rsid w:val="003E62E2"/>
    <w:rsid w:val="0044262D"/>
    <w:rsid w:val="0045463A"/>
    <w:rsid w:val="00467E23"/>
    <w:rsid w:val="004711D5"/>
    <w:rsid w:val="004B34B4"/>
    <w:rsid w:val="004E3822"/>
    <w:rsid w:val="004F7F29"/>
    <w:rsid w:val="00532438"/>
    <w:rsid w:val="00543AAC"/>
    <w:rsid w:val="005570E0"/>
    <w:rsid w:val="00580CD0"/>
    <w:rsid w:val="005B793B"/>
    <w:rsid w:val="005D7944"/>
    <w:rsid w:val="00602C3D"/>
    <w:rsid w:val="00615438"/>
    <w:rsid w:val="006A71B2"/>
    <w:rsid w:val="006B4CF9"/>
    <w:rsid w:val="006F2126"/>
    <w:rsid w:val="00742400"/>
    <w:rsid w:val="00744B88"/>
    <w:rsid w:val="007D4703"/>
    <w:rsid w:val="00853775"/>
    <w:rsid w:val="00883506"/>
    <w:rsid w:val="0088740A"/>
    <w:rsid w:val="008D1544"/>
    <w:rsid w:val="008D30A7"/>
    <w:rsid w:val="00914D32"/>
    <w:rsid w:val="00A03D3E"/>
    <w:rsid w:val="00A34C04"/>
    <w:rsid w:val="00A71959"/>
    <w:rsid w:val="00AA13D3"/>
    <w:rsid w:val="00AC16D9"/>
    <w:rsid w:val="00AC42A2"/>
    <w:rsid w:val="00B00A54"/>
    <w:rsid w:val="00B97AB1"/>
    <w:rsid w:val="00BB38D5"/>
    <w:rsid w:val="00BD0BDD"/>
    <w:rsid w:val="00BD6350"/>
    <w:rsid w:val="00C2762A"/>
    <w:rsid w:val="00C93CBC"/>
    <w:rsid w:val="00CE0405"/>
    <w:rsid w:val="00D0789B"/>
    <w:rsid w:val="00D121CA"/>
    <w:rsid w:val="00D4567F"/>
    <w:rsid w:val="00D468DE"/>
    <w:rsid w:val="00D96AED"/>
    <w:rsid w:val="00DB2B1A"/>
    <w:rsid w:val="00DB60DC"/>
    <w:rsid w:val="00DD564C"/>
    <w:rsid w:val="00DE5BA8"/>
    <w:rsid w:val="00E46187"/>
    <w:rsid w:val="00E8535F"/>
    <w:rsid w:val="00EE41D8"/>
    <w:rsid w:val="00EF302F"/>
    <w:rsid w:val="00F124D1"/>
    <w:rsid w:val="00F13BA7"/>
    <w:rsid w:val="00F710A7"/>
    <w:rsid w:val="00F8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3F9B5"/>
  <w15:docId w15:val="{1D1B4434-DE9F-4FF9-A358-2E88243D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9F7"/>
  </w:style>
  <w:style w:type="paragraph" w:styleId="Heading1">
    <w:name w:val="heading 1"/>
    <w:basedOn w:val="Normal"/>
    <w:next w:val="Normal"/>
    <w:link w:val="Heading1Char"/>
    <w:uiPriority w:val="9"/>
    <w:qFormat/>
    <w:rsid w:val="001E39F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9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9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9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9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9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9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9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39F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E39F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E39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9F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9F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9F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9F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9F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9F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9F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rsid w:val="001E39F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 w:line="240" w:lineRule="auto"/>
    </w:pPr>
    <w:rPr>
      <w:rFonts w:ascii="Play" w:eastAsia="Play" w:hAnsi="Play" w:cs="Play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39F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39F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39F7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F51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39F7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9F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9F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E39F7"/>
    <w:rPr>
      <w:b/>
      <w:bCs/>
      <w:smallCaps/>
      <w:color w:val="44546A" w:themeColor="text2"/>
      <w:u w:val="single"/>
    </w:rPr>
  </w:style>
  <w:style w:type="character" w:styleId="Hyperlink">
    <w:name w:val="Hyperlink"/>
    <w:basedOn w:val="DefaultParagraphFont"/>
    <w:uiPriority w:val="99"/>
    <w:unhideWhenUsed/>
    <w:rsid w:val="000F51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1E39F7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1E39F7"/>
    <w:rPr>
      <w:b/>
      <w:bCs/>
    </w:rPr>
  </w:style>
  <w:style w:type="character" w:styleId="Emphasis">
    <w:name w:val="Emphasis"/>
    <w:basedOn w:val="DefaultParagraphFont"/>
    <w:uiPriority w:val="20"/>
    <w:qFormat/>
    <w:rsid w:val="001E39F7"/>
    <w:rPr>
      <w:i/>
      <w:iCs/>
    </w:rPr>
  </w:style>
  <w:style w:type="paragraph" w:styleId="NoSpacing">
    <w:name w:val="No Spacing"/>
    <w:uiPriority w:val="1"/>
    <w:qFormat/>
    <w:rsid w:val="001E39F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E39F7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E39F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1E39F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1E39F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1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6E6"/>
  </w:style>
  <w:style w:type="paragraph" w:styleId="Footer">
    <w:name w:val="footer"/>
    <w:basedOn w:val="Normal"/>
    <w:link w:val="FooterChar"/>
    <w:uiPriority w:val="99"/>
    <w:unhideWhenUsed/>
    <w:rsid w:val="0081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6E6"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0000A1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0808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870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16D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9" Type="http://schemas.openxmlformats.org/officeDocument/2006/relationships/hyperlink" Target="https://www.worldsviewacademy.com/2021/10/05/new-trends-in-leadership-development/" TargetMode="External"/><Relationship Id="rId21" Type="http://schemas.openxmlformats.org/officeDocument/2006/relationships/image" Target="media/image13.svg"/><Relationship Id="rId34" Type="http://schemas.openxmlformats.org/officeDocument/2006/relationships/image" Target="media/image26.svg"/><Relationship Id="rId42" Type="http://schemas.openxmlformats.org/officeDocument/2006/relationships/hyperlink" Target="https://www.linkedin.com/pulse/rising-top-how-vertical-leadership-can-transform-your-pedro/" TargetMode="External"/><Relationship Id="rId47" Type="http://schemas.openxmlformats.org/officeDocument/2006/relationships/hyperlink" Target="https://www.amazon.com/Awakened-Mind-Master-Self-Awareness-Mindset/dp/0730395510/ref=asc_df_0730395510/?tag=hyprod-20&amp;linkCode=df0&amp;hvadid=598359424988&amp;hvpos=&amp;hvnetw=g&amp;hvrand=6980225859298477903&amp;hvpone=&amp;hvptwo=&amp;hvqmt=&amp;hvdev=c&amp;hvdvcmdl=&amp;hvlocint=&amp;hvlocphy=9018945&amp;hvtargid=pla-1680615707270&amp;psc=1&amp;mcid=63c2d761a310388bbb660a0d8c0e4b14&amp;gclid=Cj0KCQiAy9msBhD0ARIsANbk0A_ZtK-NrI0Ao5q4reoz8Hrr6vAu7mTdzxYG6H-oy63FNhfNxFaSQdcaAhcuEALw_wcB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image" Target="media/image24.svg"/><Relationship Id="rId37" Type="http://schemas.openxmlformats.org/officeDocument/2006/relationships/image" Target="media/image29.png"/><Relationship Id="rId40" Type="http://schemas.openxmlformats.org/officeDocument/2006/relationships/hyperlink" Target="https://www.worldsviewacademy.com/2021/10/05/new-trends-in-leadership-development/" TargetMode="External"/><Relationship Id="rId45" Type="http://schemas.openxmlformats.org/officeDocument/2006/relationships/hyperlink" Target="https://sg.indeed.com/career-advice/career-development/what-is-vertical-leadershi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image" Target="media/image28.sv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sg.indeed.com/career-advice/career-development/what-is-vertical-leadershi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image" Target="media/image27.png"/><Relationship Id="rId43" Type="http://schemas.openxmlformats.org/officeDocument/2006/relationships/hyperlink" Target="https://sg.indeed.com/career-advice/career-development/what-is-vertical-leadership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svg"/><Relationship Id="rId46" Type="http://schemas.openxmlformats.org/officeDocument/2006/relationships/hyperlink" Target="https://www.forbes.com/sites/dedehenley/2020/01/31/vertical-development-can-make-you-a-better-leader-in-todays-world/?sh=711b770876ca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ww.worldsviewacademy.com/2021/10/05/new-trends-in-leadership-developme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L5YPjVBgsMjUvg1j2gaXFGXrYg==">CgMxLjAyCWlkLmdqZGd4czgAciExU1d6U1NUZGh3dXlQVzdLWUw4bkNGNWZySExSOENwNF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3E02CE-A4F8-4FAC-B6BE-9FC72496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2</Pages>
  <Words>1188</Words>
  <Characters>7420</Characters>
  <Application>Microsoft Office Word</Application>
  <DocSecurity>0</DocSecurity>
  <Lines>346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, WI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fmann, Julie</dc:creator>
  <cp:lastModifiedBy>Jamieson, Emily L</cp:lastModifiedBy>
  <cp:revision>61</cp:revision>
  <cp:lastPrinted>2025-03-04T21:28:00Z</cp:lastPrinted>
  <dcterms:created xsi:type="dcterms:W3CDTF">2024-12-19T16:38:00Z</dcterms:created>
  <dcterms:modified xsi:type="dcterms:W3CDTF">2026-01-08T16:00:00Z</dcterms:modified>
</cp:coreProperties>
</file>